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CA1" w:rsidRPr="00482B8F" w:rsidRDefault="00345CA1" w:rsidP="00345CA1">
      <w:pPr>
        <w:jc w:val="right"/>
        <w:rPr>
          <w:b/>
          <w:bCs/>
        </w:rPr>
      </w:pPr>
      <w:r w:rsidRPr="00482B8F">
        <w:rPr>
          <w:b/>
          <w:bCs/>
        </w:rPr>
        <w:t>Projektas</w:t>
      </w:r>
    </w:p>
    <w:p w:rsidR="00345CA1" w:rsidRPr="00482B8F" w:rsidRDefault="00345CA1" w:rsidP="00345CA1">
      <w:pPr>
        <w:jc w:val="center"/>
      </w:pPr>
      <w:r w:rsidRPr="00482B8F">
        <w:rPr>
          <w:noProof/>
          <w:lang w:val="en-US" w:eastAsia="en-US"/>
        </w:rPr>
        <w:drawing>
          <wp:inline distT="0" distB="0" distL="0" distR="0" wp14:anchorId="7D06FC1A" wp14:editId="10027672">
            <wp:extent cx="4857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rsidR="00345CA1" w:rsidRPr="00482B8F" w:rsidRDefault="00345CA1" w:rsidP="00345CA1">
      <w:pPr>
        <w:jc w:val="center"/>
        <w:rPr>
          <w:b/>
          <w:bCs/>
          <w:caps/>
        </w:rPr>
      </w:pPr>
      <w:r w:rsidRPr="00482B8F">
        <w:rPr>
          <w:b/>
          <w:bCs/>
          <w:caps/>
        </w:rPr>
        <w:t>kėdainių rajono savivaldybėS TARYBA</w:t>
      </w:r>
    </w:p>
    <w:p w:rsidR="00345CA1" w:rsidRPr="00482B8F" w:rsidRDefault="00345CA1" w:rsidP="00345CA1">
      <w:pPr>
        <w:jc w:val="center"/>
        <w:rPr>
          <w:b/>
          <w:bCs/>
          <w:caps/>
        </w:rPr>
      </w:pPr>
    </w:p>
    <w:p w:rsidR="00345CA1" w:rsidRPr="00482B8F" w:rsidRDefault="00345CA1" w:rsidP="00345CA1">
      <w:pPr>
        <w:jc w:val="center"/>
        <w:rPr>
          <w:b/>
          <w:bCs/>
          <w:caps/>
        </w:rPr>
      </w:pPr>
      <w:r w:rsidRPr="00482B8F">
        <w:rPr>
          <w:b/>
          <w:bCs/>
          <w:caps/>
        </w:rPr>
        <w:t>SPRENDIMAS</w:t>
      </w:r>
    </w:p>
    <w:p w:rsidR="00345CA1" w:rsidRPr="00482B8F" w:rsidRDefault="00345CA1" w:rsidP="00345CA1">
      <w:pPr>
        <w:tabs>
          <w:tab w:val="left" w:pos="567"/>
        </w:tabs>
        <w:jc w:val="center"/>
        <w:rPr>
          <w:b/>
        </w:rPr>
      </w:pPr>
      <w:r w:rsidRPr="00482B8F">
        <w:rPr>
          <w:b/>
          <w:bCs/>
          <w:caps/>
        </w:rPr>
        <w:t xml:space="preserve">DĖL </w:t>
      </w:r>
      <w:r w:rsidRPr="00482B8F">
        <w:rPr>
          <w:b/>
        </w:rPr>
        <w:t>KĖDAIN</w:t>
      </w:r>
      <w:r>
        <w:rPr>
          <w:b/>
        </w:rPr>
        <w:t xml:space="preserve">IŲ R. JOSVAINIŲ GIMNAZIJOS </w:t>
      </w:r>
      <w:r w:rsidRPr="00482B8F">
        <w:rPr>
          <w:b/>
        </w:rPr>
        <w:t xml:space="preserve"> STRUKTŪROS PERTVARKYMO IR NUOSTATŲ PATVIRTINIMO</w:t>
      </w:r>
    </w:p>
    <w:p w:rsidR="00345CA1" w:rsidRPr="00482B8F" w:rsidRDefault="00345CA1" w:rsidP="00345CA1">
      <w:pPr>
        <w:jc w:val="center"/>
        <w:rPr>
          <w:b/>
          <w:bCs/>
          <w:caps/>
        </w:rPr>
      </w:pPr>
    </w:p>
    <w:p w:rsidR="00345CA1" w:rsidRPr="00482B8F" w:rsidRDefault="00345CA1" w:rsidP="00345CA1">
      <w:pPr>
        <w:tabs>
          <w:tab w:val="left" w:pos="2880"/>
        </w:tabs>
        <w:jc w:val="center"/>
        <w:rPr>
          <w:b/>
        </w:rPr>
      </w:pPr>
      <w:r>
        <w:t>2022</w:t>
      </w:r>
      <w:r w:rsidRPr="00482B8F">
        <w:t xml:space="preserve"> m. birželio </w:t>
      </w:r>
      <w:r w:rsidR="005A6054">
        <w:t>22</w:t>
      </w:r>
      <w:r w:rsidRPr="00482B8F">
        <w:t xml:space="preserve"> d. Nr. SP-</w:t>
      </w:r>
      <w:r w:rsidR="005A6054">
        <w:t>209</w:t>
      </w:r>
    </w:p>
    <w:p w:rsidR="00345CA1" w:rsidRPr="00482B8F" w:rsidRDefault="00345CA1" w:rsidP="00345CA1">
      <w:pPr>
        <w:tabs>
          <w:tab w:val="left" w:pos="2880"/>
        </w:tabs>
        <w:jc w:val="center"/>
        <w:rPr>
          <w:b/>
        </w:rPr>
      </w:pPr>
      <w:r w:rsidRPr="00482B8F">
        <w:t>Kėdainiai</w:t>
      </w:r>
    </w:p>
    <w:p w:rsidR="00345CA1" w:rsidRPr="00482B8F" w:rsidRDefault="00345CA1" w:rsidP="00345CA1">
      <w:pPr>
        <w:pStyle w:val="Pavadinimas"/>
        <w:tabs>
          <w:tab w:val="left" w:pos="2880"/>
        </w:tabs>
        <w:jc w:val="both"/>
        <w:rPr>
          <w:b w:val="0"/>
          <w:caps/>
        </w:rPr>
      </w:pPr>
    </w:p>
    <w:p w:rsidR="00345CA1" w:rsidRPr="00482B8F" w:rsidRDefault="00345CA1" w:rsidP="00345CA1">
      <w:pPr>
        <w:ind w:firstLine="720"/>
        <w:jc w:val="both"/>
        <w:rPr>
          <w:b/>
          <w:caps/>
        </w:rPr>
      </w:pPr>
      <w:r w:rsidRPr="00482B8F">
        <w:t xml:space="preserve">Vadovaudamasi Lietuvos Respublikos vietos savivaldos įstatymo </w:t>
      </w:r>
      <w:r>
        <w:t xml:space="preserve">16 straipsnio 2 dalies 21 punktu, </w:t>
      </w:r>
      <w:r w:rsidRPr="00482B8F">
        <w:t>18 straipsnio 1 dalimi, Lietuvos Respublikos biudžetinių įstaigų įstatymo 4 straipsnio 3 da</w:t>
      </w:r>
      <w:r>
        <w:t>lies 1 punktu</w:t>
      </w:r>
      <w:r w:rsidRPr="00482B8F">
        <w:t>, Lietuvos Respublikos švie</w:t>
      </w:r>
      <w:r>
        <w:t>timo įstatymo 43 straipsnio 4 dalimi</w:t>
      </w:r>
      <w:r w:rsidRPr="00482B8F">
        <w:t xml:space="preserve"> ir 44 straipsnio 4 dalimi, Nuostatų, įstatų ar statutų įforminimo reikalavimais, patvirtintais Lietuvos Respublikos švietimo, mokslo ir sporto ministro 2011 m. birželio 29 d. įsakymu Nr. V-1164 „Dėl Nuostatų, įstatų ar statutų įforminimo reikalavimų patvirtinimo“</w:t>
      </w:r>
      <w:r>
        <w:t xml:space="preserve">, </w:t>
      </w:r>
      <w:r w:rsidRPr="00CC21D2">
        <w:t>Kėdainių rajono savivaldybės tarybos 2022 m. kovo 25 d. sprendimu Nr. TS-46 ,,Dėl Kėdainių rajono savivaldybės tarybos 2021 m. balandžio 30 d. sprendimo Nr. TS-96 ,,Dėl Kėdainių rajono savivaldybės mokyklų tinklo pertvarkos 2021–2025 metų bendrojo plano patvirtinimo“ pakeitimo</w:t>
      </w:r>
      <w:r w:rsidR="00BD1BC9">
        <w:t>“</w:t>
      </w:r>
      <w:r w:rsidRPr="00482B8F">
        <w:t xml:space="preserve"> bei atsižvelgdama į Kėdaini</w:t>
      </w:r>
      <w:r>
        <w:t xml:space="preserve">ų r. Josvainių gimnazijos </w:t>
      </w:r>
      <w:r w:rsidRPr="00482B8F">
        <w:t xml:space="preserve">direktoriaus </w:t>
      </w:r>
      <w:r>
        <w:rPr>
          <w:rFonts w:eastAsia="Calibri"/>
        </w:rPr>
        <w:t>2022 m. gegužės 25</w:t>
      </w:r>
      <w:r w:rsidRPr="00482B8F">
        <w:rPr>
          <w:rFonts w:eastAsia="Calibri"/>
        </w:rPr>
        <w:t xml:space="preserve"> d. prašymą „Dėl Kėdain</w:t>
      </w:r>
      <w:r>
        <w:rPr>
          <w:rFonts w:eastAsia="Calibri"/>
        </w:rPr>
        <w:t>ių r. Josvainių gimnazijos Skaistgirių skyriaus likvidavimo</w:t>
      </w:r>
      <w:r w:rsidRPr="00482B8F">
        <w:t>“</w:t>
      </w:r>
      <w:r w:rsidR="004405C7">
        <w:t xml:space="preserve"> ir 2022 m. birželio 7 d. prašymą ,,Dėl Josvainių gimnazijos nuostatų tvirtinimo“</w:t>
      </w:r>
      <w:r w:rsidRPr="00482B8F">
        <w:t xml:space="preserve">, Kėdainių rajono savivaldybės taryba  n u s p r e n d ž i a: </w:t>
      </w:r>
    </w:p>
    <w:p w:rsidR="00345CA1" w:rsidRPr="00482B8F" w:rsidRDefault="00345CA1" w:rsidP="00345CA1">
      <w:pPr>
        <w:pStyle w:val="Pavadinimas"/>
        <w:tabs>
          <w:tab w:val="left" w:pos="-709"/>
        </w:tabs>
        <w:ind w:firstLine="709"/>
        <w:jc w:val="both"/>
        <w:rPr>
          <w:b w:val="0"/>
          <w:caps/>
        </w:rPr>
      </w:pPr>
      <w:r w:rsidRPr="00482B8F">
        <w:rPr>
          <w:b w:val="0"/>
        </w:rPr>
        <w:t xml:space="preserve">1. Pertvarkyti </w:t>
      </w:r>
      <w:r w:rsidRPr="000735D5">
        <w:rPr>
          <w:b w:val="0"/>
        </w:rPr>
        <w:t xml:space="preserve">Kėdainių r. Josvainių gimnazijos </w:t>
      </w:r>
      <w:r>
        <w:rPr>
          <w:b w:val="0"/>
        </w:rPr>
        <w:t>struktūrą, likviduojant Skaistgirių skyrių nuo  2022</w:t>
      </w:r>
      <w:r w:rsidRPr="00482B8F">
        <w:rPr>
          <w:b w:val="0"/>
        </w:rPr>
        <w:t xml:space="preserve"> m. r</w:t>
      </w:r>
      <w:r>
        <w:rPr>
          <w:b w:val="0"/>
        </w:rPr>
        <w:t>ugpjūčio 3</w:t>
      </w:r>
      <w:r w:rsidRPr="00482B8F">
        <w:rPr>
          <w:b w:val="0"/>
        </w:rPr>
        <w:t>1 d.</w:t>
      </w:r>
    </w:p>
    <w:p w:rsidR="00345CA1" w:rsidRPr="00482B8F" w:rsidRDefault="00345CA1" w:rsidP="00345CA1">
      <w:pPr>
        <w:pStyle w:val="Pavadinimas"/>
        <w:tabs>
          <w:tab w:val="left" w:pos="-709"/>
        </w:tabs>
        <w:ind w:firstLine="709"/>
        <w:jc w:val="both"/>
        <w:rPr>
          <w:b w:val="0"/>
          <w:caps/>
        </w:rPr>
      </w:pPr>
      <w:r w:rsidRPr="00482B8F">
        <w:rPr>
          <w:b w:val="0"/>
        </w:rPr>
        <w:t>2</w:t>
      </w:r>
      <w:r w:rsidRPr="001A3ADE">
        <w:rPr>
          <w:b w:val="0"/>
          <w:sz w:val="28"/>
          <w:szCs w:val="28"/>
        </w:rPr>
        <w:t xml:space="preserve">. </w:t>
      </w:r>
      <w:r>
        <w:rPr>
          <w:b w:val="0"/>
        </w:rPr>
        <w:t xml:space="preserve"> Patvirtinti Kėdainių</w:t>
      </w:r>
      <w:r w:rsidRPr="000735D5">
        <w:rPr>
          <w:b w:val="0"/>
        </w:rPr>
        <w:t xml:space="preserve"> r. Josvainių gimnazijos </w:t>
      </w:r>
      <w:r w:rsidRPr="00482B8F">
        <w:rPr>
          <w:b w:val="0"/>
        </w:rPr>
        <w:t>nuostatus (pridedama).</w:t>
      </w:r>
    </w:p>
    <w:p w:rsidR="00345CA1" w:rsidRPr="00482B8F" w:rsidRDefault="00345CA1" w:rsidP="00345CA1">
      <w:pPr>
        <w:pStyle w:val="Pavadinimas"/>
        <w:tabs>
          <w:tab w:val="left" w:pos="-709"/>
        </w:tabs>
        <w:ind w:firstLine="709"/>
        <w:jc w:val="both"/>
        <w:rPr>
          <w:b w:val="0"/>
          <w:caps/>
        </w:rPr>
      </w:pPr>
      <w:r w:rsidRPr="00482B8F">
        <w:rPr>
          <w:b w:val="0"/>
        </w:rPr>
        <w:t xml:space="preserve">3. Įgalioti Kėdainių </w:t>
      </w:r>
      <w:r w:rsidRPr="000735D5">
        <w:rPr>
          <w:b w:val="0"/>
        </w:rPr>
        <w:t xml:space="preserve">r. Josvainių gimnazijos </w:t>
      </w:r>
      <w:r w:rsidRPr="00482B8F">
        <w:rPr>
          <w:b w:val="0"/>
        </w:rPr>
        <w:t>direktorių pasira</w:t>
      </w:r>
      <w:r>
        <w:rPr>
          <w:b w:val="0"/>
        </w:rPr>
        <w:t>šyti Kėdainių</w:t>
      </w:r>
      <w:r w:rsidRPr="000735D5">
        <w:rPr>
          <w:b w:val="0"/>
        </w:rPr>
        <w:t xml:space="preserve"> r. Josvainių gimnazijos </w:t>
      </w:r>
      <w:r w:rsidRPr="00482B8F">
        <w:rPr>
          <w:b w:val="0"/>
        </w:rPr>
        <w:t>nuostatus, pateikti juos Juridinių asmenų registro tvarkytojui ir atlikti kitus su šiuo pavedimu susijusius veiksmus.</w:t>
      </w:r>
    </w:p>
    <w:p w:rsidR="00345CA1" w:rsidRPr="00482B8F" w:rsidRDefault="00345CA1" w:rsidP="00345CA1">
      <w:pPr>
        <w:pStyle w:val="Pavadinimas"/>
        <w:tabs>
          <w:tab w:val="left" w:pos="-709"/>
        </w:tabs>
        <w:ind w:firstLine="709"/>
        <w:jc w:val="both"/>
        <w:rPr>
          <w:b w:val="0"/>
          <w:caps/>
        </w:rPr>
      </w:pPr>
      <w:r w:rsidRPr="00482B8F">
        <w:rPr>
          <w:b w:val="0"/>
        </w:rPr>
        <w:t>4. Nustatyti, kad šio sprendimo 2 punkte nurodyti nuostatai įsigalioja nuo jų įregistravimo Juridinių asmenų registre dienos.</w:t>
      </w:r>
    </w:p>
    <w:p w:rsidR="00345CA1" w:rsidRDefault="00345CA1" w:rsidP="00345CA1">
      <w:pPr>
        <w:pStyle w:val="Pavadinimas"/>
        <w:tabs>
          <w:tab w:val="left" w:pos="-709"/>
        </w:tabs>
        <w:ind w:firstLine="709"/>
        <w:jc w:val="both"/>
        <w:rPr>
          <w:b w:val="0"/>
          <w:caps/>
        </w:rPr>
      </w:pPr>
      <w:r w:rsidRPr="00482B8F">
        <w:rPr>
          <w:b w:val="0"/>
        </w:rPr>
        <w:t xml:space="preserve">5. </w:t>
      </w:r>
      <w:r>
        <w:rPr>
          <w:b w:val="0"/>
          <w:bCs w:val="0"/>
        </w:rPr>
        <w:t>Pripažinti netekusiais galios</w:t>
      </w:r>
      <w:r w:rsidRPr="00482B8F">
        <w:rPr>
          <w:b w:val="0"/>
          <w:bCs w:val="0"/>
        </w:rPr>
        <w:t xml:space="preserve"> </w:t>
      </w:r>
      <w:r w:rsidRPr="00482B8F">
        <w:rPr>
          <w:b w:val="0"/>
        </w:rPr>
        <w:t>Kėdainių rajono savivaldybės</w:t>
      </w:r>
      <w:r>
        <w:rPr>
          <w:b w:val="0"/>
        </w:rPr>
        <w:t xml:space="preserve"> tarybos 2021 m. rugsėjo 24 d. sprendimą Nr. TS-210</w:t>
      </w:r>
      <w:r w:rsidRPr="00482B8F">
        <w:rPr>
          <w:b w:val="0"/>
        </w:rPr>
        <w:t xml:space="preserve"> „Dėl </w:t>
      </w:r>
      <w:r w:rsidRPr="00C93B6E">
        <w:rPr>
          <w:b w:val="0"/>
        </w:rPr>
        <w:t>Kėdainių r. Josvainių gimnazijos</w:t>
      </w:r>
      <w:r>
        <w:rPr>
          <w:b w:val="0"/>
        </w:rPr>
        <w:t xml:space="preserve"> nuostatų patvirtinimo“.</w:t>
      </w:r>
    </w:p>
    <w:p w:rsidR="00345CA1" w:rsidRDefault="00345CA1" w:rsidP="00345CA1">
      <w:pPr>
        <w:pStyle w:val="Paantrat"/>
        <w:rPr>
          <w:lang w:eastAsia="ar-SA"/>
        </w:rPr>
      </w:pPr>
    </w:p>
    <w:p w:rsidR="00345CA1" w:rsidRPr="00C93B6E" w:rsidRDefault="00345CA1" w:rsidP="00345CA1">
      <w:pPr>
        <w:rPr>
          <w:lang w:eastAsia="ar-SA"/>
        </w:rPr>
      </w:pPr>
    </w:p>
    <w:p w:rsidR="00345CA1" w:rsidRPr="00482B8F" w:rsidRDefault="00345CA1" w:rsidP="00345CA1">
      <w:r w:rsidRPr="00482B8F">
        <w:t>Savivaldybės meras</w:t>
      </w:r>
    </w:p>
    <w:p w:rsidR="00345CA1" w:rsidRPr="00482B8F" w:rsidRDefault="00345CA1" w:rsidP="00345CA1">
      <w:pPr>
        <w:pStyle w:val="Pagrindinistekstas"/>
        <w:rPr>
          <w:szCs w:val="24"/>
        </w:rPr>
      </w:pPr>
    </w:p>
    <w:p w:rsidR="0044222A" w:rsidRDefault="0044222A" w:rsidP="00345CA1">
      <w:pPr>
        <w:pStyle w:val="Pagrindinistekstas"/>
        <w:rPr>
          <w:szCs w:val="24"/>
        </w:rPr>
      </w:pPr>
    </w:p>
    <w:p w:rsidR="004405C7" w:rsidRDefault="004405C7" w:rsidP="00345CA1">
      <w:pPr>
        <w:pStyle w:val="Pagrindinistekstas"/>
        <w:rPr>
          <w:szCs w:val="24"/>
        </w:rPr>
      </w:pPr>
    </w:p>
    <w:p w:rsidR="00833379" w:rsidRDefault="00833379" w:rsidP="00345CA1">
      <w:pPr>
        <w:pStyle w:val="Pagrindinistekstas"/>
        <w:rPr>
          <w:szCs w:val="24"/>
        </w:rPr>
      </w:pPr>
    </w:p>
    <w:p w:rsidR="004405C7" w:rsidRPr="00482B8F" w:rsidRDefault="004405C7" w:rsidP="00345CA1">
      <w:pPr>
        <w:pStyle w:val="Pagrindinistekstas"/>
        <w:rPr>
          <w:szCs w:val="24"/>
        </w:rPr>
      </w:pPr>
    </w:p>
    <w:p w:rsidR="00345CA1" w:rsidRPr="00482B8F" w:rsidRDefault="00345CA1" w:rsidP="00345CA1">
      <w:pPr>
        <w:jc w:val="both"/>
      </w:pPr>
      <w:r w:rsidRPr="00482B8F">
        <w:t xml:space="preserve">Vilma Dobrovolskienė </w:t>
      </w:r>
      <w:r>
        <w:tab/>
      </w:r>
      <w:r>
        <w:tab/>
      </w:r>
      <w:r w:rsidR="0044222A">
        <w:tab/>
        <w:t xml:space="preserve">                            </w:t>
      </w:r>
      <w:r w:rsidRPr="00482B8F">
        <w:t xml:space="preserve">Arūnas Kacevičius </w:t>
      </w:r>
      <w:r>
        <w:tab/>
      </w:r>
      <w:r w:rsidR="0044222A">
        <w:t xml:space="preserve">                            </w:t>
      </w:r>
      <w:r w:rsidRPr="00482B8F">
        <w:t>Vytautas Grigas</w:t>
      </w:r>
    </w:p>
    <w:p w:rsidR="00345CA1" w:rsidRPr="00482B8F" w:rsidRDefault="00345CA1" w:rsidP="00345CA1">
      <w:pPr>
        <w:jc w:val="both"/>
      </w:pPr>
      <w:r>
        <w:t>2022-06-</w:t>
      </w:r>
      <w:r>
        <w:tab/>
      </w:r>
      <w:r>
        <w:tab/>
      </w:r>
      <w:r w:rsidR="0044222A">
        <w:t xml:space="preserve">                                                   </w:t>
      </w:r>
      <w:r>
        <w:t xml:space="preserve">2022-06- </w:t>
      </w:r>
      <w:r>
        <w:tab/>
      </w:r>
      <w:r>
        <w:tab/>
      </w:r>
      <w:r w:rsidR="0044222A">
        <w:t xml:space="preserve">                                            </w:t>
      </w:r>
      <w:r>
        <w:t>2022</w:t>
      </w:r>
      <w:r w:rsidRPr="00482B8F">
        <w:t>-06-</w:t>
      </w:r>
      <w:r w:rsidRPr="00482B8F">
        <w:tab/>
      </w:r>
    </w:p>
    <w:p w:rsidR="00345CA1" w:rsidRPr="00482B8F" w:rsidRDefault="00345CA1" w:rsidP="00345CA1">
      <w:pPr>
        <w:jc w:val="both"/>
      </w:pPr>
    </w:p>
    <w:p w:rsidR="00345CA1" w:rsidRPr="00482B8F" w:rsidRDefault="00345CA1" w:rsidP="00345CA1">
      <w:pPr>
        <w:jc w:val="both"/>
      </w:pPr>
      <w:r>
        <w:t xml:space="preserve">Elena </w:t>
      </w:r>
      <w:proofErr w:type="spellStart"/>
      <w:r>
        <w:t>Neimaer-Zinkienė</w:t>
      </w:r>
      <w:proofErr w:type="spellEnd"/>
      <w:r w:rsidRPr="00482B8F">
        <w:tab/>
      </w:r>
      <w:r w:rsidR="0044222A">
        <w:t xml:space="preserve">                          </w:t>
      </w:r>
      <w:r w:rsidRPr="00482B8F">
        <w:t>Rūta Švedienė</w:t>
      </w:r>
    </w:p>
    <w:p w:rsidR="00345CA1" w:rsidRDefault="00345CA1" w:rsidP="00345CA1">
      <w:pPr>
        <w:jc w:val="both"/>
      </w:pPr>
      <w:r>
        <w:t>2022-06-</w:t>
      </w:r>
      <w:r>
        <w:tab/>
      </w:r>
      <w:r>
        <w:tab/>
      </w:r>
      <w:r w:rsidR="0044222A">
        <w:t xml:space="preserve">                                                   </w:t>
      </w:r>
      <w:r>
        <w:t>2022</w:t>
      </w:r>
      <w:r w:rsidRPr="00482B8F">
        <w:t>-06-</w:t>
      </w:r>
      <w:bookmarkStart w:id="0" w:name="D_2cf5e6cb_1fe8_4b02_a406_df04dac54abd"/>
    </w:p>
    <w:bookmarkEnd w:id="0"/>
    <w:p w:rsidR="00345CA1" w:rsidRDefault="00345CA1">
      <w:pPr>
        <w:rPr>
          <w:b/>
          <w:bCs/>
        </w:rPr>
      </w:pPr>
    </w:p>
    <w:p w:rsidR="00EC4A4B" w:rsidRDefault="00EC4A4B" w:rsidP="00EC4A4B">
      <w:pPr>
        <w:ind w:left="3888" w:firstLine="1296"/>
        <w:outlineLvl w:val="0"/>
        <w:rPr>
          <w:iCs/>
        </w:rPr>
      </w:pPr>
      <w:r>
        <w:rPr>
          <w:iCs/>
        </w:rPr>
        <w:lastRenderedPageBreak/>
        <w:t>PATVIRTINTA</w:t>
      </w:r>
    </w:p>
    <w:p w:rsidR="00EC4A4B" w:rsidRDefault="00EC4A4B" w:rsidP="00EC4A4B">
      <w:pPr>
        <w:ind w:left="3888" w:firstLine="1296"/>
        <w:outlineLvl w:val="0"/>
        <w:rPr>
          <w:iCs/>
        </w:rPr>
      </w:pPr>
      <w:r>
        <w:rPr>
          <w:iCs/>
        </w:rPr>
        <w:t>Kėdainių rajono savivaldybės tarybos</w:t>
      </w:r>
    </w:p>
    <w:p w:rsidR="00EC4A4B" w:rsidRPr="00EC4A4B" w:rsidRDefault="005A6054" w:rsidP="00EC4A4B">
      <w:pPr>
        <w:ind w:left="3888" w:firstLine="1296"/>
        <w:outlineLvl w:val="0"/>
        <w:rPr>
          <w:iCs/>
        </w:rPr>
      </w:pPr>
      <w:r>
        <w:rPr>
          <w:iCs/>
        </w:rPr>
        <w:t xml:space="preserve">2022 m. liepos   </w:t>
      </w:r>
      <w:r w:rsidR="00CA2E07">
        <w:rPr>
          <w:iCs/>
        </w:rPr>
        <w:t>d. sprendimu Nr. TS-</w:t>
      </w:r>
    </w:p>
    <w:p w:rsidR="002734C4" w:rsidRDefault="006F766D" w:rsidP="006F766D">
      <w:pPr>
        <w:spacing w:before="360" w:after="240"/>
        <w:jc w:val="center"/>
        <w:outlineLvl w:val="0"/>
        <w:rPr>
          <w:b/>
          <w:bCs/>
        </w:rPr>
      </w:pPr>
      <w:r>
        <w:rPr>
          <w:b/>
          <w:bCs/>
        </w:rPr>
        <w:t>K</w:t>
      </w:r>
      <w:r w:rsidR="00A7098A">
        <w:rPr>
          <w:b/>
          <w:bCs/>
        </w:rPr>
        <w:t xml:space="preserve">ĖDAINIŲ R. </w:t>
      </w:r>
      <w:r w:rsidR="002734C4">
        <w:rPr>
          <w:b/>
          <w:bCs/>
        </w:rPr>
        <w:t>JOSVAINIŲ GIMNAZIJOS NUOSTATAI</w:t>
      </w:r>
    </w:p>
    <w:p w:rsidR="0034270F" w:rsidRDefault="0034270F" w:rsidP="00901BCB">
      <w:pPr>
        <w:ind w:left="357"/>
        <w:jc w:val="center"/>
        <w:outlineLvl w:val="0"/>
        <w:rPr>
          <w:b/>
        </w:rPr>
      </w:pPr>
      <w:r>
        <w:rPr>
          <w:b/>
        </w:rPr>
        <w:t>I SKYRIUS</w:t>
      </w:r>
    </w:p>
    <w:p w:rsidR="002734C4" w:rsidRDefault="002734C4" w:rsidP="00901BCB">
      <w:pPr>
        <w:ind w:left="357"/>
        <w:jc w:val="center"/>
        <w:outlineLvl w:val="0"/>
        <w:rPr>
          <w:b/>
        </w:rPr>
      </w:pPr>
      <w:r>
        <w:rPr>
          <w:b/>
        </w:rPr>
        <w:t>BENDROSIOS NUOSTATOS</w:t>
      </w:r>
    </w:p>
    <w:p w:rsidR="00901BCB" w:rsidRDefault="00901BCB" w:rsidP="00901BCB">
      <w:pPr>
        <w:ind w:left="357"/>
        <w:jc w:val="center"/>
        <w:outlineLvl w:val="0"/>
        <w:rPr>
          <w:b/>
        </w:rPr>
      </w:pPr>
    </w:p>
    <w:p w:rsidR="00A7098A" w:rsidRDefault="002734C4" w:rsidP="00A7098A">
      <w:pPr>
        <w:numPr>
          <w:ilvl w:val="0"/>
          <w:numId w:val="2"/>
        </w:numPr>
        <w:tabs>
          <w:tab w:val="clear" w:pos="1353"/>
          <w:tab w:val="num" w:pos="993"/>
        </w:tabs>
        <w:ind w:left="0" w:firstLine="720"/>
        <w:jc w:val="both"/>
      </w:pPr>
      <w:r>
        <w:t xml:space="preserve">Kėdainių r. Josvainių gimnazijos nuostatai (toliau – Nuostatai) reglamentuoja Kėdainių r. Josvainių gimnazijos (toliau – Gimnazija) teisinę formą, priklausomybę, savininką, </w:t>
      </w:r>
      <w:r w:rsidRPr="00804625">
        <w:t xml:space="preserve">jo teises ir pareigas įgyvendinančią instituciją, Gimnazijos </w:t>
      </w:r>
      <w:r w:rsidR="00723AFF" w:rsidRPr="00804625">
        <w:t xml:space="preserve">buveinę, </w:t>
      </w:r>
      <w:r w:rsidRPr="00804625">
        <w:t>grupę, tipą, pagrindinę paskirtį, mokymo kalbą, mokymosi formas ir mokymo proceso organizavimo būdus,</w:t>
      </w:r>
      <w:r w:rsidR="00CA0450" w:rsidRPr="00804625">
        <w:t xml:space="preserve"> vykdomas švietimo programas,</w:t>
      </w:r>
      <w:r>
        <w:t xml:space="preserve"> veiklos teisinį pagrindą, veiklos sritį, rūšis, tikslą, uždavinius, funkcijas, mokymosi pasiekimus įteisinančių dokumentų išdavimą, Gimnazijos teises ir pareigas, veiklos organizavimą ir valdymą, savivaldą, darbuotojų priėmimą į darbą, jų darbo apmokėjimo tvarką ir atestaciją, Gimnazijos turtą ir lėšų šaltinius, jų naudojimo tvarką ir finansinės veiklos kontrolę, Gimnazijos veiklos priežiūrą, reorganizavimo, pertvarkymo, struktūros pertvarkos ar likvidavimo tvarką.</w:t>
      </w:r>
    </w:p>
    <w:p w:rsidR="00A7098A" w:rsidRDefault="002734C4" w:rsidP="00A7098A">
      <w:pPr>
        <w:numPr>
          <w:ilvl w:val="0"/>
          <w:numId w:val="2"/>
        </w:numPr>
        <w:tabs>
          <w:tab w:val="clear" w:pos="1353"/>
          <w:tab w:val="num" w:pos="993"/>
        </w:tabs>
        <w:ind w:left="0" w:firstLine="720"/>
        <w:jc w:val="both"/>
      </w:pPr>
      <w:r>
        <w:t xml:space="preserve">Oficialusis Gimnazijos pavadinimas – </w:t>
      </w:r>
      <w:r w:rsidR="00FE2C5E">
        <w:t>Kėdainių r. Josvainių gimnazija. T</w:t>
      </w:r>
      <w:r>
        <w:t>rumpasis pavadinimas – Josvainių gimnazija. Gimnazija įregistruota Juridinių asmenų registre, kodas 191018728.</w:t>
      </w:r>
    </w:p>
    <w:p w:rsidR="00A7098A" w:rsidRDefault="002734C4" w:rsidP="00A7098A">
      <w:pPr>
        <w:numPr>
          <w:ilvl w:val="0"/>
          <w:numId w:val="2"/>
        </w:numPr>
        <w:tabs>
          <w:tab w:val="clear" w:pos="1353"/>
          <w:tab w:val="num" w:pos="993"/>
        </w:tabs>
        <w:ind w:left="0" w:firstLine="720"/>
        <w:jc w:val="both"/>
      </w:pPr>
      <w:r>
        <w:t>Gimnazijos istorija. 1852 m. kunigas Zastorskis Josvainiuose įsteigė parapinę mokyklą. 1918 m. atidaryta Josvainių pradžios mokykla, kuri 1934 m. reorganizuota į progimnaziją. 1953 m. Josvainiuose įsteigta vidurinė mokykla. Lietuvos Respublikos švietimo ir mokslo ministro 2010 m. balandžio 26 d. įsakymu Nr. V-598 akredituota Josvainių vidurinės mokyklos vidurinio ugdymo programa, Kėdainių rajono savivaldybės tarybos 2010 m. gegužės 28 d. sprendimu Nr. TS-159</w:t>
      </w:r>
      <w:r w:rsidR="00FE2C5E">
        <w:t>,</w:t>
      </w:r>
      <w:r>
        <w:t xml:space="preserve"> nuo 2010 m. birželio 1 d. Kėdainių rajono Josvainių vidurinės mokyklos tipas pakeistas į Kėdainių rajono </w:t>
      </w:r>
      <w:r w:rsidRPr="00A7098A">
        <w:rPr>
          <w:bCs/>
        </w:rPr>
        <w:t>savivaldybės</w:t>
      </w:r>
      <w:r w:rsidR="00FE2C5E">
        <w:t xml:space="preserve"> Josvainių gimnaziją.</w:t>
      </w:r>
    </w:p>
    <w:p w:rsidR="002734C4" w:rsidRDefault="0034270F" w:rsidP="00A7098A">
      <w:pPr>
        <w:numPr>
          <w:ilvl w:val="0"/>
          <w:numId w:val="2"/>
        </w:numPr>
        <w:tabs>
          <w:tab w:val="clear" w:pos="1353"/>
          <w:tab w:val="num" w:pos="993"/>
        </w:tabs>
        <w:ind w:left="0" w:firstLine="720"/>
        <w:jc w:val="both"/>
      </w:pPr>
      <w:r>
        <w:t>T</w:t>
      </w:r>
      <w:r w:rsidR="002734C4">
        <w:t>eisinė forma – biudžetinė įstaiga.</w:t>
      </w:r>
    </w:p>
    <w:p w:rsidR="002734C4" w:rsidRPr="00804625" w:rsidRDefault="0034270F" w:rsidP="000D1D12">
      <w:pPr>
        <w:numPr>
          <w:ilvl w:val="0"/>
          <w:numId w:val="2"/>
        </w:numPr>
        <w:tabs>
          <w:tab w:val="clear" w:pos="1353"/>
          <w:tab w:val="num" w:pos="993"/>
        </w:tabs>
        <w:ind w:left="0" w:firstLine="720"/>
        <w:jc w:val="both"/>
      </w:pPr>
      <w:r w:rsidRPr="00804625">
        <w:t>P</w:t>
      </w:r>
      <w:r w:rsidR="002734C4" w:rsidRPr="00804625">
        <w:t>riklausomybė – savivaldybės</w:t>
      </w:r>
      <w:r w:rsidR="00CA0450" w:rsidRPr="00804625">
        <w:t xml:space="preserve"> mokykla</w:t>
      </w:r>
      <w:r w:rsidR="002734C4" w:rsidRPr="00804625">
        <w:t>.</w:t>
      </w:r>
    </w:p>
    <w:p w:rsidR="002734C4" w:rsidRPr="00804625" w:rsidRDefault="0034270F" w:rsidP="000D1D12">
      <w:pPr>
        <w:numPr>
          <w:ilvl w:val="0"/>
          <w:numId w:val="2"/>
        </w:numPr>
        <w:tabs>
          <w:tab w:val="clear" w:pos="1353"/>
          <w:tab w:val="num" w:pos="993"/>
        </w:tabs>
        <w:ind w:left="0" w:firstLine="720"/>
        <w:jc w:val="both"/>
      </w:pPr>
      <w:r w:rsidRPr="00804625">
        <w:t>S</w:t>
      </w:r>
      <w:r w:rsidR="002734C4" w:rsidRPr="00804625">
        <w:t>avininkas – Kėdainių rajono savivaldybė, kodas 111103885, adresas – J. Basanavičiaus g. 36, 57288 Kėdainiai.</w:t>
      </w:r>
    </w:p>
    <w:p w:rsidR="002734C4" w:rsidRDefault="00CA0450" w:rsidP="000D1D12">
      <w:pPr>
        <w:numPr>
          <w:ilvl w:val="0"/>
          <w:numId w:val="2"/>
        </w:numPr>
        <w:tabs>
          <w:tab w:val="clear" w:pos="1353"/>
          <w:tab w:val="num" w:pos="993"/>
        </w:tabs>
        <w:ind w:left="0" w:firstLine="720"/>
        <w:jc w:val="both"/>
      </w:pPr>
      <w:r w:rsidRPr="00804625">
        <w:t xml:space="preserve"> S</w:t>
      </w:r>
      <w:r w:rsidR="002734C4" w:rsidRPr="00804625">
        <w:t>avininko teises ir pareigas įgyvendina</w:t>
      </w:r>
      <w:r w:rsidRPr="00804625">
        <w:t>nti institucija –</w:t>
      </w:r>
      <w:r w:rsidR="002734C4">
        <w:t xml:space="preserve"> Kėdainių rajono savivaldybės taryba, kuri vykdo Lietuvos Respublikos biudžetinių įstaigų, Lietuvos Respublikos švietimo ir kituose įstatymuose bei šiuose Nuostatuose jos kompetencijai priskirtus įgaliojimus.</w:t>
      </w:r>
    </w:p>
    <w:p w:rsidR="0034270F" w:rsidRDefault="0034270F" w:rsidP="000D1D12">
      <w:pPr>
        <w:numPr>
          <w:ilvl w:val="0"/>
          <w:numId w:val="2"/>
        </w:numPr>
        <w:tabs>
          <w:tab w:val="num" w:pos="993"/>
        </w:tabs>
        <w:ind w:left="0" w:firstLine="720"/>
        <w:jc w:val="both"/>
      </w:pPr>
      <w:r>
        <w:t>Gi</w:t>
      </w:r>
      <w:r w:rsidR="00207458">
        <w:t>mnazijos buveinė – Ariogalos g.</w:t>
      </w:r>
      <w:r>
        <w:t>19</w:t>
      </w:r>
      <w:r w:rsidRPr="00804625">
        <w:t>,</w:t>
      </w:r>
      <w:r w:rsidR="00CA0450" w:rsidRPr="00804625">
        <w:t xml:space="preserve"> </w:t>
      </w:r>
      <w:r w:rsidR="00804625" w:rsidRPr="00804625">
        <w:t>58187</w:t>
      </w:r>
      <w:r>
        <w:t xml:space="preserve"> Josvainiai, Kėdainių rajono savivaldybė.</w:t>
      </w:r>
    </w:p>
    <w:p w:rsidR="002734C4" w:rsidRDefault="0034270F" w:rsidP="000D1D12">
      <w:pPr>
        <w:numPr>
          <w:ilvl w:val="0"/>
          <w:numId w:val="2"/>
        </w:numPr>
        <w:tabs>
          <w:tab w:val="num" w:pos="993"/>
        </w:tabs>
        <w:ind w:left="0" w:firstLine="720"/>
        <w:jc w:val="both"/>
      </w:pPr>
      <w:r>
        <w:t>G</w:t>
      </w:r>
      <w:r w:rsidR="002734C4">
        <w:t>rupė – bendrojo ugdymo mokykla.</w:t>
      </w:r>
    </w:p>
    <w:p w:rsidR="002734C4" w:rsidRDefault="0034270F" w:rsidP="002734C4">
      <w:pPr>
        <w:numPr>
          <w:ilvl w:val="0"/>
          <w:numId w:val="2"/>
        </w:numPr>
        <w:tabs>
          <w:tab w:val="num" w:pos="1080"/>
        </w:tabs>
        <w:ind w:left="0" w:firstLine="720"/>
        <w:jc w:val="both"/>
      </w:pPr>
      <w:r>
        <w:t>T</w:t>
      </w:r>
      <w:r w:rsidR="002734C4">
        <w:t xml:space="preserve">ipas – gimnazija. </w:t>
      </w:r>
    </w:p>
    <w:p w:rsidR="002734C4" w:rsidRDefault="002734C4" w:rsidP="002734C4">
      <w:pPr>
        <w:numPr>
          <w:ilvl w:val="0"/>
          <w:numId w:val="2"/>
        </w:numPr>
        <w:tabs>
          <w:tab w:val="num" w:pos="1080"/>
        </w:tabs>
        <w:ind w:left="0" w:firstLine="720"/>
        <w:jc w:val="both"/>
      </w:pPr>
      <w:r>
        <w:t>Pagrindinė paskirtis</w:t>
      </w:r>
      <w:r w:rsidR="0034270F">
        <w:t xml:space="preserve"> – gimnazijos tipo gimnazija visų amžiaus tarpsnių vaikams</w:t>
      </w:r>
      <w:r>
        <w:t>.</w:t>
      </w:r>
    </w:p>
    <w:p w:rsidR="002734C4" w:rsidRDefault="0034270F" w:rsidP="002734C4">
      <w:pPr>
        <w:numPr>
          <w:ilvl w:val="0"/>
          <w:numId w:val="2"/>
        </w:numPr>
        <w:tabs>
          <w:tab w:val="num" w:pos="1080"/>
        </w:tabs>
        <w:ind w:left="0" w:firstLine="720"/>
        <w:jc w:val="both"/>
      </w:pPr>
      <w:r>
        <w:t>Mokymo</w:t>
      </w:r>
      <w:r w:rsidR="002734C4">
        <w:t xml:space="preserve"> kalba – lietuvių.</w:t>
      </w:r>
    </w:p>
    <w:p w:rsidR="002734C4" w:rsidRDefault="002734C4" w:rsidP="002734C4">
      <w:pPr>
        <w:numPr>
          <w:ilvl w:val="0"/>
          <w:numId w:val="2"/>
        </w:numPr>
        <w:tabs>
          <w:tab w:val="num" w:pos="1080"/>
        </w:tabs>
        <w:ind w:left="0" w:firstLine="720"/>
        <w:jc w:val="both"/>
      </w:pPr>
      <w:r>
        <w:t>Mokymosi formos:</w:t>
      </w:r>
    </w:p>
    <w:p w:rsidR="002734C4" w:rsidRDefault="002734C4" w:rsidP="002734C4">
      <w:pPr>
        <w:numPr>
          <w:ilvl w:val="1"/>
          <w:numId w:val="2"/>
        </w:numPr>
        <w:tabs>
          <w:tab w:val="clear" w:pos="792"/>
          <w:tab w:val="num" w:pos="1260"/>
        </w:tabs>
        <w:ind w:left="0" w:firstLine="720"/>
        <w:jc w:val="both"/>
      </w:pPr>
      <w:r>
        <w:t>grupinio mokymosi;</w:t>
      </w:r>
    </w:p>
    <w:p w:rsidR="002734C4" w:rsidRDefault="002734C4" w:rsidP="002734C4">
      <w:pPr>
        <w:numPr>
          <w:ilvl w:val="1"/>
          <w:numId w:val="2"/>
        </w:numPr>
        <w:tabs>
          <w:tab w:val="clear" w:pos="792"/>
          <w:tab w:val="num" w:pos="1260"/>
        </w:tabs>
        <w:ind w:left="0" w:firstLine="720"/>
        <w:jc w:val="both"/>
      </w:pPr>
      <w:r>
        <w:t xml:space="preserve">pavienio mokymosi. </w:t>
      </w:r>
    </w:p>
    <w:p w:rsidR="002734C4" w:rsidRDefault="002734C4" w:rsidP="002734C4">
      <w:pPr>
        <w:numPr>
          <w:ilvl w:val="0"/>
          <w:numId w:val="2"/>
        </w:numPr>
        <w:tabs>
          <w:tab w:val="num" w:pos="1080"/>
        </w:tabs>
        <w:ind w:left="0" w:firstLine="720"/>
        <w:jc w:val="both"/>
      </w:pPr>
      <w:r>
        <w:t>Mokymo proceso organizavimo būdai:</w:t>
      </w:r>
    </w:p>
    <w:p w:rsidR="002734C4" w:rsidRDefault="002734C4" w:rsidP="002734C4">
      <w:pPr>
        <w:numPr>
          <w:ilvl w:val="1"/>
          <w:numId w:val="2"/>
        </w:numPr>
        <w:tabs>
          <w:tab w:val="clear" w:pos="792"/>
          <w:tab w:val="num" w:pos="1260"/>
          <w:tab w:val="num" w:pos="1620"/>
        </w:tabs>
        <w:ind w:left="0" w:firstLine="720"/>
        <w:jc w:val="both"/>
      </w:pPr>
      <w:r>
        <w:t>grupinio mokymosi forma įgyvendinama kasdieniu būdu;</w:t>
      </w:r>
    </w:p>
    <w:p w:rsidR="0034270F" w:rsidRDefault="0034270F" w:rsidP="002734C4">
      <w:pPr>
        <w:numPr>
          <w:ilvl w:val="1"/>
          <w:numId w:val="2"/>
        </w:numPr>
        <w:tabs>
          <w:tab w:val="clear" w:pos="792"/>
          <w:tab w:val="num" w:pos="1260"/>
          <w:tab w:val="num" w:pos="1620"/>
        </w:tabs>
        <w:ind w:left="0" w:firstLine="720"/>
        <w:jc w:val="both"/>
      </w:pPr>
      <w:r>
        <w:t>grupinio mokymosi forma įgyvendinama nuotoliniu būdu;</w:t>
      </w:r>
    </w:p>
    <w:p w:rsidR="0034270F" w:rsidRDefault="0034270F" w:rsidP="002734C4">
      <w:pPr>
        <w:numPr>
          <w:ilvl w:val="1"/>
          <w:numId w:val="2"/>
        </w:numPr>
        <w:tabs>
          <w:tab w:val="clear" w:pos="792"/>
          <w:tab w:val="num" w:pos="1260"/>
          <w:tab w:val="num" w:pos="1620"/>
        </w:tabs>
        <w:ind w:left="0" w:firstLine="720"/>
        <w:jc w:val="both"/>
      </w:pPr>
      <w:r>
        <w:t>pavienio mokymosi forma įgyvendinama savarankišku būdu;</w:t>
      </w:r>
    </w:p>
    <w:p w:rsidR="002734C4" w:rsidRDefault="0034270F" w:rsidP="0034270F">
      <w:pPr>
        <w:numPr>
          <w:ilvl w:val="1"/>
          <w:numId w:val="2"/>
        </w:numPr>
        <w:tabs>
          <w:tab w:val="clear" w:pos="792"/>
          <w:tab w:val="num" w:pos="1260"/>
          <w:tab w:val="num" w:pos="1620"/>
        </w:tabs>
        <w:ind w:left="0" w:firstLine="720"/>
        <w:jc w:val="both"/>
      </w:pPr>
      <w:r>
        <w:t>pavienio mokymosi forma įgyvendinama nuotoliniu būdu.</w:t>
      </w:r>
    </w:p>
    <w:p w:rsidR="0034270F" w:rsidRDefault="000D1D12" w:rsidP="00832305">
      <w:pPr>
        <w:numPr>
          <w:ilvl w:val="0"/>
          <w:numId w:val="2"/>
        </w:numPr>
        <w:tabs>
          <w:tab w:val="clear" w:pos="1353"/>
        </w:tabs>
        <w:ind w:left="1162" w:hanging="425"/>
        <w:jc w:val="both"/>
      </w:pPr>
      <w:r>
        <w:t xml:space="preserve"> </w:t>
      </w:r>
      <w:r w:rsidR="0034270F">
        <w:t>Vykdomos švietimo programos:</w:t>
      </w:r>
    </w:p>
    <w:p w:rsidR="002734C4" w:rsidRDefault="002734C4" w:rsidP="002734C4">
      <w:pPr>
        <w:numPr>
          <w:ilvl w:val="1"/>
          <w:numId w:val="2"/>
        </w:numPr>
        <w:tabs>
          <w:tab w:val="clear" w:pos="792"/>
          <w:tab w:val="num" w:pos="1260"/>
          <w:tab w:val="num" w:pos="1620"/>
        </w:tabs>
        <w:ind w:left="0" w:firstLine="720"/>
        <w:jc w:val="both"/>
      </w:pPr>
      <w:r>
        <w:t>ikimokyklinio ugdymo;</w:t>
      </w:r>
    </w:p>
    <w:p w:rsidR="002734C4" w:rsidRDefault="002734C4" w:rsidP="002734C4">
      <w:pPr>
        <w:numPr>
          <w:ilvl w:val="1"/>
          <w:numId w:val="2"/>
        </w:numPr>
        <w:tabs>
          <w:tab w:val="clear" w:pos="792"/>
          <w:tab w:val="num" w:pos="1260"/>
          <w:tab w:val="num" w:pos="1620"/>
        </w:tabs>
        <w:ind w:left="0" w:firstLine="720"/>
        <w:jc w:val="both"/>
      </w:pPr>
      <w:r>
        <w:t>priešmokyklinio ugdymo;</w:t>
      </w:r>
    </w:p>
    <w:p w:rsidR="002734C4" w:rsidRDefault="002734C4" w:rsidP="002734C4">
      <w:pPr>
        <w:numPr>
          <w:ilvl w:val="1"/>
          <w:numId w:val="2"/>
        </w:numPr>
        <w:tabs>
          <w:tab w:val="clear" w:pos="792"/>
          <w:tab w:val="num" w:pos="1260"/>
          <w:tab w:val="num" w:pos="1620"/>
        </w:tabs>
        <w:ind w:left="0" w:firstLine="720"/>
        <w:jc w:val="both"/>
      </w:pPr>
      <w:r>
        <w:t>pradinio ugdymo;</w:t>
      </w:r>
    </w:p>
    <w:p w:rsidR="002734C4" w:rsidRDefault="002734C4" w:rsidP="002734C4">
      <w:pPr>
        <w:numPr>
          <w:ilvl w:val="1"/>
          <w:numId w:val="2"/>
        </w:numPr>
        <w:tabs>
          <w:tab w:val="clear" w:pos="792"/>
          <w:tab w:val="num" w:pos="1260"/>
          <w:tab w:val="num" w:pos="1620"/>
        </w:tabs>
        <w:ind w:left="0" w:firstLine="720"/>
        <w:jc w:val="both"/>
      </w:pPr>
      <w:r>
        <w:t>pagrindinio ugdymo;</w:t>
      </w:r>
    </w:p>
    <w:p w:rsidR="002734C4" w:rsidRDefault="002734C4" w:rsidP="0034270F">
      <w:pPr>
        <w:numPr>
          <w:ilvl w:val="1"/>
          <w:numId w:val="2"/>
        </w:numPr>
        <w:tabs>
          <w:tab w:val="clear" w:pos="792"/>
          <w:tab w:val="num" w:pos="1260"/>
          <w:tab w:val="num" w:pos="1620"/>
        </w:tabs>
        <w:ind w:left="0" w:firstLine="720"/>
        <w:jc w:val="both"/>
      </w:pPr>
      <w:r>
        <w:t>vidurinio ugdymo;</w:t>
      </w:r>
    </w:p>
    <w:p w:rsidR="002734C4" w:rsidRDefault="0034270F" w:rsidP="002734C4">
      <w:pPr>
        <w:numPr>
          <w:ilvl w:val="1"/>
          <w:numId w:val="2"/>
        </w:numPr>
        <w:tabs>
          <w:tab w:val="clear" w:pos="792"/>
          <w:tab w:val="num" w:pos="1260"/>
          <w:tab w:val="num" w:pos="1620"/>
        </w:tabs>
        <w:ind w:left="0" w:firstLine="720"/>
        <w:jc w:val="both"/>
      </w:pPr>
      <w:r>
        <w:t>neformaliojo vaikų švietimo;</w:t>
      </w:r>
    </w:p>
    <w:p w:rsidR="0034270F" w:rsidRDefault="0034270F" w:rsidP="002734C4">
      <w:pPr>
        <w:numPr>
          <w:ilvl w:val="1"/>
          <w:numId w:val="2"/>
        </w:numPr>
        <w:tabs>
          <w:tab w:val="clear" w:pos="792"/>
          <w:tab w:val="num" w:pos="1260"/>
          <w:tab w:val="num" w:pos="1620"/>
        </w:tabs>
        <w:ind w:left="0" w:firstLine="720"/>
        <w:jc w:val="both"/>
      </w:pPr>
      <w:r>
        <w:t>prevencinės;</w:t>
      </w:r>
    </w:p>
    <w:p w:rsidR="0034270F" w:rsidRDefault="0034270F" w:rsidP="002734C4">
      <w:pPr>
        <w:numPr>
          <w:ilvl w:val="1"/>
          <w:numId w:val="2"/>
        </w:numPr>
        <w:tabs>
          <w:tab w:val="clear" w:pos="792"/>
          <w:tab w:val="num" w:pos="1260"/>
          <w:tab w:val="num" w:pos="1620"/>
        </w:tabs>
        <w:ind w:left="0" w:firstLine="720"/>
        <w:jc w:val="both"/>
      </w:pPr>
      <w:r>
        <w:t>tikslinės socialinės ir švietimo;</w:t>
      </w:r>
    </w:p>
    <w:p w:rsidR="0034270F" w:rsidRDefault="00CA0450" w:rsidP="002734C4">
      <w:pPr>
        <w:numPr>
          <w:ilvl w:val="1"/>
          <w:numId w:val="2"/>
        </w:numPr>
        <w:tabs>
          <w:tab w:val="clear" w:pos="792"/>
          <w:tab w:val="num" w:pos="1260"/>
          <w:tab w:val="num" w:pos="1620"/>
        </w:tabs>
        <w:ind w:left="0" w:firstLine="720"/>
        <w:jc w:val="both"/>
      </w:pPr>
      <w:r w:rsidRPr="00804625">
        <w:t xml:space="preserve">kitos </w:t>
      </w:r>
      <w:r w:rsidR="0034270F">
        <w:t>švietimo programos mokiniams, turintiems specialiųjų ugdymosi poreikių.</w:t>
      </w:r>
    </w:p>
    <w:p w:rsidR="002734C4" w:rsidRDefault="0034270F" w:rsidP="002734C4">
      <w:pPr>
        <w:numPr>
          <w:ilvl w:val="0"/>
          <w:numId w:val="2"/>
        </w:numPr>
        <w:tabs>
          <w:tab w:val="num" w:pos="1080"/>
        </w:tabs>
        <w:ind w:left="0" w:firstLine="720"/>
        <w:jc w:val="both"/>
      </w:pPr>
      <w:r>
        <w:t>I</w:t>
      </w:r>
      <w:r w:rsidR="002734C4">
        <w:t>šduodami mokymosi pasiekimus įteisinantys dokumentai:</w:t>
      </w:r>
    </w:p>
    <w:p w:rsidR="002734C4" w:rsidRDefault="00CA0450" w:rsidP="002734C4">
      <w:pPr>
        <w:numPr>
          <w:ilvl w:val="1"/>
          <w:numId w:val="2"/>
        </w:numPr>
        <w:tabs>
          <w:tab w:val="clear" w:pos="792"/>
          <w:tab w:val="num" w:pos="1260"/>
        </w:tabs>
        <w:ind w:left="0" w:firstLine="720"/>
        <w:jc w:val="both"/>
      </w:pPr>
      <w:r>
        <w:t>pradinio ugdymo pasiekimų</w:t>
      </w:r>
      <w:r w:rsidR="002734C4">
        <w:t xml:space="preserve"> pažymėjimas;</w:t>
      </w:r>
    </w:p>
    <w:p w:rsidR="002734C4" w:rsidRDefault="00CA0450" w:rsidP="002734C4">
      <w:pPr>
        <w:numPr>
          <w:ilvl w:val="1"/>
          <w:numId w:val="2"/>
        </w:numPr>
        <w:tabs>
          <w:tab w:val="clear" w:pos="792"/>
          <w:tab w:val="num" w:pos="1260"/>
        </w:tabs>
        <w:ind w:left="0" w:firstLine="720"/>
        <w:jc w:val="both"/>
      </w:pPr>
      <w:r>
        <w:t>pagrindinio ugdymo pasiekimų</w:t>
      </w:r>
      <w:r w:rsidR="002734C4">
        <w:t xml:space="preserve"> pažymėjimas;</w:t>
      </w:r>
    </w:p>
    <w:p w:rsidR="00CA0450" w:rsidRDefault="00F50604" w:rsidP="002734C4">
      <w:pPr>
        <w:numPr>
          <w:ilvl w:val="1"/>
          <w:numId w:val="2"/>
        </w:numPr>
        <w:tabs>
          <w:tab w:val="clear" w:pos="792"/>
          <w:tab w:val="num" w:pos="1260"/>
        </w:tabs>
        <w:ind w:left="0" w:firstLine="720"/>
        <w:jc w:val="both"/>
      </w:pPr>
      <w:r>
        <w:t>vidurinio ugdymo pasiekimų pažymėjimas</w:t>
      </w:r>
      <w:r w:rsidR="00CA0450">
        <w:t>;</w:t>
      </w:r>
    </w:p>
    <w:p w:rsidR="002734C4" w:rsidRDefault="002734C4" w:rsidP="002734C4">
      <w:pPr>
        <w:numPr>
          <w:ilvl w:val="1"/>
          <w:numId w:val="2"/>
        </w:numPr>
        <w:tabs>
          <w:tab w:val="clear" w:pos="792"/>
          <w:tab w:val="num" w:pos="1260"/>
        </w:tabs>
        <w:ind w:left="0" w:firstLine="720"/>
        <w:jc w:val="both"/>
      </w:pPr>
      <w:r>
        <w:t>mokymosi pasiekimų pažymėjimas;</w:t>
      </w:r>
    </w:p>
    <w:p w:rsidR="002734C4" w:rsidRDefault="002734C4" w:rsidP="002734C4">
      <w:pPr>
        <w:numPr>
          <w:ilvl w:val="1"/>
          <w:numId w:val="2"/>
        </w:numPr>
        <w:tabs>
          <w:tab w:val="clear" w:pos="792"/>
          <w:tab w:val="num" w:pos="1260"/>
        </w:tabs>
        <w:ind w:left="0" w:firstLine="720"/>
        <w:jc w:val="both"/>
      </w:pPr>
      <w:r>
        <w:t>pažymėjimas;</w:t>
      </w:r>
    </w:p>
    <w:p w:rsidR="002734C4" w:rsidRDefault="00CA0450" w:rsidP="002734C4">
      <w:pPr>
        <w:numPr>
          <w:ilvl w:val="1"/>
          <w:numId w:val="2"/>
        </w:numPr>
        <w:tabs>
          <w:tab w:val="clear" w:pos="792"/>
          <w:tab w:val="num" w:pos="1260"/>
        </w:tabs>
        <w:ind w:left="0" w:firstLine="720"/>
        <w:jc w:val="both"/>
      </w:pPr>
      <w:r>
        <w:t>pradinio išsilavinimo</w:t>
      </w:r>
      <w:r w:rsidR="002734C4">
        <w:t xml:space="preserve"> pažymėjimas;</w:t>
      </w:r>
    </w:p>
    <w:p w:rsidR="002734C4" w:rsidRDefault="00CA0450" w:rsidP="002734C4">
      <w:pPr>
        <w:numPr>
          <w:ilvl w:val="1"/>
          <w:numId w:val="2"/>
        </w:numPr>
        <w:tabs>
          <w:tab w:val="clear" w:pos="792"/>
          <w:tab w:val="num" w:pos="1260"/>
        </w:tabs>
        <w:ind w:left="0" w:firstLine="720"/>
        <w:jc w:val="both"/>
      </w:pPr>
      <w:r>
        <w:t>pagrindinio išsilavinimo</w:t>
      </w:r>
      <w:r w:rsidR="002734C4">
        <w:t xml:space="preserve"> pažymėjimas;</w:t>
      </w:r>
    </w:p>
    <w:p w:rsidR="000852B4" w:rsidRDefault="0034270F" w:rsidP="000852B4">
      <w:pPr>
        <w:numPr>
          <w:ilvl w:val="1"/>
          <w:numId w:val="2"/>
        </w:numPr>
        <w:tabs>
          <w:tab w:val="clear" w:pos="792"/>
          <w:tab w:val="num" w:pos="1260"/>
        </w:tabs>
        <w:ind w:left="0" w:firstLine="720"/>
        <w:jc w:val="both"/>
      </w:pPr>
      <w:r>
        <w:t>brandos atestatas ir jo priedas.</w:t>
      </w:r>
    </w:p>
    <w:p w:rsidR="00207458" w:rsidRPr="000852B4" w:rsidRDefault="000D1D12" w:rsidP="000927E8">
      <w:pPr>
        <w:numPr>
          <w:ilvl w:val="0"/>
          <w:numId w:val="2"/>
        </w:numPr>
        <w:tabs>
          <w:tab w:val="clear" w:pos="1353"/>
        </w:tabs>
        <w:ind w:left="1162" w:hanging="425"/>
        <w:jc w:val="both"/>
      </w:pPr>
      <w:r>
        <w:t xml:space="preserve"> </w:t>
      </w:r>
      <w:r w:rsidR="00674D5D">
        <w:t>Gimnazija turi skyrių</w:t>
      </w:r>
      <w:r w:rsidR="00207458" w:rsidRPr="000852B4">
        <w:t>:</w:t>
      </w:r>
    </w:p>
    <w:p w:rsidR="00405EB7" w:rsidRDefault="00BA2834" w:rsidP="000852B4">
      <w:pPr>
        <w:numPr>
          <w:ilvl w:val="1"/>
          <w:numId w:val="2"/>
        </w:numPr>
        <w:tabs>
          <w:tab w:val="clear" w:pos="792"/>
          <w:tab w:val="num" w:pos="709"/>
        </w:tabs>
        <w:ind w:left="1134"/>
        <w:jc w:val="both"/>
      </w:pPr>
      <w:r>
        <w:t xml:space="preserve"> </w:t>
      </w:r>
      <w:r w:rsidR="00E1135F" w:rsidRPr="000852B4">
        <w:t>Kėdainių r. Josvainių gimnazijos Pernarav</w:t>
      </w:r>
      <w:r w:rsidR="00405EB7">
        <w:t>os skyrius (trumpasis pavadinimas</w:t>
      </w:r>
      <w:r w:rsidR="00E1135F" w:rsidRPr="000852B4">
        <w:t xml:space="preserve"> – </w:t>
      </w:r>
    </w:p>
    <w:p w:rsidR="000852B4" w:rsidRDefault="00E1135F" w:rsidP="00405EB7">
      <w:pPr>
        <w:jc w:val="both"/>
      </w:pPr>
      <w:r w:rsidRPr="000852B4">
        <w:t xml:space="preserve">Pernaravos </w:t>
      </w:r>
      <w:r w:rsidR="000F5966" w:rsidRPr="000852B4">
        <w:t xml:space="preserve">skyrius): </w:t>
      </w:r>
    </w:p>
    <w:p w:rsidR="000F5966" w:rsidRPr="000852B4" w:rsidRDefault="000D1D12" w:rsidP="00832305">
      <w:pPr>
        <w:numPr>
          <w:ilvl w:val="2"/>
          <w:numId w:val="2"/>
        </w:numPr>
        <w:tabs>
          <w:tab w:val="clear" w:pos="1224"/>
          <w:tab w:val="num" w:pos="993"/>
        </w:tabs>
        <w:ind w:left="709" w:firstLine="0"/>
        <w:jc w:val="both"/>
      </w:pPr>
      <w:r>
        <w:t xml:space="preserve"> </w:t>
      </w:r>
      <w:r w:rsidR="00E1135F" w:rsidRPr="000852B4">
        <w:t xml:space="preserve">Pernaravos </w:t>
      </w:r>
      <w:r w:rsidR="00FD2555">
        <w:t>skyriaus įsteigimo data – 2013</w:t>
      </w:r>
      <w:r w:rsidR="000F5966" w:rsidRPr="000852B4">
        <w:t xml:space="preserve"> m. rugsėjo 1 d.;</w:t>
      </w:r>
    </w:p>
    <w:p w:rsidR="000F5966" w:rsidRPr="000852B4" w:rsidRDefault="000D1D12" w:rsidP="000D1D12">
      <w:pPr>
        <w:numPr>
          <w:ilvl w:val="2"/>
          <w:numId w:val="2"/>
        </w:numPr>
        <w:tabs>
          <w:tab w:val="clear" w:pos="1224"/>
        </w:tabs>
        <w:ind w:left="0" w:firstLine="709"/>
        <w:jc w:val="both"/>
      </w:pPr>
      <w:r>
        <w:t xml:space="preserve"> </w:t>
      </w:r>
      <w:r w:rsidR="00E1135F" w:rsidRPr="000852B4">
        <w:t>Pernaravos</w:t>
      </w:r>
      <w:r w:rsidR="000F5966" w:rsidRPr="000852B4">
        <w:t xml:space="preserve"> skyr</w:t>
      </w:r>
      <w:r w:rsidR="00E1135F" w:rsidRPr="000852B4">
        <w:t>iaus buveinė: J.</w:t>
      </w:r>
      <w:r w:rsidR="000852B4">
        <w:t xml:space="preserve"> </w:t>
      </w:r>
      <w:r w:rsidR="00E1135F" w:rsidRPr="000852B4">
        <w:t>Juškytės g. 33, Pernaravos k., Pernaravos sen., 58227</w:t>
      </w:r>
      <w:r w:rsidR="000F5966" w:rsidRPr="000852B4">
        <w:t xml:space="preserve"> Kėdainių rajono savivaldybė;</w:t>
      </w:r>
    </w:p>
    <w:p w:rsidR="000F5966" w:rsidRPr="000852B4" w:rsidRDefault="00BA2834" w:rsidP="000852B4">
      <w:pPr>
        <w:numPr>
          <w:ilvl w:val="2"/>
          <w:numId w:val="2"/>
        </w:numPr>
        <w:jc w:val="both"/>
      </w:pPr>
      <w:r>
        <w:t xml:space="preserve"> </w:t>
      </w:r>
      <w:r w:rsidR="000F5966" w:rsidRPr="000852B4">
        <w:t xml:space="preserve">mokymo kalba – lietuvių; </w:t>
      </w:r>
    </w:p>
    <w:p w:rsidR="000F5966" w:rsidRPr="000852B4" w:rsidRDefault="00BA2834" w:rsidP="00832305">
      <w:pPr>
        <w:numPr>
          <w:ilvl w:val="2"/>
          <w:numId w:val="2"/>
        </w:numPr>
        <w:ind w:left="1225" w:hanging="505"/>
        <w:jc w:val="both"/>
      </w:pPr>
      <w:r>
        <w:t xml:space="preserve"> </w:t>
      </w:r>
      <w:r w:rsidR="000F5966" w:rsidRPr="000852B4">
        <w:t>mokymosi formos:</w:t>
      </w:r>
    </w:p>
    <w:p w:rsidR="000F5966" w:rsidRPr="000852B4" w:rsidRDefault="00FE2C5E" w:rsidP="00832305">
      <w:pPr>
        <w:numPr>
          <w:ilvl w:val="3"/>
          <w:numId w:val="2"/>
        </w:numPr>
        <w:tabs>
          <w:tab w:val="clear" w:pos="1800"/>
          <w:tab w:val="left" w:pos="709"/>
        </w:tabs>
        <w:ind w:left="1418" w:hanging="709"/>
        <w:jc w:val="both"/>
      </w:pPr>
      <w:r>
        <w:t xml:space="preserve"> </w:t>
      </w:r>
      <w:r w:rsidR="000F5966" w:rsidRPr="000852B4">
        <w:t>grupinio mokymosi;</w:t>
      </w:r>
    </w:p>
    <w:p w:rsidR="000F5966" w:rsidRPr="000852B4" w:rsidRDefault="00FE2C5E" w:rsidP="00832305">
      <w:pPr>
        <w:numPr>
          <w:ilvl w:val="3"/>
          <w:numId w:val="2"/>
        </w:numPr>
        <w:tabs>
          <w:tab w:val="clear" w:pos="1800"/>
          <w:tab w:val="num" w:pos="1560"/>
        </w:tabs>
        <w:ind w:left="1730" w:hanging="1021"/>
        <w:jc w:val="both"/>
      </w:pPr>
      <w:r>
        <w:t xml:space="preserve"> </w:t>
      </w:r>
      <w:r w:rsidR="000F5966" w:rsidRPr="000852B4">
        <w:t>pavienio mokymosi;</w:t>
      </w:r>
    </w:p>
    <w:p w:rsidR="000F5966" w:rsidRPr="000852B4" w:rsidRDefault="00BA2834" w:rsidP="00832305">
      <w:pPr>
        <w:numPr>
          <w:ilvl w:val="2"/>
          <w:numId w:val="2"/>
        </w:numPr>
        <w:jc w:val="both"/>
      </w:pPr>
      <w:r>
        <w:t xml:space="preserve"> </w:t>
      </w:r>
      <w:r w:rsidR="000F5966" w:rsidRPr="000852B4">
        <w:t>mokymo proceso organizavimo būdai:</w:t>
      </w:r>
    </w:p>
    <w:p w:rsidR="000F5966" w:rsidRPr="000852B4" w:rsidRDefault="00BA2834" w:rsidP="00832305">
      <w:pPr>
        <w:numPr>
          <w:ilvl w:val="3"/>
          <w:numId w:val="2"/>
        </w:numPr>
        <w:tabs>
          <w:tab w:val="clear" w:pos="1800"/>
          <w:tab w:val="num" w:pos="1134"/>
        </w:tabs>
        <w:ind w:hanging="1019"/>
        <w:jc w:val="both"/>
      </w:pPr>
      <w:r>
        <w:t xml:space="preserve"> </w:t>
      </w:r>
      <w:r w:rsidR="000F5966" w:rsidRPr="000852B4">
        <w:t>grupinio mokymosi forma įgyvendinama kasdieniu būdu;</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grupinio mokymosi forma įgyvendinama nuotoliniu būdu;</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pavienio mokymosi forma įgyvendinama savarankišku būdu;</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pavienio mokymosi forma įgyvendinama nuotoliniu būdu;</w:t>
      </w:r>
    </w:p>
    <w:p w:rsidR="000F5966" w:rsidRPr="000852B4" w:rsidRDefault="00BA2834" w:rsidP="00832305">
      <w:pPr>
        <w:numPr>
          <w:ilvl w:val="2"/>
          <w:numId w:val="2"/>
        </w:numPr>
        <w:jc w:val="both"/>
      </w:pPr>
      <w:r>
        <w:t xml:space="preserve"> </w:t>
      </w:r>
      <w:r w:rsidR="000F5966" w:rsidRPr="000852B4">
        <w:t>vykdomos švietimo programos:</w:t>
      </w:r>
    </w:p>
    <w:p w:rsidR="000F5966" w:rsidRPr="000852B4" w:rsidRDefault="00BA2834" w:rsidP="00832305">
      <w:pPr>
        <w:numPr>
          <w:ilvl w:val="3"/>
          <w:numId w:val="2"/>
        </w:numPr>
        <w:tabs>
          <w:tab w:val="clear" w:pos="1800"/>
          <w:tab w:val="num" w:pos="1560"/>
        </w:tabs>
        <w:ind w:hanging="1019"/>
        <w:jc w:val="both"/>
      </w:pPr>
      <w:r>
        <w:t xml:space="preserve"> </w:t>
      </w:r>
      <w:r w:rsidR="000F5966" w:rsidRPr="000852B4">
        <w:t>ikimokyklinio ugdymo;</w:t>
      </w:r>
    </w:p>
    <w:p w:rsidR="000F5966" w:rsidRDefault="00BA2834" w:rsidP="00832305">
      <w:pPr>
        <w:numPr>
          <w:ilvl w:val="3"/>
          <w:numId w:val="2"/>
        </w:numPr>
        <w:tabs>
          <w:tab w:val="clear" w:pos="1800"/>
          <w:tab w:val="num" w:pos="1418"/>
        </w:tabs>
        <w:ind w:hanging="1019"/>
        <w:jc w:val="both"/>
      </w:pPr>
      <w:r>
        <w:t xml:space="preserve"> </w:t>
      </w:r>
      <w:r w:rsidR="000F5966" w:rsidRPr="000852B4">
        <w:t>priešmokyklinio ugdymo;</w:t>
      </w:r>
    </w:p>
    <w:p w:rsidR="00706996" w:rsidRPr="000852B4" w:rsidRDefault="00706996" w:rsidP="00832305">
      <w:pPr>
        <w:numPr>
          <w:ilvl w:val="3"/>
          <w:numId w:val="2"/>
        </w:numPr>
        <w:tabs>
          <w:tab w:val="clear" w:pos="1800"/>
          <w:tab w:val="num" w:pos="1418"/>
        </w:tabs>
        <w:ind w:hanging="1019"/>
        <w:jc w:val="both"/>
      </w:pPr>
      <w:r>
        <w:t xml:space="preserve"> prevencinės;</w:t>
      </w:r>
    </w:p>
    <w:p w:rsidR="00E1135F" w:rsidRPr="00B3116D" w:rsidRDefault="00BA2834" w:rsidP="000D395C">
      <w:pPr>
        <w:numPr>
          <w:ilvl w:val="3"/>
          <w:numId w:val="2"/>
        </w:numPr>
        <w:tabs>
          <w:tab w:val="clear" w:pos="1800"/>
          <w:tab w:val="num" w:pos="1418"/>
        </w:tabs>
        <w:ind w:hanging="1019"/>
        <w:jc w:val="both"/>
      </w:pPr>
      <w:r>
        <w:t xml:space="preserve"> </w:t>
      </w:r>
      <w:r w:rsidR="000F5966" w:rsidRPr="000852B4">
        <w:t>neformaliojo vaikų švietimo;</w:t>
      </w:r>
    </w:p>
    <w:p w:rsidR="002734C4" w:rsidRDefault="002734C4" w:rsidP="002734C4">
      <w:pPr>
        <w:numPr>
          <w:ilvl w:val="0"/>
          <w:numId w:val="2"/>
        </w:numPr>
        <w:tabs>
          <w:tab w:val="num" w:pos="1080"/>
        </w:tabs>
        <w:ind w:left="0" w:firstLine="720"/>
        <w:jc w:val="both"/>
      </w:pPr>
      <w:r>
        <w:t>Gimnazija yra viešasis juridinis asmuo, turintis antspaudą su Kėdainių rajono savivaldybės herbu ir Gimnazijos pavadinimu, atributiką, atsiskaitomąją ir kitas sąskaitas Lietuvos Respublikos įregistruotuose bankuose.</w:t>
      </w:r>
    </w:p>
    <w:p w:rsidR="002734C4" w:rsidRDefault="002734C4" w:rsidP="002734C4">
      <w:pPr>
        <w:numPr>
          <w:ilvl w:val="0"/>
          <w:numId w:val="2"/>
        </w:numPr>
        <w:tabs>
          <w:tab w:val="num" w:pos="1080"/>
        </w:tabs>
        <w:ind w:left="0" w:firstLine="720"/>
        <w:jc w:val="both"/>
      </w:pPr>
      <w:r>
        <w:t xml:space="preserve">Gimnazija savo veiklą grindžia Lietuvos Respublikos Konstitucija, Lietuvos Respublikos švietimo ir kitais įstatymais, Lietuvos Respublikos Vyriausybės nutarimais, </w:t>
      </w:r>
      <w:r w:rsidR="00DB2C95">
        <w:t>Lietuvos Respublikos švietimo,</w:t>
      </w:r>
      <w:r>
        <w:t xml:space="preserve"> mokslo</w:t>
      </w:r>
      <w:r w:rsidR="00DB2C95">
        <w:t xml:space="preserve"> ir sporto</w:t>
      </w:r>
      <w:r>
        <w:t xml:space="preserve"> ministro įsakymais, Kėdainių rajono</w:t>
      </w:r>
      <w:r w:rsidR="00B3116D">
        <w:t xml:space="preserve"> savivaldybės tarybos sprendimais, rajono savivaldybės mero potvarkiais ir administracijos direktoriaus įsakymais</w:t>
      </w:r>
      <w:r w:rsidR="00FE4EB2">
        <w:t>,</w:t>
      </w:r>
      <w:r>
        <w:t xml:space="preserve"> kitais teisės aktais ir šiais Nuostatais. </w:t>
      </w:r>
    </w:p>
    <w:p w:rsidR="00467E08" w:rsidRDefault="00467E08" w:rsidP="00804625">
      <w:pPr>
        <w:jc w:val="both"/>
      </w:pPr>
    </w:p>
    <w:p w:rsidR="0034270F" w:rsidRDefault="0034270F" w:rsidP="00467E08">
      <w:pPr>
        <w:jc w:val="center"/>
        <w:outlineLvl w:val="0"/>
        <w:rPr>
          <w:b/>
          <w:bCs/>
        </w:rPr>
      </w:pPr>
      <w:r>
        <w:rPr>
          <w:b/>
          <w:bCs/>
        </w:rPr>
        <w:t>II SKYRIUS</w:t>
      </w:r>
    </w:p>
    <w:p w:rsidR="002734C4" w:rsidRDefault="002734C4" w:rsidP="00467E08">
      <w:pPr>
        <w:jc w:val="center"/>
        <w:outlineLvl w:val="0"/>
        <w:rPr>
          <w:b/>
          <w:bCs/>
        </w:rPr>
      </w:pPr>
      <w:r>
        <w:rPr>
          <w:b/>
          <w:bCs/>
        </w:rPr>
        <w:t>GIMNAZIJOS VEIKLOS SRITIS IR RŪŠYS, TIKSLAS, UŽDAVINIAI, FUNKCIJOS, MOKYMOSI PASIEKIMUS ĮTEISINANČIŲ DOKUMENTŲ IŠDAVIMAS</w:t>
      </w:r>
    </w:p>
    <w:p w:rsidR="00467E08" w:rsidRDefault="00467E08" w:rsidP="00467E08">
      <w:pPr>
        <w:jc w:val="center"/>
        <w:outlineLvl w:val="0"/>
        <w:rPr>
          <w:b/>
          <w:bCs/>
        </w:rPr>
      </w:pPr>
    </w:p>
    <w:p w:rsidR="002734C4" w:rsidRDefault="002734C4" w:rsidP="002734C4">
      <w:pPr>
        <w:numPr>
          <w:ilvl w:val="0"/>
          <w:numId w:val="2"/>
        </w:numPr>
        <w:tabs>
          <w:tab w:val="num" w:pos="1080"/>
        </w:tabs>
        <w:ind w:left="0" w:firstLine="720"/>
        <w:jc w:val="both"/>
      </w:pPr>
      <w:r>
        <w:t>Gimnazijos veiklos sritis – švietimas.</w:t>
      </w:r>
    </w:p>
    <w:p w:rsidR="002734C4" w:rsidRDefault="002734C4" w:rsidP="002734C4">
      <w:pPr>
        <w:numPr>
          <w:ilvl w:val="0"/>
          <w:numId w:val="2"/>
        </w:numPr>
        <w:tabs>
          <w:tab w:val="num" w:pos="1080"/>
        </w:tabs>
        <w:ind w:left="0" w:firstLine="720"/>
        <w:jc w:val="both"/>
      </w:pPr>
      <w:r>
        <w:t>Gimnazijos švietimo veiklos rūšys:</w:t>
      </w:r>
    </w:p>
    <w:p w:rsidR="002734C4" w:rsidRDefault="002734C4" w:rsidP="0034270F">
      <w:pPr>
        <w:numPr>
          <w:ilvl w:val="1"/>
          <w:numId w:val="2"/>
        </w:numPr>
        <w:tabs>
          <w:tab w:val="clear" w:pos="792"/>
          <w:tab w:val="num" w:pos="1260"/>
        </w:tabs>
        <w:ind w:left="0" w:firstLine="720"/>
        <w:jc w:val="both"/>
      </w:pPr>
      <w:r>
        <w:t>pagrindinė</w:t>
      </w:r>
      <w:r w:rsidR="0034270F">
        <w:t>s veiklos rūšys:</w:t>
      </w:r>
    </w:p>
    <w:p w:rsidR="002734C4" w:rsidRDefault="002734C4" w:rsidP="000D1D12">
      <w:pPr>
        <w:numPr>
          <w:ilvl w:val="2"/>
          <w:numId w:val="2"/>
        </w:numPr>
        <w:tabs>
          <w:tab w:val="clear" w:pos="1224"/>
          <w:tab w:val="num" w:pos="1418"/>
        </w:tabs>
        <w:ind w:left="0" w:firstLine="720"/>
        <w:jc w:val="both"/>
      </w:pPr>
      <w:r>
        <w:t>pradinis ugdymas;</w:t>
      </w:r>
    </w:p>
    <w:p w:rsidR="002734C4" w:rsidRDefault="002734C4" w:rsidP="000D1D12">
      <w:pPr>
        <w:numPr>
          <w:ilvl w:val="2"/>
          <w:numId w:val="2"/>
        </w:numPr>
        <w:tabs>
          <w:tab w:val="clear" w:pos="1224"/>
          <w:tab w:val="num" w:pos="1418"/>
        </w:tabs>
        <w:ind w:left="0" w:firstLine="720"/>
        <w:jc w:val="both"/>
      </w:pPr>
      <w:r>
        <w:t>pagrindinis ugdymas;</w:t>
      </w:r>
    </w:p>
    <w:p w:rsidR="0034270F" w:rsidRDefault="0034270F" w:rsidP="000D1D12">
      <w:pPr>
        <w:numPr>
          <w:ilvl w:val="2"/>
          <w:numId w:val="2"/>
        </w:numPr>
        <w:tabs>
          <w:tab w:val="clear" w:pos="1224"/>
          <w:tab w:val="num" w:pos="1418"/>
        </w:tabs>
        <w:ind w:left="0" w:firstLine="720"/>
        <w:jc w:val="both"/>
      </w:pPr>
      <w:r>
        <w:t>vidu</w:t>
      </w:r>
      <w:r w:rsidR="00F50604">
        <w:t>r</w:t>
      </w:r>
      <w:r>
        <w:t>inis ugdymas;</w:t>
      </w:r>
    </w:p>
    <w:p w:rsidR="0034270F" w:rsidRDefault="00BA2834" w:rsidP="00C204B6">
      <w:pPr>
        <w:numPr>
          <w:ilvl w:val="1"/>
          <w:numId w:val="2"/>
        </w:numPr>
        <w:ind w:hanging="83"/>
        <w:jc w:val="both"/>
      </w:pPr>
      <w:r>
        <w:t xml:space="preserve"> </w:t>
      </w:r>
      <w:r w:rsidR="00C204B6">
        <w:t>k</w:t>
      </w:r>
      <w:r w:rsidR="0034270F">
        <w:t>itos švietimo veiklos rūšys:</w:t>
      </w:r>
    </w:p>
    <w:p w:rsidR="002734C4" w:rsidRDefault="0034270F" w:rsidP="000D1D12">
      <w:pPr>
        <w:numPr>
          <w:ilvl w:val="2"/>
          <w:numId w:val="2"/>
        </w:numPr>
        <w:tabs>
          <w:tab w:val="clear" w:pos="1224"/>
          <w:tab w:val="num" w:pos="1418"/>
        </w:tabs>
        <w:ind w:left="0" w:firstLine="720"/>
        <w:jc w:val="both"/>
      </w:pPr>
      <w:r>
        <w:t>ikimokyklinio amžiaus vaikų ugdymas</w:t>
      </w:r>
      <w:r w:rsidR="002734C4">
        <w:t xml:space="preserve">; </w:t>
      </w:r>
    </w:p>
    <w:p w:rsidR="0034270F" w:rsidRDefault="0034270F" w:rsidP="000D1D12">
      <w:pPr>
        <w:numPr>
          <w:ilvl w:val="2"/>
          <w:numId w:val="2"/>
        </w:numPr>
        <w:tabs>
          <w:tab w:val="clear" w:pos="1224"/>
          <w:tab w:val="num" w:pos="1418"/>
        </w:tabs>
        <w:ind w:left="0" w:firstLine="720"/>
        <w:jc w:val="both"/>
      </w:pPr>
      <w:r>
        <w:t>priešmokyklinio amžiaus vaikų ugdymas;</w:t>
      </w:r>
    </w:p>
    <w:p w:rsidR="0034270F" w:rsidRDefault="0034270F" w:rsidP="000D1D12">
      <w:pPr>
        <w:numPr>
          <w:ilvl w:val="2"/>
          <w:numId w:val="2"/>
        </w:numPr>
        <w:tabs>
          <w:tab w:val="clear" w:pos="1224"/>
          <w:tab w:val="num" w:pos="1418"/>
        </w:tabs>
        <w:ind w:left="0" w:firstLine="720"/>
        <w:jc w:val="both"/>
      </w:pPr>
      <w:r>
        <w:t>sportinis ir rekreacinis švietimas;</w:t>
      </w:r>
    </w:p>
    <w:p w:rsidR="002734C4" w:rsidRDefault="002734C4" w:rsidP="000D1D12">
      <w:pPr>
        <w:numPr>
          <w:ilvl w:val="2"/>
          <w:numId w:val="2"/>
        </w:numPr>
        <w:tabs>
          <w:tab w:val="clear" w:pos="1224"/>
          <w:tab w:val="num" w:pos="1418"/>
        </w:tabs>
        <w:ind w:left="0" w:firstLine="720"/>
        <w:jc w:val="both"/>
      </w:pPr>
      <w:r>
        <w:t xml:space="preserve">kultūrinis švietimas; </w:t>
      </w:r>
    </w:p>
    <w:p w:rsidR="0034270F" w:rsidRDefault="0034270F" w:rsidP="000D1D12">
      <w:pPr>
        <w:numPr>
          <w:ilvl w:val="2"/>
          <w:numId w:val="2"/>
        </w:numPr>
        <w:tabs>
          <w:tab w:val="clear" w:pos="1224"/>
          <w:tab w:val="num" w:pos="1418"/>
        </w:tabs>
        <w:ind w:left="0" w:firstLine="720"/>
        <w:jc w:val="both"/>
      </w:pPr>
      <w:r>
        <w:t>vaikų poilsio stovyklų veikla;</w:t>
      </w:r>
    </w:p>
    <w:p w:rsidR="0034270F" w:rsidRDefault="002734C4" w:rsidP="000D1D12">
      <w:pPr>
        <w:numPr>
          <w:ilvl w:val="2"/>
          <w:numId w:val="2"/>
        </w:numPr>
        <w:tabs>
          <w:tab w:val="clear" w:pos="1224"/>
          <w:tab w:val="num" w:pos="1418"/>
        </w:tabs>
        <w:ind w:left="0" w:firstLine="720"/>
        <w:jc w:val="both"/>
      </w:pPr>
      <w:r>
        <w:t>kitas, niekur nepriskirtas, švietimas;</w:t>
      </w:r>
    </w:p>
    <w:p w:rsidR="002734C4" w:rsidRDefault="0034270F" w:rsidP="000D1D12">
      <w:pPr>
        <w:numPr>
          <w:ilvl w:val="2"/>
          <w:numId w:val="2"/>
        </w:numPr>
        <w:tabs>
          <w:tab w:val="clear" w:pos="1224"/>
          <w:tab w:val="num" w:pos="1418"/>
        </w:tabs>
        <w:ind w:left="0" w:firstLine="720"/>
        <w:jc w:val="both"/>
      </w:pPr>
      <w:r>
        <w:t>neformalusis vaikų švietimas;</w:t>
      </w:r>
      <w:r w:rsidR="002734C4">
        <w:t xml:space="preserve"> </w:t>
      </w:r>
    </w:p>
    <w:p w:rsidR="002734C4" w:rsidRDefault="002734C4" w:rsidP="000D1D12">
      <w:pPr>
        <w:numPr>
          <w:ilvl w:val="2"/>
          <w:numId w:val="2"/>
        </w:numPr>
        <w:tabs>
          <w:tab w:val="clear" w:pos="1224"/>
          <w:tab w:val="num" w:pos="1418"/>
        </w:tabs>
        <w:ind w:left="0" w:firstLine="720"/>
        <w:jc w:val="both"/>
      </w:pPr>
      <w:r>
        <w:t>švietimui būdingų paslaugų veikla.</w:t>
      </w:r>
    </w:p>
    <w:p w:rsidR="002734C4" w:rsidRDefault="002734C4" w:rsidP="002734C4">
      <w:pPr>
        <w:numPr>
          <w:ilvl w:val="0"/>
          <w:numId w:val="2"/>
        </w:numPr>
        <w:tabs>
          <w:tab w:val="num" w:pos="1080"/>
        </w:tabs>
        <w:ind w:left="0" w:firstLine="720"/>
        <w:jc w:val="both"/>
      </w:pPr>
      <w:r>
        <w:t>Kitos ne švietimo veiklos rūšys:</w:t>
      </w:r>
    </w:p>
    <w:p w:rsidR="002734C4" w:rsidRPr="00804625" w:rsidRDefault="002734C4" w:rsidP="002734C4">
      <w:pPr>
        <w:numPr>
          <w:ilvl w:val="1"/>
          <w:numId w:val="2"/>
        </w:numPr>
        <w:tabs>
          <w:tab w:val="clear" w:pos="792"/>
          <w:tab w:val="num" w:pos="1260"/>
          <w:tab w:val="num" w:pos="1620"/>
        </w:tabs>
        <w:ind w:left="0" w:firstLine="720"/>
        <w:jc w:val="both"/>
      </w:pPr>
      <w:r w:rsidRPr="00804625">
        <w:t>nuosavo arba nuomojamo nekilnojamojo turto nuoma ir eksploatavimas;</w:t>
      </w:r>
    </w:p>
    <w:p w:rsidR="00F50604" w:rsidRPr="00804625" w:rsidRDefault="00F50604" w:rsidP="002734C4">
      <w:pPr>
        <w:numPr>
          <w:ilvl w:val="1"/>
          <w:numId w:val="2"/>
        </w:numPr>
        <w:tabs>
          <w:tab w:val="clear" w:pos="792"/>
          <w:tab w:val="num" w:pos="1260"/>
          <w:tab w:val="num" w:pos="1620"/>
        </w:tabs>
        <w:ind w:left="0" w:firstLine="720"/>
        <w:jc w:val="both"/>
      </w:pPr>
      <w:r w:rsidRPr="00804625">
        <w:t>kitų maitinimo paslaugų teikimas;</w:t>
      </w:r>
    </w:p>
    <w:p w:rsidR="002734C4" w:rsidRPr="00804625" w:rsidRDefault="0034270F" w:rsidP="002734C4">
      <w:pPr>
        <w:numPr>
          <w:ilvl w:val="1"/>
          <w:numId w:val="2"/>
        </w:numPr>
        <w:tabs>
          <w:tab w:val="clear" w:pos="792"/>
          <w:tab w:val="num" w:pos="1260"/>
          <w:tab w:val="num" w:pos="1620"/>
        </w:tabs>
        <w:ind w:left="0" w:firstLine="720"/>
        <w:jc w:val="both"/>
      </w:pPr>
      <w:r w:rsidRPr="00804625">
        <w:t>sportinė veikla, pramogų ir poilsio organizavimo veikla;</w:t>
      </w:r>
    </w:p>
    <w:p w:rsidR="00F50604" w:rsidRPr="00804625" w:rsidRDefault="0034270F" w:rsidP="00D2491F">
      <w:pPr>
        <w:numPr>
          <w:ilvl w:val="1"/>
          <w:numId w:val="2"/>
        </w:numPr>
        <w:tabs>
          <w:tab w:val="clear" w:pos="792"/>
          <w:tab w:val="num" w:pos="1260"/>
          <w:tab w:val="num" w:pos="1620"/>
        </w:tabs>
        <w:ind w:left="0" w:firstLine="720"/>
        <w:jc w:val="both"/>
      </w:pPr>
      <w:r w:rsidRPr="00804625">
        <w:t xml:space="preserve">bibliotekų, </w:t>
      </w:r>
      <w:r w:rsidR="00F50604" w:rsidRPr="00804625">
        <w:t>archyvų,</w:t>
      </w:r>
      <w:r w:rsidRPr="00804625">
        <w:t xml:space="preserve"> muziejų veikla</w:t>
      </w:r>
      <w:r w:rsidR="00F50604" w:rsidRPr="00804625">
        <w:t xml:space="preserve"> ir kita kultūrinė veikla</w:t>
      </w:r>
      <w:r w:rsidRPr="00804625">
        <w:t>;</w:t>
      </w:r>
    </w:p>
    <w:p w:rsidR="0034270F" w:rsidRDefault="00D2491F" w:rsidP="002734C4">
      <w:pPr>
        <w:numPr>
          <w:ilvl w:val="1"/>
          <w:numId w:val="2"/>
        </w:numPr>
        <w:tabs>
          <w:tab w:val="clear" w:pos="792"/>
          <w:tab w:val="num" w:pos="1260"/>
          <w:tab w:val="num" w:pos="1620"/>
        </w:tabs>
        <w:ind w:left="0" w:firstLine="720"/>
        <w:jc w:val="both"/>
      </w:pPr>
      <w:r>
        <w:t>k</w:t>
      </w:r>
      <w:r w:rsidR="0034270F">
        <w:t>ita asmenų aptarnavimo veikla.</w:t>
      </w:r>
    </w:p>
    <w:p w:rsidR="002734C4" w:rsidRDefault="002734C4" w:rsidP="002734C4">
      <w:pPr>
        <w:numPr>
          <w:ilvl w:val="0"/>
          <w:numId w:val="2"/>
        </w:numPr>
        <w:tabs>
          <w:tab w:val="num" w:pos="1080"/>
        </w:tabs>
        <w:ind w:left="0" w:firstLine="720"/>
        <w:jc w:val="both"/>
      </w:pPr>
      <w:r>
        <w:t xml:space="preserve">Gimnazijos veiklos </w:t>
      </w:r>
      <w:r w:rsidRPr="00804625">
        <w:t xml:space="preserve">tikslas – </w:t>
      </w:r>
      <w:r w:rsidR="00D2491F" w:rsidRPr="00804625">
        <w:t xml:space="preserve">teikti kokybiškas </w:t>
      </w:r>
      <w:r w:rsidR="0034270F" w:rsidRPr="00804625">
        <w:t>ugdym</w:t>
      </w:r>
      <w:r w:rsidR="00D2491F" w:rsidRPr="00804625">
        <w:t>o paslaugas</w:t>
      </w:r>
      <w:r w:rsidR="0034270F" w:rsidRPr="00804625">
        <w:t xml:space="preserve">, </w:t>
      </w:r>
      <w:r w:rsidR="00B3116D">
        <w:t xml:space="preserve">ugdyti pilietį, suvokiantį tautinės ir etninės kultūros svarbą, </w:t>
      </w:r>
      <w:r w:rsidR="005F3B41">
        <w:t>įgyjantį kompetencijų, būtinų</w:t>
      </w:r>
      <w:r w:rsidR="00D2491F" w:rsidRPr="00804625">
        <w:t xml:space="preserve"> sėkmingam</w:t>
      </w:r>
      <w:r w:rsidRPr="00804625">
        <w:t xml:space="preserve"> tolesni</w:t>
      </w:r>
      <w:r w:rsidR="00D2491F" w:rsidRPr="00804625">
        <w:t>am mokymuisi, profesinei veikla</w:t>
      </w:r>
      <w:r w:rsidRPr="00804625">
        <w:t>i</w:t>
      </w:r>
      <w:r w:rsidR="00D2491F" w:rsidRPr="00804625">
        <w:t xml:space="preserve"> ir aktyviam</w:t>
      </w:r>
      <w:r>
        <w:t xml:space="preserve"> gyvenimui</w:t>
      </w:r>
      <w:r w:rsidR="00D2491F">
        <w:t xml:space="preserve"> šiuolaikinėje visuomenėje</w:t>
      </w:r>
      <w:r>
        <w:t>.</w:t>
      </w:r>
    </w:p>
    <w:p w:rsidR="002734C4" w:rsidRDefault="002734C4" w:rsidP="002734C4">
      <w:pPr>
        <w:numPr>
          <w:ilvl w:val="0"/>
          <w:numId w:val="2"/>
        </w:numPr>
        <w:tabs>
          <w:tab w:val="num" w:pos="1080"/>
        </w:tabs>
        <w:ind w:left="0" w:firstLine="720"/>
        <w:jc w:val="both"/>
      </w:pPr>
      <w:r>
        <w:t>Gimnazijos veiklos uždaviniai:</w:t>
      </w:r>
    </w:p>
    <w:p w:rsidR="002734C4" w:rsidRDefault="002734C4" w:rsidP="002734C4">
      <w:pPr>
        <w:numPr>
          <w:ilvl w:val="1"/>
          <w:numId w:val="2"/>
        </w:numPr>
        <w:tabs>
          <w:tab w:val="clear" w:pos="792"/>
          <w:tab w:val="num" w:pos="1260"/>
        </w:tabs>
        <w:ind w:left="0" w:firstLine="720"/>
        <w:jc w:val="both"/>
      </w:pPr>
      <w:r>
        <w:t>teikti mokiniams kokybišką ikimokyklinį, priešmokyklinį, pradinį, pagrindinį ir vidurinį ugdymą;</w:t>
      </w:r>
    </w:p>
    <w:p w:rsidR="002734C4" w:rsidRDefault="002734C4" w:rsidP="002734C4">
      <w:pPr>
        <w:numPr>
          <w:ilvl w:val="1"/>
          <w:numId w:val="2"/>
        </w:numPr>
        <w:tabs>
          <w:tab w:val="clear" w:pos="792"/>
          <w:tab w:val="num" w:pos="1260"/>
        </w:tabs>
        <w:ind w:left="0" w:firstLine="720"/>
        <w:jc w:val="both"/>
      </w:pPr>
      <w:r>
        <w:t xml:space="preserve">tenkinti mokinių </w:t>
      </w:r>
      <w:r w:rsidR="00D2491F">
        <w:t>ugdymo(si), pažinimo</w:t>
      </w:r>
      <w:r>
        <w:t xml:space="preserve"> ir saviraiškos poreikius;</w:t>
      </w:r>
    </w:p>
    <w:p w:rsidR="002734C4" w:rsidRPr="00804625" w:rsidRDefault="002734C4" w:rsidP="002734C4">
      <w:pPr>
        <w:numPr>
          <w:ilvl w:val="1"/>
          <w:numId w:val="2"/>
        </w:numPr>
        <w:tabs>
          <w:tab w:val="clear" w:pos="792"/>
          <w:tab w:val="num" w:pos="1260"/>
        </w:tabs>
        <w:ind w:left="0" w:firstLine="720"/>
        <w:jc w:val="both"/>
      </w:pPr>
      <w:r>
        <w:t>te</w:t>
      </w:r>
      <w:r w:rsidR="00D2491F">
        <w:t xml:space="preserve">ikti </w:t>
      </w:r>
      <w:r w:rsidR="00D2491F" w:rsidRPr="00804625">
        <w:t>mokiniams reikiamą pagalbą ir švietimo prieinamumo paslaugas;</w:t>
      </w:r>
    </w:p>
    <w:p w:rsidR="002734C4" w:rsidRDefault="002734C4" w:rsidP="002734C4">
      <w:pPr>
        <w:numPr>
          <w:ilvl w:val="1"/>
          <w:numId w:val="2"/>
        </w:numPr>
        <w:tabs>
          <w:tab w:val="clear" w:pos="792"/>
          <w:tab w:val="num" w:pos="1260"/>
        </w:tabs>
        <w:ind w:left="0" w:firstLine="720"/>
        <w:jc w:val="both"/>
      </w:pPr>
      <w:r w:rsidRPr="00804625">
        <w:t>užtikrinti sveiką ir saugią</w:t>
      </w:r>
      <w:r w:rsidR="00D2491F" w:rsidRPr="00804625">
        <w:t>, ati</w:t>
      </w:r>
      <w:r w:rsidR="005F3B41">
        <w:t>tinkančią higienos reikalavimus</w:t>
      </w:r>
      <w:r w:rsidR="00B54D8A">
        <w:t xml:space="preserve"> ugdymo(si)</w:t>
      </w:r>
      <w:r w:rsidR="005F3B41">
        <w:t xml:space="preserve"> aplinką;</w:t>
      </w:r>
    </w:p>
    <w:p w:rsidR="005F3B41" w:rsidRDefault="005F3B41" w:rsidP="002734C4">
      <w:pPr>
        <w:numPr>
          <w:ilvl w:val="1"/>
          <w:numId w:val="2"/>
        </w:numPr>
        <w:tabs>
          <w:tab w:val="clear" w:pos="792"/>
          <w:tab w:val="num" w:pos="1260"/>
        </w:tabs>
        <w:ind w:left="0" w:firstLine="720"/>
        <w:jc w:val="both"/>
      </w:pPr>
      <w:r>
        <w:t>puoselėti humaniškus, geranoriškus bendruomenės narių tarpusavio santykius;</w:t>
      </w:r>
    </w:p>
    <w:p w:rsidR="002734C4" w:rsidRDefault="005F3B41" w:rsidP="002734C4">
      <w:pPr>
        <w:numPr>
          <w:ilvl w:val="1"/>
          <w:numId w:val="2"/>
        </w:numPr>
        <w:tabs>
          <w:tab w:val="clear" w:pos="792"/>
          <w:tab w:val="num" w:pos="1260"/>
        </w:tabs>
        <w:ind w:left="0" w:firstLine="720"/>
        <w:jc w:val="both"/>
      </w:pPr>
      <w:r>
        <w:t>ugdyti tautinę savimonę</w:t>
      </w:r>
      <w:r w:rsidR="002734C4">
        <w:t>.</w:t>
      </w:r>
    </w:p>
    <w:p w:rsidR="002734C4" w:rsidRDefault="002734C4" w:rsidP="002734C4">
      <w:pPr>
        <w:numPr>
          <w:ilvl w:val="0"/>
          <w:numId w:val="2"/>
        </w:numPr>
        <w:tabs>
          <w:tab w:val="num" w:pos="1080"/>
        </w:tabs>
        <w:ind w:left="0" w:firstLine="720"/>
        <w:jc w:val="both"/>
      </w:pPr>
      <w:r>
        <w:t>Gimnazijos funkcijos:</w:t>
      </w:r>
    </w:p>
    <w:p w:rsidR="00B40D27" w:rsidRPr="00804625" w:rsidRDefault="002734C4" w:rsidP="00B40D27">
      <w:pPr>
        <w:numPr>
          <w:ilvl w:val="1"/>
          <w:numId w:val="2"/>
        </w:numPr>
        <w:tabs>
          <w:tab w:val="clear" w:pos="792"/>
          <w:tab w:val="num" w:pos="1260"/>
        </w:tabs>
        <w:ind w:left="0" w:firstLine="720"/>
        <w:jc w:val="both"/>
      </w:pPr>
      <w:r>
        <w:t xml:space="preserve">vadovaudamasi </w:t>
      </w:r>
      <w:r w:rsidR="0034270F">
        <w:t xml:space="preserve">Lietuvos Respublikos švietimo, </w:t>
      </w:r>
      <w:r>
        <w:t>mokslo</w:t>
      </w:r>
      <w:r w:rsidR="0034270F">
        <w:t xml:space="preserve"> ir sporto</w:t>
      </w:r>
      <w:r>
        <w:t xml:space="preserve"> ministro </w:t>
      </w:r>
      <w:r w:rsidRPr="00804625">
        <w:t xml:space="preserve">patvirtintomis Bendrosiomis programomis ir Bendraisiais ugdymo planais, atsižvelgdama į </w:t>
      </w:r>
      <w:r w:rsidR="007367DA" w:rsidRPr="00804625">
        <w:t>švietimo stebėsenos, Gimnazijos veiklos</w:t>
      </w:r>
      <w:r w:rsidR="005F3B41">
        <w:t xml:space="preserve"> kokybės</w:t>
      </w:r>
      <w:r w:rsidR="007367DA" w:rsidRPr="00804625">
        <w:t xml:space="preserve"> įsivertinimo, veiklos ir ugdymo kokybės išorinio vertinimo</w:t>
      </w:r>
      <w:r w:rsidR="005F3B41">
        <w:t xml:space="preserve"> duomenis</w:t>
      </w:r>
      <w:r w:rsidR="007367DA" w:rsidRPr="00804625">
        <w:t>,</w:t>
      </w:r>
      <w:r w:rsidR="007367DA">
        <w:t xml:space="preserve"> Kėdainių rajono savivaldybės</w:t>
      </w:r>
      <w:r w:rsidR="0034270F">
        <w:t xml:space="preserve"> </w:t>
      </w:r>
      <w:r>
        <w:t>sociokultūrinės aplinkos ir Gimnazijos bendruomenės reikm</w:t>
      </w:r>
      <w:r w:rsidR="007367DA">
        <w:t>es, taip pat mokinių</w:t>
      </w:r>
      <w:r>
        <w:t xml:space="preserve"> poreikius ir interesus, formuoja, konkretina, individualizuoja, </w:t>
      </w:r>
      <w:r w:rsidRPr="00804625">
        <w:t>diferencijuoja ir įgyvendina ugdymo turinį;</w:t>
      </w:r>
    </w:p>
    <w:p w:rsidR="002734C4" w:rsidRPr="00804625" w:rsidRDefault="00B40D27" w:rsidP="00B40D27">
      <w:pPr>
        <w:numPr>
          <w:ilvl w:val="1"/>
          <w:numId w:val="2"/>
        </w:numPr>
        <w:tabs>
          <w:tab w:val="clear" w:pos="792"/>
          <w:tab w:val="num" w:pos="1260"/>
        </w:tabs>
        <w:ind w:left="0" w:firstLine="720"/>
        <w:jc w:val="both"/>
      </w:pPr>
      <w:r w:rsidRPr="00804625">
        <w:tab/>
        <w:t>rengia ir vykdo dalykų ugdymo</w:t>
      </w:r>
      <w:r w:rsidR="00723228" w:rsidRPr="00804625">
        <w:t xml:space="preserve"> ir juos papildančias</w:t>
      </w:r>
      <w:r w:rsidRPr="00804625">
        <w:t xml:space="preserve"> pasirenkamųjų dalykų, modulių, integruotų dalykų, neformaliojo švieti</w:t>
      </w:r>
      <w:r w:rsidR="00723228" w:rsidRPr="00804625">
        <w:t>mo, projektų vykdymo programas;</w:t>
      </w:r>
    </w:p>
    <w:p w:rsidR="00723228" w:rsidRPr="00804625" w:rsidRDefault="00723228" w:rsidP="002734C4">
      <w:pPr>
        <w:numPr>
          <w:ilvl w:val="1"/>
          <w:numId w:val="2"/>
        </w:numPr>
        <w:tabs>
          <w:tab w:val="clear" w:pos="792"/>
          <w:tab w:val="num" w:pos="1260"/>
        </w:tabs>
        <w:ind w:left="0" w:firstLine="720"/>
        <w:jc w:val="both"/>
      </w:pPr>
      <w:r w:rsidRPr="00804625">
        <w:t>neformalųjį švietimą integruoja su formaliuoju ugdymu, sistemiškai į formalųjį ir neformalųjį švietimą integruoja kultūros turinį, meno formas ir kūrybiškumą skatinančius metodus, atsižvelgiant į mokinių poreikius ir mokyklos galimybes;</w:t>
      </w:r>
    </w:p>
    <w:p w:rsidR="002734C4" w:rsidRDefault="002734C4" w:rsidP="002734C4">
      <w:pPr>
        <w:numPr>
          <w:ilvl w:val="1"/>
          <w:numId w:val="2"/>
        </w:numPr>
        <w:tabs>
          <w:tab w:val="clear" w:pos="792"/>
          <w:tab w:val="num" w:pos="1260"/>
        </w:tabs>
        <w:ind w:left="0" w:firstLine="720"/>
        <w:jc w:val="both"/>
      </w:pPr>
      <w:r>
        <w:t xml:space="preserve">organizuoja ir vykdo mokymosi pagal bendrojo ugdymo programas </w:t>
      </w:r>
      <w:r w:rsidR="0034270F">
        <w:t>pasiekimų tyrimus ir</w:t>
      </w:r>
      <w:r>
        <w:t xml:space="preserve"> patikrinim</w:t>
      </w:r>
      <w:r w:rsidR="0034270F">
        <w:t>u</w:t>
      </w:r>
      <w:r w:rsidR="0078371B">
        <w:t>s</w:t>
      </w:r>
      <w:r w:rsidR="0034270F">
        <w:t>,</w:t>
      </w:r>
      <w:r>
        <w:t xml:space="preserve"> brandos egzaminus</w:t>
      </w:r>
      <w:r w:rsidR="0034270F">
        <w:t xml:space="preserve"> Lietuvos Respublikos švietimo, </w:t>
      </w:r>
      <w:r>
        <w:t xml:space="preserve">mokslo </w:t>
      </w:r>
      <w:r w:rsidR="0034270F">
        <w:t xml:space="preserve">ir sporto </w:t>
      </w:r>
      <w:r>
        <w:t xml:space="preserve">ministro nustatyta tvarka; </w:t>
      </w:r>
    </w:p>
    <w:p w:rsidR="002734C4" w:rsidRPr="00804625" w:rsidRDefault="002734C4" w:rsidP="002734C4">
      <w:pPr>
        <w:numPr>
          <w:ilvl w:val="1"/>
          <w:numId w:val="2"/>
        </w:numPr>
        <w:tabs>
          <w:tab w:val="clear" w:pos="792"/>
          <w:tab w:val="num" w:pos="1260"/>
        </w:tabs>
        <w:ind w:left="0" w:firstLine="720"/>
        <w:jc w:val="both"/>
      </w:pPr>
      <w:r>
        <w:t>sudaro palankias sąlygas veikti mokinių ir jaunimo organizacijoms, skatinanči</w:t>
      </w:r>
      <w:r w:rsidR="0078371B">
        <w:t xml:space="preserve">oms </w:t>
      </w:r>
      <w:r w:rsidR="0078371B" w:rsidRPr="00804625">
        <w:t>mokinių dorovinį, tautinį,</w:t>
      </w:r>
      <w:r w:rsidRPr="00804625">
        <w:t xml:space="preserve"> pilietinį </w:t>
      </w:r>
      <w:r w:rsidR="0078371B" w:rsidRPr="00804625">
        <w:t xml:space="preserve">ir politinį </w:t>
      </w:r>
      <w:r w:rsidRPr="00804625">
        <w:t>sąmoningumą</w:t>
      </w:r>
      <w:r w:rsidR="0078371B" w:rsidRPr="00804625">
        <w:t xml:space="preserve"> bei tarpusavio pasitikėjimą</w:t>
      </w:r>
      <w:r w:rsidRPr="00804625">
        <w:t>, patriotizmą, puoselėjančioms kultūrinę ir socialinę brandą, padedančioms tenkinti saviugdos ir saviraiškos poreikius;</w:t>
      </w:r>
    </w:p>
    <w:p w:rsidR="000769C9" w:rsidRPr="00804625" w:rsidRDefault="0034270F" w:rsidP="002734C4">
      <w:pPr>
        <w:numPr>
          <w:ilvl w:val="1"/>
          <w:numId w:val="2"/>
        </w:numPr>
        <w:tabs>
          <w:tab w:val="clear" w:pos="792"/>
          <w:tab w:val="num" w:pos="1260"/>
        </w:tabs>
        <w:ind w:left="0" w:firstLine="720"/>
        <w:jc w:val="both"/>
      </w:pPr>
      <w:r w:rsidRPr="00804625">
        <w:t xml:space="preserve"> teikia švietimo informacinę, psichologinę, socialinę pedagoginę</w:t>
      </w:r>
      <w:r w:rsidR="005F3B41">
        <w:t>, specialiąją pedagoginę</w:t>
      </w:r>
      <w:r w:rsidRPr="00804625">
        <w:t>,</w:t>
      </w:r>
      <w:r w:rsidR="000769C9" w:rsidRPr="00804625">
        <w:t xml:space="preserve"> specialiąją pagalbą,</w:t>
      </w:r>
      <w:r w:rsidRPr="00804625">
        <w:t xml:space="preserve"> </w:t>
      </w:r>
      <w:r w:rsidR="0078371B" w:rsidRPr="00804625">
        <w:t>vykdo mokinių sveikatos priežiūrą,</w:t>
      </w:r>
      <w:r w:rsidR="0078371B">
        <w:t xml:space="preserve"> </w:t>
      </w:r>
      <w:r w:rsidR="000769C9">
        <w:t xml:space="preserve">užtikrina vaiko </w:t>
      </w:r>
      <w:r w:rsidR="000769C9" w:rsidRPr="00804625">
        <w:t>gerovę</w:t>
      </w:r>
      <w:r w:rsidR="00B54D8A">
        <w:t xml:space="preserve"> teisės aktų nustatyta tvarka</w:t>
      </w:r>
      <w:r w:rsidR="000769C9" w:rsidRPr="00804625">
        <w:t>;</w:t>
      </w:r>
    </w:p>
    <w:p w:rsidR="002734C4" w:rsidRPr="00804625" w:rsidRDefault="000769C9" w:rsidP="002734C4">
      <w:pPr>
        <w:numPr>
          <w:ilvl w:val="1"/>
          <w:numId w:val="2"/>
        </w:numPr>
        <w:tabs>
          <w:tab w:val="clear" w:pos="792"/>
          <w:tab w:val="num" w:pos="1260"/>
        </w:tabs>
        <w:ind w:left="0" w:firstLine="720"/>
        <w:jc w:val="both"/>
      </w:pPr>
      <w:r w:rsidRPr="00804625">
        <w:t>teikia ugdymą karjerai,</w:t>
      </w:r>
      <w:r w:rsidR="0034270F" w:rsidRPr="00804625">
        <w:t xml:space="preserve"> profesinį</w:t>
      </w:r>
      <w:r w:rsidRPr="00804625">
        <w:t xml:space="preserve"> informavimą ir</w:t>
      </w:r>
      <w:r w:rsidR="0034270F" w:rsidRPr="00804625">
        <w:t xml:space="preserve"> konsultavimą;</w:t>
      </w:r>
    </w:p>
    <w:p w:rsidR="002734C4" w:rsidRPr="00804625" w:rsidRDefault="002734C4" w:rsidP="002734C4">
      <w:pPr>
        <w:numPr>
          <w:ilvl w:val="1"/>
          <w:numId w:val="2"/>
        </w:numPr>
        <w:tabs>
          <w:tab w:val="clear" w:pos="792"/>
          <w:tab w:val="num" w:pos="1260"/>
        </w:tabs>
        <w:ind w:left="0" w:firstLine="720"/>
        <w:jc w:val="both"/>
      </w:pPr>
      <w:r w:rsidRPr="00804625">
        <w:t>atlieka mokinio specialiųjų ugdymos</w:t>
      </w:r>
      <w:r w:rsidR="005F3B41">
        <w:t xml:space="preserve">i poreikių pirminį įvertinimą, organizuoja </w:t>
      </w:r>
      <w:r w:rsidRPr="00804625">
        <w:t>sp</w:t>
      </w:r>
      <w:r w:rsidR="005F3B41">
        <w:t>ecialųjį ugdymą teisės aktų nustatyta tvarka, vykdo specialiųjų ugdymosi poreikių turinčių mokinių ugdymą(si)</w:t>
      </w:r>
      <w:r w:rsidRPr="00804625">
        <w:t>;</w:t>
      </w:r>
    </w:p>
    <w:p w:rsidR="002734C4" w:rsidRPr="00804625" w:rsidRDefault="002734C4" w:rsidP="002734C4">
      <w:pPr>
        <w:numPr>
          <w:ilvl w:val="1"/>
          <w:numId w:val="2"/>
        </w:numPr>
        <w:tabs>
          <w:tab w:val="clear" w:pos="792"/>
          <w:tab w:val="num" w:pos="1260"/>
        </w:tabs>
        <w:ind w:left="0" w:firstLine="720"/>
        <w:jc w:val="both"/>
      </w:pPr>
      <w:r w:rsidRPr="00804625">
        <w:t>organizuoja tėvų (globėjų, rūpintojų) pageidavimu mokamas papildomas paslaugas (klubus, būrelius, stovyklas, ekskursijas, pailgintos darbo dienos grupę ir kita) teisės aktų nustatyta tvarka;</w:t>
      </w:r>
    </w:p>
    <w:p w:rsidR="002734C4" w:rsidRDefault="000D1D12" w:rsidP="000D1D12">
      <w:pPr>
        <w:numPr>
          <w:ilvl w:val="1"/>
          <w:numId w:val="2"/>
        </w:numPr>
        <w:tabs>
          <w:tab w:val="clear" w:pos="792"/>
          <w:tab w:val="num" w:pos="1276"/>
        </w:tabs>
        <w:ind w:left="0" w:firstLine="720"/>
        <w:jc w:val="both"/>
      </w:pPr>
      <w:r>
        <w:t xml:space="preserve"> </w:t>
      </w:r>
      <w:r w:rsidR="002734C4" w:rsidRPr="00804625">
        <w:t xml:space="preserve">sudaro sąlygas </w:t>
      </w:r>
      <w:r w:rsidR="0034270F" w:rsidRPr="00804625">
        <w:t>darbuotojams tobulinti profesinę kvalifikaciją</w:t>
      </w:r>
      <w:r w:rsidR="00035161" w:rsidRPr="00804625">
        <w:t xml:space="preserve"> ir profesines kompetencijas</w:t>
      </w:r>
      <w:r w:rsidR="002734C4" w:rsidRPr="00804625">
        <w:t xml:space="preserve">, </w:t>
      </w:r>
      <w:r w:rsidR="00035161" w:rsidRPr="00804625">
        <w:t>įgyti ir nuosekliai tobulinti socialines-emocines kompetencijas, leidžiančias atpažinti įvairius vaikų ugdymo(si) poreikius ir juos atliepti</w:t>
      </w:r>
      <w:r w:rsidR="00035161">
        <w:t xml:space="preserve">, </w:t>
      </w:r>
      <w:r w:rsidR="002734C4">
        <w:t>dalintis gerąja darbo patirtimi;</w:t>
      </w:r>
    </w:p>
    <w:p w:rsidR="002734C4" w:rsidRDefault="000D1D12" w:rsidP="000D1D12">
      <w:pPr>
        <w:numPr>
          <w:ilvl w:val="1"/>
          <w:numId w:val="2"/>
        </w:numPr>
        <w:tabs>
          <w:tab w:val="clear" w:pos="792"/>
          <w:tab w:val="num" w:pos="1276"/>
        </w:tabs>
        <w:ind w:left="0" w:firstLine="720"/>
        <w:jc w:val="both"/>
      </w:pPr>
      <w:r>
        <w:t xml:space="preserve"> </w:t>
      </w:r>
      <w:r w:rsidR="0034270F">
        <w:t>tvarko mokinių ugdymo apskaitą elektroniniame dienyne ir jo duomenų pagrindu sudaro dienyną, kuris saugomas Gimnazijos archyve teisės aktų nustatyta tvarka ir terminais; specialiųjų poreikių mokinių, ikimokyklinės ir priešmokyklinės grupių ugdomoji veikla gali būti tvarkoma ir kitomis nustatytomis formomis</w:t>
      </w:r>
      <w:r w:rsidR="002734C4">
        <w:t>;</w:t>
      </w:r>
    </w:p>
    <w:p w:rsidR="002734C4" w:rsidRDefault="000D1D12" w:rsidP="000D1D12">
      <w:pPr>
        <w:numPr>
          <w:ilvl w:val="1"/>
          <w:numId w:val="2"/>
        </w:numPr>
        <w:tabs>
          <w:tab w:val="clear" w:pos="792"/>
          <w:tab w:val="num" w:pos="1276"/>
        </w:tabs>
        <w:ind w:left="0" w:firstLine="720"/>
        <w:jc w:val="both"/>
      </w:pPr>
      <w:r>
        <w:t xml:space="preserve"> </w:t>
      </w:r>
      <w:r w:rsidR="002734C4">
        <w:t>užtikrina higienos normas, teisės aktų reikalavimus atitinkančią sveiką, saugią ugdymo(si) ir darbo aplinką;</w:t>
      </w:r>
    </w:p>
    <w:p w:rsidR="002734C4" w:rsidRDefault="000D1D12" w:rsidP="000D1D12">
      <w:pPr>
        <w:numPr>
          <w:ilvl w:val="1"/>
          <w:numId w:val="2"/>
        </w:numPr>
        <w:tabs>
          <w:tab w:val="clear" w:pos="792"/>
          <w:tab w:val="num" w:pos="1276"/>
        </w:tabs>
        <w:ind w:left="0" w:firstLine="720"/>
        <w:jc w:val="both"/>
      </w:pPr>
      <w:r>
        <w:t xml:space="preserve"> </w:t>
      </w:r>
      <w:r w:rsidR="002734C4">
        <w:t xml:space="preserve">kuria, turtina, atnaujina ir (ar) pertvarko ugdymo turinio reikalavimams įgyvendinti reikiamą materialinę </w:t>
      </w:r>
      <w:r w:rsidR="00035161" w:rsidRPr="00804625">
        <w:t xml:space="preserve">edukacinę </w:t>
      </w:r>
      <w:r w:rsidR="0034270F" w:rsidRPr="00804625">
        <w:t>aplinką</w:t>
      </w:r>
      <w:r w:rsidR="002734C4" w:rsidRPr="00804625">
        <w:t>;</w:t>
      </w:r>
    </w:p>
    <w:p w:rsidR="002734C4" w:rsidRDefault="000D1D12" w:rsidP="000D1D12">
      <w:pPr>
        <w:numPr>
          <w:ilvl w:val="1"/>
          <w:numId w:val="2"/>
        </w:numPr>
        <w:tabs>
          <w:tab w:val="clear" w:pos="792"/>
          <w:tab w:val="num" w:pos="1276"/>
        </w:tabs>
        <w:ind w:left="0" w:firstLine="720"/>
        <w:jc w:val="both"/>
      </w:pPr>
      <w:r>
        <w:t xml:space="preserve"> </w:t>
      </w:r>
      <w:r w:rsidR="002734C4">
        <w:t>organizuoja mokinių maitinimą</w:t>
      </w:r>
      <w:r w:rsidR="0034270F">
        <w:t>, inicijuoja socialinę paramą socialiai remtiniems mokiniams</w:t>
      </w:r>
      <w:r w:rsidR="002734C4">
        <w:t xml:space="preserve"> Gimnazijoje teisės aktų nustatyta tvarka;</w:t>
      </w:r>
    </w:p>
    <w:p w:rsidR="002734C4" w:rsidRDefault="000D1D12" w:rsidP="000D1D12">
      <w:pPr>
        <w:numPr>
          <w:ilvl w:val="1"/>
          <w:numId w:val="2"/>
        </w:numPr>
        <w:tabs>
          <w:tab w:val="clear" w:pos="792"/>
          <w:tab w:val="num" w:pos="1276"/>
        </w:tabs>
        <w:ind w:left="0" w:firstLine="720"/>
        <w:jc w:val="both"/>
      </w:pPr>
      <w:r>
        <w:t xml:space="preserve"> </w:t>
      </w:r>
      <w:r w:rsidR="002734C4">
        <w:t xml:space="preserve">organizuoja mokinių </w:t>
      </w:r>
      <w:r w:rsidR="00B54D8A">
        <w:t>pavėžėjimą</w:t>
      </w:r>
      <w:r w:rsidR="0034270F">
        <w:t xml:space="preserve"> </w:t>
      </w:r>
      <w:r w:rsidR="002734C4">
        <w:t>teisės aktų nustatyta tvarka;</w:t>
      </w:r>
    </w:p>
    <w:p w:rsidR="002734C4" w:rsidRDefault="000D1D12" w:rsidP="000D1D12">
      <w:pPr>
        <w:numPr>
          <w:ilvl w:val="1"/>
          <w:numId w:val="2"/>
        </w:numPr>
        <w:tabs>
          <w:tab w:val="clear" w:pos="792"/>
          <w:tab w:val="num" w:pos="1276"/>
        </w:tabs>
        <w:ind w:left="0" w:firstLine="720"/>
        <w:jc w:val="both"/>
      </w:pPr>
      <w:r>
        <w:t xml:space="preserve"> </w:t>
      </w:r>
      <w:r w:rsidR="002734C4">
        <w:t>viešai skelbia informaciją apie Gimnazijos vei</w:t>
      </w:r>
      <w:r w:rsidR="0034270F">
        <w:t xml:space="preserve">klą teisės aktų </w:t>
      </w:r>
      <w:r w:rsidR="002734C4">
        <w:t>nustatyta tvarka;</w:t>
      </w:r>
    </w:p>
    <w:p w:rsidR="002734C4" w:rsidRDefault="000D1D12" w:rsidP="000D1D12">
      <w:pPr>
        <w:numPr>
          <w:ilvl w:val="1"/>
          <w:numId w:val="2"/>
        </w:numPr>
        <w:tabs>
          <w:tab w:val="clear" w:pos="792"/>
          <w:tab w:val="num" w:pos="1276"/>
        </w:tabs>
        <w:ind w:left="0" w:firstLine="720"/>
        <w:jc w:val="both"/>
      </w:pPr>
      <w:r>
        <w:t xml:space="preserve"> </w:t>
      </w:r>
      <w:r w:rsidR="002734C4">
        <w:t xml:space="preserve">atlieka </w:t>
      </w:r>
      <w:r w:rsidR="002734C4" w:rsidRPr="00804625">
        <w:t xml:space="preserve">kitas </w:t>
      </w:r>
      <w:r w:rsidR="00334874" w:rsidRPr="00804625">
        <w:t xml:space="preserve">įstatymų ir kitų </w:t>
      </w:r>
      <w:r w:rsidR="002734C4" w:rsidRPr="00804625">
        <w:t>teisės</w:t>
      </w:r>
      <w:r w:rsidR="002734C4">
        <w:t xml:space="preserve"> aktų numatytas funkcijas.</w:t>
      </w:r>
    </w:p>
    <w:p w:rsidR="00ED61E3" w:rsidRDefault="0034270F" w:rsidP="00FE2C5E">
      <w:pPr>
        <w:numPr>
          <w:ilvl w:val="0"/>
          <w:numId w:val="2"/>
        </w:numPr>
        <w:tabs>
          <w:tab w:val="num" w:pos="1080"/>
        </w:tabs>
        <w:ind w:left="0" w:firstLine="720"/>
        <w:jc w:val="both"/>
      </w:pPr>
      <w:r>
        <w:t>Gimnazija i</w:t>
      </w:r>
      <w:r w:rsidR="00804625">
        <w:t xml:space="preserve">šduoda mokymosi </w:t>
      </w:r>
      <w:r w:rsidR="002734C4">
        <w:t xml:space="preserve">pasiekimus įteisinančius dokumentus </w:t>
      </w:r>
      <w:r>
        <w:t xml:space="preserve">Lietuvos Respublikos švietimo įstatymo ir Lietuvos Respublikos švietimo, </w:t>
      </w:r>
      <w:r w:rsidR="002734C4">
        <w:t>mokslo</w:t>
      </w:r>
      <w:r>
        <w:t xml:space="preserve"> ir sporto</w:t>
      </w:r>
      <w:r w:rsidR="002734C4">
        <w:t xml:space="preserve"> ministro nustatyta tvarka.</w:t>
      </w:r>
    </w:p>
    <w:p w:rsidR="00ED61E3" w:rsidRDefault="00ED61E3" w:rsidP="00035161">
      <w:pPr>
        <w:ind w:left="720"/>
        <w:jc w:val="both"/>
      </w:pPr>
    </w:p>
    <w:p w:rsidR="00035161" w:rsidRDefault="00035161" w:rsidP="00035161">
      <w:pPr>
        <w:jc w:val="center"/>
        <w:outlineLvl w:val="0"/>
        <w:rPr>
          <w:b/>
          <w:bCs/>
        </w:rPr>
      </w:pPr>
      <w:r>
        <w:rPr>
          <w:b/>
          <w:bCs/>
        </w:rPr>
        <w:t>III SKYRIUS</w:t>
      </w:r>
    </w:p>
    <w:p w:rsidR="002734C4" w:rsidRDefault="002734C4" w:rsidP="00035161">
      <w:pPr>
        <w:jc w:val="center"/>
        <w:outlineLvl w:val="0"/>
        <w:rPr>
          <w:b/>
          <w:bCs/>
        </w:rPr>
      </w:pPr>
      <w:r>
        <w:rPr>
          <w:b/>
          <w:bCs/>
        </w:rPr>
        <w:t>GIMNAZIJOS TEISĖS IR PAREIGOS</w:t>
      </w:r>
    </w:p>
    <w:p w:rsidR="00035161" w:rsidRDefault="00035161" w:rsidP="00035161">
      <w:pPr>
        <w:jc w:val="center"/>
        <w:outlineLvl w:val="0"/>
        <w:rPr>
          <w:b/>
          <w:bCs/>
        </w:rPr>
      </w:pPr>
    </w:p>
    <w:p w:rsidR="002734C4" w:rsidRPr="00804625" w:rsidRDefault="002734C4" w:rsidP="002734C4">
      <w:pPr>
        <w:numPr>
          <w:ilvl w:val="0"/>
          <w:numId w:val="2"/>
        </w:numPr>
        <w:tabs>
          <w:tab w:val="num" w:pos="1080"/>
        </w:tabs>
        <w:ind w:left="0" w:firstLine="720"/>
        <w:jc w:val="both"/>
      </w:pPr>
      <w:r>
        <w:t>Gimnazija, į</w:t>
      </w:r>
      <w:r w:rsidR="00E614AD">
        <w:t>gyvendindama jai pavestus tikslus</w:t>
      </w:r>
      <w:r>
        <w:t xml:space="preserve"> ir uždavinius, atlikdama jai priskirtas </w:t>
      </w:r>
      <w:r w:rsidRPr="00804625">
        <w:t>funkcijas, turi teisę:</w:t>
      </w:r>
    </w:p>
    <w:p w:rsidR="002734C4" w:rsidRPr="00804625" w:rsidRDefault="002734C4" w:rsidP="002734C4">
      <w:pPr>
        <w:numPr>
          <w:ilvl w:val="1"/>
          <w:numId w:val="2"/>
        </w:numPr>
        <w:tabs>
          <w:tab w:val="clear" w:pos="792"/>
          <w:tab w:val="num" w:pos="1260"/>
        </w:tabs>
        <w:ind w:left="0" w:firstLine="720"/>
        <w:jc w:val="both"/>
      </w:pPr>
      <w:r w:rsidRPr="00804625">
        <w:t xml:space="preserve">parinkti </w:t>
      </w:r>
      <w:r w:rsidR="00467E08" w:rsidRPr="00804625">
        <w:t xml:space="preserve">ir kurti tikslingus </w:t>
      </w:r>
      <w:r w:rsidRPr="00804625">
        <w:t>ugdymo(si) metodus, mokymosi formas ir mokymo proceso organizavimo būdus;</w:t>
      </w:r>
    </w:p>
    <w:p w:rsidR="002734C4" w:rsidRPr="00804625" w:rsidRDefault="002734C4" w:rsidP="002734C4">
      <w:pPr>
        <w:numPr>
          <w:ilvl w:val="1"/>
          <w:numId w:val="2"/>
        </w:numPr>
        <w:tabs>
          <w:tab w:val="clear" w:pos="792"/>
          <w:tab w:val="num" w:pos="1260"/>
        </w:tabs>
        <w:ind w:left="0" w:firstLine="720"/>
        <w:jc w:val="both"/>
      </w:pPr>
      <w:r w:rsidRPr="00804625">
        <w:t>kurti naujus ugdymo(si) modelius, užtikrinančius kokybišką išsilavinimą;</w:t>
      </w:r>
    </w:p>
    <w:p w:rsidR="002734C4" w:rsidRPr="00804625" w:rsidRDefault="002734C4" w:rsidP="002734C4">
      <w:pPr>
        <w:numPr>
          <w:ilvl w:val="1"/>
          <w:numId w:val="2"/>
        </w:numPr>
        <w:tabs>
          <w:tab w:val="clear" w:pos="792"/>
          <w:tab w:val="num" w:pos="1260"/>
        </w:tabs>
        <w:ind w:left="0" w:firstLine="720"/>
        <w:jc w:val="both"/>
      </w:pPr>
      <w:r w:rsidRPr="00804625">
        <w:t>bendradarbiauti su</w:t>
      </w:r>
      <w:r w:rsidR="00467E08" w:rsidRPr="00804625">
        <w:t xml:space="preserve"> Gimnazijos veiklai įtakos turinčiais</w:t>
      </w:r>
      <w:r w:rsidRPr="00804625">
        <w:t xml:space="preserve"> fiziniais ir juridiniais asmenimis;</w:t>
      </w:r>
    </w:p>
    <w:p w:rsidR="002734C4" w:rsidRPr="00804625" w:rsidRDefault="00467E08" w:rsidP="002734C4">
      <w:pPr>
        <w:numPr>
          <w:ilvl w:val="1"/>
          <w:numId w:val="2"/>
        </w:numPr>
        <w:tabs>
          <w:tab w:val="clear" w:pos="792"/>
          <w:tab w:val="num" w:pos="1260"/>
        </w:tabs>
        <w:ind w:left="0" w:firstLine="720"/>
        <w:jc w:val="both"/>
      </w:pPr>
      <w:r w:rsidRPr="00804625">
        <w:t xml:space="preserve">inicijuoti, </w:t>
      </w:r>
      <w:r w:rsidR="002734C4" w:rsidRPr="00804625">
        <w:t xml:space="preserve">vykdyti </w:t>
      </w:r>
      <w:r w:rsidRPr="00804625">
        <w:t xml:space="preserve">ir dalyvauti </w:t>
      </w:r>
      <w:r w:rsidR="0034270F" w:rsidRPr="00804625">
        <w:t xml:space="preserve">Kėdainių </w:t>
      </w:r>
      <w:r w:rsidR="002734C4" w:rsidRPr="00804625">
        <w:t>rajono saviv</w:t>
      </w:r>
      <w:r w:rsidR="0034270F" w:rsidRPr="00804625">
        <w:t>aldybės, šalies ir tarptautiniuose</w:t>
      </w:r>
      <w:r w:rsidR="002734C4" w:rsidRPr="00804625">
        <w:t xml:space="preserve"> švietim</w:t>
      </w:r>
      <w:r w:rsidR="0034270F" w:rsidRPr="00804625">
        <w:t>o projektuose teisės aktų</w:t>
      </w:r>
      <w:r w:rsidR="002734C4" w:rsidRPr="00804625">
        <w:t xml:space="preserve"> nustatyta tvarka;</w:t>
      </w:r>
    </w:p>
    <w:p w:rsidR="00467E08" w:rsidRPr="00804625" w:rsidRDefault="008F7D70" w:rsidP="002734C4">
      <w:pPr>
        <w:numPr>
          <w:ilvl w:val="1"/>
          <w:numId w:val="2"/>
        </w:numPr>
        <w:tabs>
          <w:tab w:val="clear" w:pos="792"/>
          <w:tab w:val="num" w:pos="1260"/>
        </w:tabs>
        <w:ind w:left="0" w:firstLine="720"/>
        <w:jc w:val="both"/>
      </w:pPr>
      <w:r>
        <w:t xml:space="preserve">pagal galimybes dalyvauti </w:t>
      </w:r>
      <w:r w:rsidR="00467E08" w:rsidRPr="00804625">
        <w:t xml:space="preserve">Kėdainių rajono savivaldybės, šalies ir tarptautiniuose mokinių neformaliojo švietimo konkursuose, viktorinose, varžybose, olimpiadose; </w:t>
      </w:r>
    </w:p>
    <w:p w:rsidR="002734C4" w:rsidRDefault="0034270F" w:rsidP="002734C4">
      <w:pPr>
        <w:numPr>
          <w:ilvl w:val="1"/>
          <w:numId w:val="2"/>
        </w:numPr>
        <w:tabs>
          <w:tab w:val="clear" w:pos="792"/>
          <w:tab w:val="num" w:pos="1260"/>
        </w:tabs>
        <w:ind w:left="0" w:firstLine="720"/>
        <w:jc w:val="both"/>
      </w:pPr>
      <w:r>
        <w:t>siekti Gimnazijos pedagogų ir tėvų</w:t>
      </w:r>
      <w:r w:rsidR="00467E08">
        <w:t xml:space="preserve"> (globėjų, rūpintojų)</w:t>
      </w:r>
      <w:r>
        <w:t xml:space="preserve"> bendros atsakomybės už </w:t>
      </w:r>
      <w:r w:rsidRPr="00804625">
        <w:t>vaikų ugdymą</w:t>
      </w:r>
      <w:r w:rsidR="002734C4" w:rsidRPr="00804625">
        <w:t>;</w:t>
      </w:r>
    </w:p>
    <w:p w:rsidR="00E614AD" w:rsidRPr="00804625" w:rsidRDefault="00E614AD" w:rsidP="002734C4">
      <w:pPr>
        <w:numPr>
          <w:ilvl w:val="1"/>
          <w:numId w:val="2"/>
        </w:numPr>
        <w:tabs>
          <w:tab w:val="clear" w:pos="792"/>
          <w:tab w:val="num" w:pos="1260"/>
        </w:tabs>
        <w:ind w:left="0" w:firstLine="720"/>
        <w:jc w:val="both"/>
      </w:pPr>
      <w:r>
        <w:t>sudaryti mokymo ir kitas sutartis;</w:t>
      </w:r>
    </w:p>
    <w:p w:rsidR="002734C4" w:rsidRPr="00804625" w:rsidRDefault="0034270F" w:rsidP="002734C4">
      <w:pPr>
        <w:numPr>
          <w:ilvl w:val="1"/>
          <w:numId w:val="2"/>
        </w:numPr>
        <w:tabs>
          <w:tab w:val="clear" w:pos="792"/>
          <w:tab w:val="num" w:pos="1260"/>
        </w:tabs>
        <w:ind w:left="0" w:firstLine="720"/>
        <w:jc w:val="both"/>
      </w:pPr>
      <w:r w:rsidRPr="00804625">
        <w:t>ginti Gimnazijos teises ir interesus teisės aktų nustatyta tvarka</w:t>
      </w:r>
      <w:r w:rsidR="002734C4" w:rsidRPr="00804625">
        <w:t>;</w:t>
      </w:r>
    </w:p>
    <w:p w:rsidR="00467E08" w:rsidRPr="00804625" w:rsidRDefault="00DA2C7D" w:rsidP="002734C4">
      <w:pPr>
        <w:numPr>
          <w:ilvl w:val="1"/>
          <w:numId w:val="2"/>
        </w:numPr>
        <w:tabs>
          <w:tab w:val="clear" w:pos="792"/>
          <w:tab w:val="num" w:pos="1260"/>
        </w:tabs>
        <w:ind w:left="0" w:firstLine="720"/>
        <w:jc w:val="both"/>
      </w:pPr>
      <w:r w:rsidRPr="00804625">
        <w:t>stoti ir jungtis į asociacijas, organizacijas, sąjungas, dalyvauti jų veikloje;</w:t>
      </w:r>
    </w:p>
    <w:p w:rsidR="00E614AD" w:rsidRPr="00804625" w:rsidRDefault="0034270F" w:rsidP="00E614AD">
      <w:pPr>
        <w:numPr>
          <w:ilvl w:val="1"/>
          <w:numId w:val="2"/>
        </w:numPr>
        <w:tabs>
          <w:tab w:val="clear" w:pos="792"/>
          <w:tab w:val="num" w:pos="1260"/>
        </w:tabs>
        <w:ind w:left="0" w:firstLine="720"/>
        <w:jc w:val="both"/>
      </w:pPr>
      <w:r w:rsidRPr="00804625">
        <w:t xml:space="preserve">reikalauti tinkamo finansavimo, užtikrinančio Gimnazijos </w:t>
      </w:r>
      <w:r w:rsidR="00467E08" w:rsidRPr="00804625">
        <w:t>tikslų ir uždavinių įgyvendinimą</w:t>
      </w:r>
      <w:r w:rsidR="002734C4" w:rsidRPr="00804625">
        <w:t>;</w:t>
      </w:r>
    </w:p>
    <w:p w:rsidR="00E614AD" w:rsidRPr="00804625" w:rsidRDefault="00E614AD" w:rsidP="00E614AD">
      <w:pPr>
        <w:ind w:left="720"/>
        <w:jc w:val="both"/>
      </w:pPr>
      <w:r>
        <w:t>27.11</w:t>
      </w:r>
      <w:r w:rsidR="00DA2C7D" w:rsidRPr="00804625">
        <w:t xml:space="preserve">. </w:t>
      </w:r>
      <w:r w:rsidR="002734C4" w:rsidRPr="00804625">
        <w:t>gauti paramą Lietuvos Respublikos labdaros ir paramos įstatymo nustatyta tvarka.</w:t>
      </w:r>
    </w:p>
    <w:p w:rsidR="002734C4" w:rsidRPr="00804625" w:rsidRDefault="00DA2C7D" w:rsidP="002734C4">
      <w:pPr>
        <w:numPr>
          <w:ilvl w:val="0"/>
          <w:numId w:val="2"/>
        </w:numPr>
        <w:tabs>
          <w:tab w:val="num" w:pos="1080"/>
        </w:tabs>
        <w:ind w:left="0" w:firstLine="720"/>
        <w:jc w:val="both"/>
      </w:pPr>
      <w:r w:rsidRPr="00804625">
        <w:t>Gimnazija įsipareigoja</w:t>
      </w:r>
      <w:r w:rsidR="002734C4" w:rsidRPr="00804625">
        <w:t>:</w:t>
      </w:r>
    </w:p>
    <w:p w:rsidR="002734C4" w:rsidRDefault="002734C4" w:rsidP="002734C4">
      <w:pPr>
        <w:numPr>
          <w:ilvl w:val="1"/>
          <w:numId w:val="2"/>
        </w:numPr>
        <w:tabs>
          <w:tab w:val="clear" w:pos="792"/>
          <w:tab w:val="num" w:pos="1260"/>
        </w:tabs>
        <w:ind w:left="0" w:firstLine="720"/>
        <w:jc w:val="both"/>
      </w:pPr>
      <w:r>
        <w:t xml:space="preserve">užtikrinti sveiką, saugią, užkertančią kelią bet </w:t>
      </w:r>
      <w:r w:rsidRPr="00804625">
        <w:t>kokioms</w:t>
      </w:r>
      <w:r w:rsidR="00DA2C7D" w:rsidRPr="00804625">
        <w:t xml:space="preserve"> patyčių,</w:t>
      </w:r>
      <w:r w:rsidRPr="00804625">
        <w:t xml:space="preserve"> smurto,</w:t>
      </w:r>
      <w:r>
        <w:t xml:space="preserve"> prievartos  apraiškoms ir žalingiems įpročiams</w:t>
      </w:r>
      <w:r w:rsidR="00DA2C7D">
        <w:t xml:space="preserve"> ugdymo</w:t>
      </w:r>
      <w:r>
        <w:t xml:space="preserve"> aplinką;</w:t>
      </w:r>
    </w:p>
    <w:p w:rsidR="00D82415" w:rsidRDefault="00D82415" w:rsidP="002734C4">
      <w:pPr>
        <w:numPr>
          <w:ilvl w:val="1"/>
          <w:numId w:val="2"/>
        </w:numPr>
        <w:tabs>
          <w:tab w:val="clear" w:pos="792"/>
          <w:tab w:val="num" w:pos="1260"/>
        </w:tabs>
        <w:ind w:left="0" w:firstLine="720"/>
        <w:jc w:val="both"/>
      </w:pPr>
      <w:r>
        <w:t>užtikrinti švietimo programų vykdymą;</w:t>
      </w:r>
    </w:p>
    <w:p w:rsidR="002734C4" w:rsidRDefault="002734C4" w:rsidP="002734C4">
      <w:pPr>
        <w:numPr>
          <w:ilvl w:val="1"/>
          <w:numId w:val="2"/>
        </w:numPr>
        <w:tabs>
          <w:tab w:val="clear" w:pos="792"/>
          <w:tab w:val="num" w:pos="1260"/>
        </w:tabs>
        <w:ind w:left="0" w:firstLine="720"/>
        <w:jc w:val="both"/>
      </w:pPr>
      <w:r>
        <w:t>užtikrinti kokybišką ugdymą(si) ir efektyvų ugdymo proceso organiza</w:t>
      </w:r>
      <w:r w:rsidR="00D82415">
        <w:t>vimą;</w:t>
      </w:r>
    </w:p>
    <w:p w:rsidR="002734C4" w:rsidRDefault="002734C4" w:rsidP="002734C4">
      <w:pPr>
        <w:numPr>
          <w:ilvl w:val="1"/>
          <w:numId w:val="2"/>
        </w:numPr>
        <w:tabs>
          <w:tab w:val="clear" w:pos="792"/>
          <w:tab w:val="num" w:pos="1260"/>
        </w:tabs>
        <w:ind w:left="0" w:firstLine="720"/>
        <w:jc w:val="both"/>
      </w:pPr>
      <w:r>
        <w:t>užtikrinti mokymo sutarties sudarymą ir sutartų įsipareigojimų vykdymą;</w:t>
      </w:r>
    </w:p>
    <w:p w:rsidR="009F7BF8" w:rsidRDefault="009F7BF8" w:rsidP="002734C4">
      <w:pPr>
        <w:numPr>
          <w:ilvl w:val="1"/>
          <w:numId w:val="2"/>
        </w:numPr>
        <w:tabs>
          <w:tab w:val="clear" w:pos="792"/>
          <w:tab w:val="num" w:pos="1260"/>
        </w:tabs>
        <w:ind w:left="0" w:firstLine="720"/>
        <w:jc w:val="both"/>
      </w:pPr>
      <w:r>
        <w:t>užtikrinti Gimnazijos vaiko gerovės komisijos veiklą, įgyvendinant teisės aktų nustatytus reikalavimus;</w:t>
      </w:r>
    </w:p>
    <w:p w:rsidR="002734C4" w:rsidRDefault="002734C4" w:rsidP="002734C4">
      <w:pPr>
        <w:numPr>
          <w:ilvl w:val="1"/>
          <w:numId w:val="2"/>
        </w:numPr>
        <w:tabs>
          <w:tab w:val="clear" w:pos="792"/>
          <w:tab w:val="num" w:pos="1260"/>
        </w:tabs>
        <w:ind w:left="0" w:firstLine="720"/>
        <w:jc w:val="both"/>
      </w:pPr>
      <w:r>
        <w:t>užtikrinti atvirumą vietos bendruomenei.</w:t>
      </w:r>
    </w:p>
    <w:p w:rsidR="002734C4" w:rsidRDefault="002734C4" w:rsidP="002734C4">
      <w:pPr>
        <w:numPr>
          <w:ilvl w:val="0"/>
          <w:numId w:val="2"/>
        </w:numPr>
        <w:tabs>
          <w:tab w:val="num" w:pos="1080"/>
        </w:tabs>
        <w:ind w:left="0" w:firstLine="720"/>
        <w:jc w:val="both"/>
      </w:pPr>
      <w:r>
        <w:t xml:space="preserve">Gimnazija gali turėti kitų Lietuvos Respublikos švietimo įstatymo nenustatytų teisių ir pareigų, jeigu jos neprieštarauja Lietuvos Respublikos įstatymams ir kitiems teisės aktams. </w:t>
      </w:r>
    </w:p>
    <w:p w:rsidR="00DA2C7D" w:rsidRDefault="00DA2C7D" w:rsidP="00804625">
      <w:pPr>
        <w:ind w:left="720"/>
        <w:jc w:val="both"/>
      </w:pPr>
    </w:p>
    <w:p w:rsidR="0034270F" w:rsidRDefault="0034270F" w:rsidP="00DA2C7D">
      <w:pPr>
        <w:jc w:val="center"/>
        <w:outlineLvl w:val="0"/>
        <w:rPr>
          <w:b/>
          <w:bCs/>
        </w:rPr>
      </w:pPr>
      <w:r>
        <w:rPr>
          <w:b/>
          <w:bCs/>
        </w:rPr>
        <w:t>IV SKYRIUS</w:t>
      </w:r>
      <w:r w:rsidR="002734C4">
        <w:rPr>
          <w:b/>
          <w:bCs/>
        </w:rPr>
        <w:t xml:space="preserve"> </w:t>
      </w:r>
    </w:p>
    <w:p w:rsidR="002734C4" w:rsidRDefault="002734C4" w:rsidP="00DA2C7D">
      <w:pPr>
        <w:jc w:val="center"/>
        <w:outlineLvl w:val="0"/>
        <w:rPr>
          <w:b/>
          <w:bCs/>
        </w:rPr>
      </w:pPr>
      <w:r>
        <w:rPr>
          <w:b/>
          <w:bCs/>
        </w:rPr>
        <w:t>GIMNAZIJOS VEIKLOS ORGANIZAVIMAS IR VALDYMAS</w:t>
      </w:r>
    </w:p>
    <w:p w:rsidR="00DA2C7D" w:rsidRDefault="00DA2C7D" w:rsidP="00DA2C7D">
      <w:pPr>
        <w:jc w:val="center"/>
        <w:outlineLvl w:val="0"/>
        <w:rPr>
          <w:b/>
          <w:bCs/>
        </w:rPr>
      </w:pPr>
    </w:p>
    <w:p w:rsidR="002734C4" w:rsidRDefault="002734C4" w:rsidP="002734C4">
      <w:pPr>
        <w:numPr>
          <w:ilvl w:val="0"/>
          <w:numId w:val="2"/>
        </w:numPr>
        <w:tabs>
          <w:tab w:val="num" w:pos="1080"/>
        </w:tabs>
        <w:ind w:left="0" w:firstLine="720"/>
        <w:jc w:val="both"/>
      </w:pPr>
      <w:r>
        <w:t>Gimna</w:t>
      </w:r>
      <w:r w:rsidR="0034270F">
        <w:t>zijos veikla organizuojama atsižvelgiant į</w:t>
      </w:r>
      <w:r>
        <w:t>:</w:t>
      </w:r>
    </w:p>
    <w:p w:rsidR="002734C4" w:rsidRDefault="002734C4" w:rsidP="002734C4">
      <w:pPr>
        <w:numPr>
          <w:ilvl w:val="1"/>
          <w:numId w:val="2"/>
        </w:numPr>
        <w:tabs>
          <w:tab w:val="clear" w:pos="792"/>
          <w:tab w:val="num" w:pos="1260"/>
        </w:tabs>
        <w:ind w:left="0" w:firstLine="720"/>
        <w:jc w:val="both"/>
      </w:pPr>
      <w:r>
        <w:t>Gimnazijos direktoriaus patvirtintą Gimnazijos strateginį planą, kuriam yra pritarusios Gimnazijos taryba ir Kėdainių rajono savivaldybės vykdomoji institucija ar jos įgaliotas asmuo;</w:t>
      </w:r>
    </w:p>
    <w:p w:rsidR="002734C4" w:rsidRDefault="002734C4" w:rsidP="002734C4">
      <w:pPr>
        <w:numPr>
          <w:ilvl w:val="1"/>
          <w:numId w:val="2"/>
        </w:numPr>
        <w:tabs>
          <w:tab w:val="clear" w:pos="792"/>
          <w:tab w:val="num" w:pos="1260"/>
        </w:tabs>
        <w:ind w:left="0" w:firstLine="720"/>
        <w:jc w:val="both"/>
      </w:pPr>
      <w:r>
        <w:t>Gimnazijos direktoriaus patvirtintą Gimnazijos metinį veiklos planą, kuriam yra pritarusi Gimnazijos taryba;</w:t>
      </w:r>
    </w:p>
    <w:p w:rsidR="002734C4" w:rsidRDefault="002734C4" w:rsidP="002734C4">
      <w:pPr>
        <w:numPr>
          <w:ilvl w:val="1"/>
          <w:numId w:val="2"/>
        </w:numPr>
        <w:tabs>
          <w:tab w:val="clear" w:pos="792"/>
          <w:tab w:val="num" w:pos="1260"/>
        </w:tabs>
        <w:ind w:left="0" w:firstLine="720"/>
        <w:jc w:val="both"/>
      </w:pPr>
      <w:r>
        <w:t>Gimnazijos direktoriaus patvirtint</w:t>
      </w:r>
      <w:r w:rsidR="001D2F43">
        <w:t xml:space="preserve">ą </w:t>
      </w:r>
      <w:r w:rsidR="00D82415">
        <w:t xml:space="preserve">Gimnazijos ugdymo planą, kuris yra suderintas su Gimnazijos taryba </w:t>
      </w:r>
      <w:r>
        <w:t>ir</w:t>
      </w:r>
      <w:r w:rsidR="00D82415">
        <w:t xml:space="preserve"> </w:t>
      </w:r>
      <w:r w:rsidR="00DA2C7D">
        <w:t xml:space="preserve">su </w:t>
      </w:r>
      <w:r>
        <w:t>Kėdainių rajono savivaldybės vykdomąja inst</w:t>
      </w:r>
      <w:r w:rsidR="006C1579">
        <w:t>itucija ar jos įgaliotu asmeniu;</w:t>
      </w:r>
    </w:p>
    <w:p w:rsidR="00DA2C7D" w:rsidRPr="00804625" w:rsidRDefault="00DA2C7D" w:rsidP="002734C4">
      <w:pPr>
        <w:numPr>
          <w:ilvl w:val="1"/>
          <w:numId w:val="2"/>
        </w:numPr>
        <w:tabs>
          <w:tab w:val="clear" w:pos="792"/>
          <w:tab w:val="num" w:pos="1260"/>
        </w:tabs>
        <w:ind w:left="0" w:firstLine="720"/>
        <w:jc w:val="both"/>
      </w:pPr>
      <w:r w:rsidRPr="00804625">
        <w:t>kitus teisės aktus.</w:t>
      </w:r>
    </w:p>
    <w:p w:rsidR="001C459F" w:rsidRPr="00804625" w:rsidRDefault="002734C4" w:rsidP="002734C4">
      <w:pPr>
        <w:numPr>
          <w:ilvl w:val="0"/>
          <w:numId w:val="2"/>
        </w:numPr>
        <w:tabs>
          <w:tab w:val="num" w:pos="1080"/>
        </w:tabs>
        <w:ind w:left="0" w:firstLine="720"/>
        <w:jc w:val="both"/>
      </w:pPr>
      <w:r w:rsidRPr="00804625">
        <w:t>Gimnazijai vadovauja direktorius, skiriamas</w:t>
      </w:r>
      <w:r w:rsidR="001C459F" w:rsidRPr="00804625">
        <w:t xml:space="preserve"> penkeriems metams</w:t>
      </w:r>
      <w:r w:rsidRPr="00804625">
        <w:t xml:space="preserve"> į pareigas </w:t>
      </w:r>
      <w:r w:rsidR="00DA2C7D" w:rsidRPr="00804625">
        <w:t xml:space="preserve">atviro </w:t>
      </w:r>
      <w:r w:rsidRPr="00804625">
        <w:t xml:space="preserve">konkurso būdu ir atleidžiamas iš </w:t>
      </w:r>
      <w:r w:rsidR="00A5659E">
        <w:t>jų teisės aktų nustatyta tvarka;</w:t>
      </w:r>
      <w:r w:rsidRPr="00804625">
        <w:t xml:space="preserve"> </w:t>
      </w:r>
      <w:r w:rsidR="001C459F" w:rsidRPr="00804625">
        <w:t>Gimnazijos direktorius gali būti atšauktas jį į pareigas priimančio asmens sprendimu.</w:t>
      </w:r>
    </w:p>
    <w:p w:rsidR="002734C4" w:rsidRPr="00804625" w:rsidRDefault="001C459F" w:rsidP="002734C4">
      <w:pPr>
        <w:numPr>
          <w:ilvl w:val="0"/>
          <w:numId w:val="2"/>
        </w:numPr>
        <w:tabs>
          <w:tab w:val="num" w:pos="1080"/>
        </w:tabs>
        <w:ind w:left="0" w:firstLine="720"/>
        <w:jc w:val="both"/>
      </w:pPr>
      <w:r w:rsidRPr="00804625">
        <w:t>Gimnazijos d</w:t>
      </w:r>
      <w:r w:rsidR="002734C4" w:rsidRPr="00804625">
        <w:t>irektorius pavaldus ir atskaitinga</w:t>
      </w:r>
      <w:r w:rsidR="0034270F" w:rsidRPr="00804625">
        <w:t>s Kėdainių rajono</w:t>
      </w:r>
      <w:r w:rsidR="00A5659E">
        <w:t xml:space="preserve"> savivaldybės</w:t>
      </w:r>
      <w:r w:rsidR="0034270F" w:rsidRPr="00804625">
        <w:t xml:space="preserve"> merui</w:t>
      </w:r>
      <w:r w:rsidR="002734C4" w:rsidRPr="00804625">
        <w:t>.</w:t>
      </w:r>
    </w:p>
    <w:p w:rsidR="002734C4" w:rsidRPr="00804625" w:rsidRDefault="001C459F" w:rsidP="002734C4">
      <w:pPr>
        <w:numPr>
          <w:ilvl w:val="0"/>
          <w:numId w:val="2"/>
        </w:numPr>
        <w:tabs>
          <w:tab w:val="num" w:pos="1080"/>
        </w:tabs>
        <w:ind w:left="0" w:firstLine="720"/>
        <w:jc w:val="both"/>
      </w:pPr>
      <w:r w:rsidRPr="00804625">
        <w:t>Gimnazijos direktoriaus kompetencija</w:t>
      </w:r>
      <w:r w:rsidR="002734C4" w:rsidRPr="00804625">
        <w:t>, organizuojant ir koordinuojant Gimnazijos veiklą:</w:t>
      </w:r>
    </w:p>
    <w:p w:rsidR="002734C4" w:rsidRPr="00804625" w:rsidRDefault="00BA2834" w:rsidP="002734C4">
      <w:pPr>
        <w:numPr>
          <w:ilvl w:val="1"/>
          <w:numId w:val="2"/>
        </w:numPr>
        <w:tabs>
          <w:tab w:val="clear" w:pos="792"/>
          <w:tab w:val="num" w:pos="1080"/>
        </w:tabs>
        <w:ind w:left="0" w:firstLine="720"/>
        <w:jc w:val="both"/>
      </w:pPr>
      <w:r>
        <w:t xml:space="preserve"> </w:t>
      </w:r>
      <w:r w:rsidR="002734C4" w:rsidRPr="00804625">
        <w:t>vadovauja Gimnazijos strateginio plano, Gimnazijos metinio veiklos p</w:t>
      </w:r>
      <w:r w:rsidR="001C459F" w:rsidRPr="00804625">
        <w:t>lano, Gimnazijos ugdymo plano,</w:t>
      </w:r>
      <w:r w:rsidR="002734C4" w:rsidRPr="00804625">
        <w:t xml:space="preserve"> švietimo programų rengimui, juos tvirtina, vadovauja jų vykdymui ir įgyvendinimui;</w:t>
      </w:r>
    </w:p>
    <w:p w:rsidR="002734C4" w:rsidRPr="00804625" w:rsidRDefault="00BA2834" w:rsidP="002734C4">
      <w:pPr>
        <w:numPr>
          <w:ilvl w:val="1"/>
          <w:numId w:val="2"/>
        </w:numPr>
        <w:tabs>
          <w:tab w:val="clear" w:pos="792"/>
          <w:tab w:val="num" w:pos="1080"/>
        </w:tabs>
        <w:ind w:left="0" w:firstLine="720"/>
        <w:jc w:val="both"/>
      </w:pPr>
      <w:r>
        <w:t xml:space="preserve"> </w:t>
      </w:r>
      <w:r w:rsidR="002734C4" w:rsidRPr="00804625">
        <w:t>organizuoja ir koordinuoja Gimnazijos veiklą, kad būtų įgyvendinami Gimnazijos tikslai ir atliekamos nustatytos funkcijos;</w:t>
      </w:r>
    </w:p>
    <w:p w:rsidR="002734C4" w:rsidRPr="00804625" w:rsidRDefault="00BA2834" w:rsidP="002734C4">
      <w:pPr>
        <w:numPr>
          <w:ilvl w:val="1"/>
          <w:numId w:val="2"/>
        </w:numPr>
        <w:tabs>
          <w:tab w:val="clear" w:pos="792"/>
          <w:tab w:val="num" w:pos="1080"/>
        </w:tabs>
        <w:ind w:left="0" w:firstLine="720"/>
        <w:jc w:val="both"/>
      </w:pPr>
      <w:r>
        <w:t xml:space="preserve"> </w:t>
      </w:r>
      <w:r w:rsidR="002734C4" w:rsidRPr="00804625">
        <w:t xml:space="preserve">tvirtina Gimnazijos </w:t>
      </w:r>
      <w:r w:rsidR="009F7BF8">
        <w:t xml:space="preserve">struktūrą, </w:t>
      </w:r>
      <w:r w:rsidR="00935FF9" w:rsidRPr="00804625">
        <w:t>darbuotojų pareigybių sąrašą, neviršydamas</w:t>
      </w:r>
      <w:r w:rsidR="002734C4" w:rsidRPr="00804625">
        <w:t xml:space="preserve"> nustatyto didžiausio leistino pareigybių skaičiaus</w:t>
      </w:r>
      <w:r w:rsidR="009F7BF8">
        <w:t>, ir pareigybių aprašymus</w:t>
      </w:r>
      <w:r w:rsidR="002734C4" w:rsidRPr="00804625">
        <w:t>;</w:t>
      </w:r>
    </w:p>
    <w:p w:rsidR="002734C4" w:rsidRPr="00804625" w:rsidRDefault="002734C4" w:rsidP="002734C4">
      <w:pPr>
        <w:numPr>
          <w:ilvl w:val="1"/>
          <w:numId w:val="2"/>
        </w:numPr>
        <w:tabs>
          <w:tab w:val="clear" w:pos="792"/>
          <w:tab w:val="num" w:pos="1260"/>
        </w:tabs>
        <w:ind w:left="0" w:firstLine="720"/>
        <w:jc w:val="both"/>
      </w:pPr>
      <w:r w:rsidRPr="00804625">
        <w:t>nustato Gimnazijos direktoriaus pavaduotojų veiklos sritis;</w:t>
      </w:r>
    </w:p>
    <w:p w:rsidR="0034270F" w:rsidRPr="00804625" w:rsidRDefault="008D2005" w:rsidP="002734C4">
      <w:pPr>
        <w:numPr>
          <w:ilvl w:val="1"/>
          <w:numId w:val="2"/>
        </w:numPr>
        <w:tabs>
          <w:tab w:val="clear" w:pos="792"/>
          <w:tab w:val="num" w:pos="1260"/>
        </w:tabs>
        <w:ind w:left="0" w:firstLine="720"/>
        <w:jc w:val="both"/>
      </w:pPr>
      <w:r w:rsidRPr="00804625">
        <w:t>suderinęs su Gimnazijos taryba, tvirtina Gimnazijos darbo tvarkos ir vidaus tvarkos aprašus, kuriuose nustato mokinių ir darbuotojų teises, pareigas, atsakomybę, bendruomenės narių elgesio ir etikos normas;</w:t>
      </w:r>
    </w:p>
    <w:p w:rsidR="00935FF9" w:rsidRPr="00804625" w:rsidRDefault="002734C4" w:rsidP="002734C4">
      <w:pPr>
        <w:numPr>
          <w:ilvl w:val="1"/>
          <w:numId w:val="2"/>
        </w:numPr>
        <w:tabs>
          <w:tab w:val="clear" w:pos="792"/>
          <w:tab w:val="num" w:pos="1260"/>
        </w:tabs>
        <w:ind w:left="0" w:firstLine="720"/>
        <w:jc w:val="both"/>
      </w:pPr>
      <w:r w:rsidRPr="00804625">
        <w:t>Lietuvos Respublikos darbo kodekso ir kitų teisės aktų nustatyta tvarka priima</w:t>
      </w:r>
      <w:r w:rsidR="001C459F" w:rsidRPr="00804625">
        <w:t xml:space="preserve"> į da</w:t>
      </w:r>
      <w:r w:rsidR="009F7BF8">
        <w:t>rbą ir atleidžia iš jo, skatina</w:t>
      </w:r>
      <w:r w:rsidRPr="00804625">
        <w:t xml:space="preserve"> </w:t>
      </w:r>
      <w:r w:rsidR="00935FF9" w:rsidRPr="00804625">
        <w:t>da</w:t>
      </w:r>
      <w:r w:rsidRPr="00804625">
        <w:t>r</w:t>
      </w:r>
      <w:r w:rsidR="00935FF9" w:rsidRPr="00804625">
        <w:t>buotojus bei skiria jiems drausmines nuobaudas;</w:t>
      </w:r>
      <w:r w:rsidRPr="00804625">
        <w:t xml:space="preserve"> </w:t>
      </w:r>
    </w:p>
    <w:p w:rsidR="002734C4" w:rsidRDefault="00935FF9" w:rsidP="002734C4">
      <w:pPr>
        <w:numPr>
          <w:ilvl w:val="1"/>
          <w:numId w:val="2"/>
        </w:numPr>
        <w:tabs>
          <w:tab w:val="clear" w:pos="792"/>
          <w:tab w:val="num" w:pos="1260"/>
        </w:tabs>
        <w:ind w:left="0" w:firstLine="720"/>
        <w:jc w:val="both"/>
      </w:pPr>
      <w:r>
        <w:t>sudaro</w:t>
      </w:r>
      <w:r w:rsidR="002734C4">
        <w:t xml:space="preserve"> komisijas, grupes ir tarybas</w:t>
      </w:r>
      <w:r>
        <w:t xml:space="preserve"> teisės aktų nustatyta tvarka</w:t>
      </w:r>
      <w:r w:rsidR="002734C4">
        <w:t>;</w:t>
      </w:r>
    </w:p>
    <w:p w:rsidR="002734C4" w:rsidRDefault="0034270F" w:rsidP="002734C4">
      <w:pPr>
        <w:numPr>
          <w:ilvl w:val="1"/>
          <w:numId w:val="2"/>
        </w:numPr>
        <w:tabs>
          <w:tab w:val="clear" w:pos="792"/>
          <w:tab w:val="num" w:pos="1260"/>
        </w:tabs>
        <w:ind w:left="0" w:firstLine="720"/>
        <w:jc w:val="both"/>
      </w:pPr>
      <w:r>
        <w:t>nustato darbuotojams metines veiklos užduotis, siektinus rezultatus, bei vertina darbuotojų kasmetinę veiklą teisės aktų nustatyta tvarka</w:t>
      </w:r>
      <w:r w:rsidR="002734C4">
        <w:t>;</w:t>
      </w:r>
    </w:p>
    <w:p w:rsidR="006E21C2" w:rsidRDefault="006E21C2" w:rsidP="002734C4">
      <w:pPr>
        <w:numPr>
          <w:ilvl w:val="1"/>
          <w:numId w:val="2"/>
        </w:numPr>
        <w:tabs>
          <w:tab w:val="clear" w:pos="792"/>
          <w:tab w:val="num" w:pos="1260"/>
        </w:tabs>
        <w:ind w:left="0" w:firstLine="720"/>
        <w:jc w:val="both"/>
      </w:pPr>
      <w:r>
        <w:t>analizuoja Gimnazijos veiklos ir valdymo išteklių būklę;</w:t>
      </w:r>
    </w:p>
    <w:p w:rsidR="002734C4" w:rsidRDefault="002734C4" w:rsidP="002734C4">
      <w:pPr>
        <w:numPr>
          <w:ilvl w:val="1"/>
          <w:numId w:val="2"/>
        </w:numPr>
        <w:tabs>
          <w:tab w:val="clear" w:pos="792"/>
          <w:tab w:val="num" w:pos="1260"/>
        </w:tabs>
        <w:ind w:left="0" w:firstLine="720"/>
        <w:jc w:val="both"/>
      </w:pPr>
      <w:r>
        <w:t>priima į Gimnaziją mokinius Kėdainių rajono savivaldybės tarybos nustatyta tvarka, sudaro mokymo sutartis teisės aktų nustatyta tvarka;</w:t>
      </w:r>
    </w:p>
    <w:p w:rsidR="002734C4" w:rsidRDefault="002734C4" w:rsidP="000D1D12">
      <w:pPr>
        <w:numPr>
          <w:ilvl w:val="1"/>
          <w:numId w:val="2"/>
        </w:numPr>
        <w:tabs>
          <w:tab w:val="clear" w:pos="792"/>
          <w:tab w:val="num" w:pos="1418"/>
        </w:tabs>
        <w:ind w:left="0" w:firstLine="720"/>
        <w:jc w:val="both"/>
      </w:pPr>
      <w:bookmarkStart w:id="1" w:name="p_59_5_6"/>
      <w:bookmarkEnd w:id="1"/>
      <w:r>
        <w:t>už mokinio elgesio normų pažeidimą gali skirti mokiniui drausmines auklėjamojo poveikio priemones, nustatytas Lietuvos Respublikos vaiko teisių apsaugos pagrindų įstatyme;</w:t>
      </w:r>
    </w:p>
    <w:p w:rsidR="002734C4" w:rsidRDefault="000D1D12" w:rsidP="000D1D12">
      <w:pPr>
        <w:numPr>
          <w:ilvl w:val="1"/>
          <w:numId w:val="2"/>
        </w:numPr>
        <w:tabs>
          <w:tab w:val="clear" w:pos="792"/>
          <w:tab w:val="num" w:pos="1276"/>
        </w:tabs>
        <w:ind w:left="0" w:firstLine="720"/>
        <w:jc w:val="both"/>
      </w:pPr>
      <w:r>
        <w:t xml:space="preserve"> </w:t>
      </w:r>
      <w:r w:rsidR="002734C4">
        <w:t>Lietuvos Respublikos vaiko minimalios ir vidutinės priežiūros įstatymo nustatyta tvarka kreipiasi į Kėdainių rajono savivaldybės administracijos direktorių dėl minimalios ir vidutinės priežiūros priemonių vaikui skyrimo;</w:t>
      </w:r>
    </w:p>
    <w:p w:rsidR="002734C4" w:rsidRDefault="000D1D12" w:rsidP="000D1D12">
      <w:pPr>
        <w:numPr>
          <w:ilvl w:val="1"/>
          <w:numId w:val="2"/>
        </w:numPr>
        <w:tabs>
          <w:tab w:val="clear" w:pos="792"/>
          <w:tab w:val="num" w:pos="1276"/>
        </w:tabs>
        <w:ind w:left="0" w:firstLine="720"/>
        <w:jc w:val="both"/>
      </w:pPr>
      <w:r>
        <w:t xml:space="preserve"> </w:t>
      </w:r>
      <w:r w:rsidR="002734C4">
        <w:t>atstovauja Gimnazijai kitose institucijose;</w:t>
      </w:r>
    </w:p>
    <w:p w:rsidR="0034270F" w:rsidRDefault="000D1D12" w:rsidP="000D1D12">
      <w:pPr>
        <w:numPr>
          <w:ilvl w:val="1"/>
          <w:numId w:val="2"/>
        </w:numPr>
        <w:tabs>
          <w:tab w:val="clear" w:pos="792"/>
          <w:tab w:val="num" w:pos="1276"/>
        </w:tabs>
        <w:ind w:left="0" w:firstLine="720"/>
        <w:jc w:val="both"/>
      </w:pPr>
      <w:r>
        <w:t xml:space="preserve"> </w:t>
      </w:r>
      <w:r w:rsidR="0034270F">
        <w:t>leidžia įsakymus, kontroliuoja jų vykdymą;</w:t>
      </w:r>
    </w:p>
    <w:p w:rsidR="0034270F" w:rsidRDefault="000D1D12" w:rsidP="000D1D12">
      <w:pPr>
        <w:numPr>
          <w:ilvl w:val="1"/>
          <w:numId w:val="2"/>
        </w:numPr>
        <w:tabs>
          <w:tab w:val="clear" w:pos="792"/>
          <w:tab w:val="num" w:pos="1276"/>
        </w:tabs>
        <w:ind w:left="0" w:firstLine="720"/>
        <w:jc w:val="both"/>
      </w:pPr>
      <w:r>
        <w:t xml:space="preserve"> </w:t>
      </w:r>
      <w:r w:rsidR="0034270F">
        <w:t>sudaro Gimnazijos vardu sutartis;</w:t>
      </w:r>
    </w:p>
    <w:p w:rsidR="0034270F" w:rsidRDefault="000D1D12" w:rsidP="000D1D12">
      <w:pPr>
        <w:numPr>
          <w:ilvl w:val="1"/>
          <w:numId w:val="2"/>
        </w:numPr>
        <w:tabs>
          <w:tab w:val="clear" w:pos="792"/>
          <w:tab w:val="num" w:pos="1276"/>
        </w:tabs>
        <w:ind w:left="0" w:firstLine="720"/>
        <w:jc w:val="both"/>
      </w:pPr>
      <w:r>
        <w:t xml:space="preserve"> </w:t>
      </w:r>
      <w:r w:rsidR="0034270F">
        <w:t>kiekvienais metais teikia Gimnazijos bendruomenei ir Gimnazijos tarybai svarstyti, bei viešai paskelbia švietimo įstaigos vadovo veiklos ataskaitą;</w:t>
      </w:r>
    </w:p>
    <w:p w:rsidR="002734C4" w:rsidRDefault="000D1D12" w:rsidP="000D1D12">
      <w:pPr>
        <w:numPr>
          <w:ilvl w:val="1"/>
          <w:numId w:val="2"/>
        </w:numPr>
        <w:tabs>
          <w:tab w:val="clear" w:pos="792"/>
          <w:tab w:val="num" w:pos="1276"/>
        </w:tabs>
        <w:ind w:left="0" w:firstLine="720"/>
        <w:jc w:val="both"/>
      </w:pPr>
      <w:r>
        <w:t xml:space="preserve"> </w:t>
      </w:r>
      <w:r w:rsidR="002734C4">
        <w:t>dalį savo funkcijų teisės aktų nustatyta tvarka gali pavesti atlikti direktoriaus pavaduotojams;</w:t>
      </w:r>
    </w:p>
    <w:p w:rsidR="002734C4" w:rsidRDefault="000D1D12" w:rsidP="000D1D12">
      <w:pPr>
        <w:numPr>
          <w:ilvl w:val="1"/>
          <w:numId w:val="2"/>
        </w:numPr>
        <w:tabs>
          <w:tab w:val="clear" w:pos="792"/>
          <w:tab w:val="num" w:pos="1276"/>
        </w:tabs>
        <w:ind w:left="0" w:firstLine="720"/>
        <w:jc w:val="both"/>
      </w:pPr>
      <w:r>
        <w:t xml:space="preserve"> </w:t>
      </w:r>
      <w:r w:rsidR="002734C4">
        <w:t>atlieka kitas funkcijas, nustatytas Gimnazijos direktoriaus  pareigybės aprašyme, kurį tvirtina Kėdainių rajono savivaldybės taryba ar jos įgaliotas asmuo, ir kituose teisės aktuose.</w:t>
      </w:r>
    </w:p>
    <w:p w:rsidR="002734C4" w:rsidRPr="00804625" w:rsidRDefault="00882A2F" w:rsidP="002734C4">
      <w:pPr>
        <w:numPr>
          <w:ilvl w:val="0"/>
          <w:numId w:val="2"/>
        </w:numPr>
        <w:tabs>
          <w:tab w:val="num" w:pos="1080"/>
        </w:tabs>
        <w:ind w:left="0" w:firstLine="720"/>
        <w:jc w:val="both"/>
      </w:pPr>
      <w:r w:rsidRPr="00804625">
        <w:t>Gimnazijos d</w:t>
      </w:r>
      <w:r w:rsidR="002734C4" w:rsidRPr="00804625">
        <w:t>irektorius atsako už:</w:t>
      </w:r>
    </w:p>
    <w:p w:rsidR="002734C4" w:rsidRPr="00804625" w:rsidRDefault="00882A2F" w:rsidP="000D1D12">
      <w:pPr>
        <w:numPr>
          <w:ilvl w:val="1"/>
          <w:numId w:val="2"/>
        </w:numPr>
        <w:tabs>
          <w:tab w:val="clear" w:pos="792"/>
          <w:tab w:val="num" w:pos="1276"/>
        </w:tabs>
        <w:ind w:left="0" w:firstLine="720"/>
        <w:jc w:val="both"/>
      </w:pPr>
      <w:r w:rsidRPr="00804625">
        <w:t>demokratinį Gimnazijos valdymą, skaidriai priimamus sprendimus</w:t>
      </w:r>
      <w:r w:rsidR="00FC128B" w:rsidRPr="00804625">
        <w:t>, bendruomenės narių ir visuomenės informavimą</w:t>
      </w:r>
      <w:r w:rsidRPr="00804625">
        <w:t>;</w:t>
      </w:r>
    </w:p>
    <w:p w:rsidR="002734C4" w:rsidRPr="00804625" w:rsidRDefault="00200D59" w:rsidP="000D1D12">
      <w:pPr>
        <w:numPr>
          <w:ilvl w:val="1"/>
          <w:numId w:val="2"/>
        </w:numPr>
        <w:tabs>
          <w:tab w:val="clear" w:pos="792"/>
          <w:tab w:val="num" w:pos="1276"/>
        </w:tabs>
        <w:ind w:left="0" w:firstLine="720"/>
        <w:jc w:val="both"/>
      </w:pPr>
      <w:r w:rsidRPr="00804625">
        <w:t>nustatytų tikslų ir uždavinių įgyvendinimą, Gimnazijos veiklą ir veiklos rezultatus;</w:t>
      </w:r>
    </w:p>
    <w:p w:rsidR="002734C4" w:rsidRPr="00804625" w:rsidRDefault="002734C4" w:rsidP="000D1D12">
      <w:pPr>
        <w:numPr>
          <w:ilvl w:val="1"/>
          <w:numId w:val="2"/>
        </w:numPr>
        <w:tabs>
          <w:tab w:val="clear" w:pos="792"/>
          <w:tab w:val="num" w:pos="1276"/>
        </w:tabs>
        <w:ind w:left="0" w:firstLine="720"/>
        <w:jc w:val="both"/>
      </w:pPr>
      <w:r w:rsidRPr="00804625">
        <w:t>bendradarbiavimu grįstus santykius, mokytojo etikos normų laikymąsi;</w:t>
      </w:r>
    </w:p>
    <w:p w:rsidR="002734C4" w:rsidRPr="00804625" w:rsidRDefault="00FC128B" w:rsidP="000D1D12">
      <w:pPr>
        <w:numPr>
          <w:ilvl w:val="1"/>
          <w:numId w:val="2"/>
        </w:numPr>
        <w:tabs>
          <w:tab w:val="clear" w:pos="792"/>
          <w:tab w:val="num" w:pos="1276"/>
        </w:tabs>
        <w:ind w:left="0" w:firstLine="720"/>
        <w:jc w:val="both"/>
      </w:pPr>
      <w:r w:rsidRPr="00804625">
        <w:t>savininko sprendimų įgyvendinimą;</w:t>
      </w:r>
    </w:p>
    <w:p w:rsidR="002734C4" w:rsidRDefault="002734C4" w:rsidP="000D1D12">
      <w:pPr>
        <w:numPr>
          <w:ilvl w:val="1"/>
          <w:numId w:val="2"/>
        </w:numPr>
        <w:tabs>
          <w:tab w:val="clear" w:pos="792"/>
          <w:tab w:val="num" w:pos="1276"/>
        </w:tabs>
        <w:ind w:left="0" w:firstLine="720"/>
        <w:jc w:val="both"/>
      </w:pPr>
      <w:r>
        <w:t>darbuotojų profesinį tobulėjimą;</w:t>
      </w:r>
    </w:p>
    <w:p w:rsidR="002734C4" w:rsidRDefault="002734C4" w:rsidP="000D1D12">
      <w:pPr>
        <w:numPr>
          <w:ilvl w:val="1"/>
          <w:numId w:val="2"/>
        </w:numPr>
        <w:tabs>
          <w:tab w:val="clear" w:pos="792"/>
          <w:tab w:val="num" w:pos="1276"/>
        </w:tabs>
        <w:ind w:left="0" w:firstLine="720"/>
        <w:jc w:val="both"/>
      </w:pPr>
      <w:r w:rsidRPr="00804625">
        <w:t>sveiką ir saugią</w:t>
      </w:r>
      <w:r w:rsidR="00882A2F" w:rsidRPr="00804625">
        <w:t>, užkertančią kelią bet kokioms patyčių, smurto, prievartos apraiškoms ir žalingiems įpročiams</w:t>
      </w:r>
      <w:r w:rsidR="00FC128B" w:rsidRPr="00804625">
        <w:t xml:space="preserve"> Gimnazij</w:t>
      </w:r>
      <w:r w:rsidR="00200D59" w:rsidRPr="00804625">
        <w:t>os</w:t>
      </w:r>
      <w:r w:rsidRPr="00804625">
        <w:t xml:space="preserve"> aplinką;</w:t>
      </w:r>
    </w:p>
    <w:p w:rsidR="006E21C2" w:rsidRPr="00804625" w:rsidRDefault="006E21C2" w:rsidP="000D1D12">
      <w:pPr>
        <w:numPr>
          <w:ilvl w:val="1"/>
          <w:numId w:val="2"/>
        </w:numPr>
        <w:tabs>
          <w:tab w:val="clear" w:pos="792"/>
          <w:tab w:val="num" w:pos="1276"/>
        </w:tabs>
        <w:ind w:left="0" w:firstLine="720"/>
        <w:jc w:val="both"/>
      </w:pPr>
      <w:r>
        <w:t>gerą ir veiksmingą vaiko minimalios priežiūros priemonių įgyvendinimą;</w:t>
      </w:r>
    </w:p>
    <w:p w:rsidR="002734C4" w:rsidRPr="00804625" w:rsidRDefault="002734C4" w:rsidP="000D1D12">
      <w:pPr>
        <w:numPr>
          <w:ilvl w:val="1"/>
          <w:numId w:val="2"/>
        </w:numPr>
        <w:tabs>
          <w:tab w:val="clear" w:pos="792"/>
          <w:tab w:val="num" w:pos="1276"/>
        </w:tabs>
        <w:ind w:left="0" w:firstLine="720"/>
        <w:jc w:val="both"/>
      </w:pPr>
      <w:r w:rsidRPr="00804625">
        <w:t>racionalų ir taupų lėšų bei tur</w:t>
      </w:r>
      <w:r w:rsidR="006E21C2">
        <w:t>to naudojimą;</w:t>
      </w:r>
    </w:p>
    <w:p w:rsidR="002734C4" w:rsidRPr="00804625" w:rsidRDefault="00FC128B" w:rsidP="000D1D12">
      <w:pPr>
        <w:numPr>
          <w:ilvl w:val="1"/>
          <w:numId w:val="2"/>
        </w:numPr>
        <w:tabs>
          <w:tab w:val="clear" w:pos="792"/>
          <w:tab w:val="num" w:pos="1276"/>
        </w:tabs>
        <w:ind w:left="0" w:firstLine="720"/>
        <w:jc w:val="both"/>
      </w:pPr>
      <w:r w:rsidRPr="00804625">
        <w:t xml:space="preserve">asmens duomenų teisinę apsaugą, </w:t>
      </w:r>
      <w:r w:rsidR="002734C4" w:rsidRPr="00804625">
        <w:t>pagal Lietuvos Respublikos viešojo sektoriaus atskaitomybės įstatymą teikiamų ataskaitų rinkinių ir statistinių ataskaitų teisingumą;</w:t>
      </w:r>
    </w:p>
    <w:p w:rsidR="002734C4" w:rsidRPr="00804625" w:rsidRDefault="00505B39" w:rsidP="000D1D12">
      <w:pPr>
        <w:numPr>
          <w:ilvl w:val="1"/>
          <w:numId w:val="2"/>
        </w:numPr>
        <w:tabs>
          <w:tab w:val="clear" w:pos="792"/>
          <w:tab w:val="num" w:pos="1276"/>
        </w:tabs>
        <w:ind w:left="0" w:firstLine="720"/>
        <w:jc w:val="both"/>
      </w:pPr>
      <w:r w:rsidRPr="00804625">
        <w:t>Gimnazijos buhalterinės apskaitos organizavimą, teisingos, tikslios ir išsamios informacijos apie ūkinius įvykius ir ūkines operacijas pateikimą la</w:t>
      </w:r>
      <w:r w:rsidR="006E21C2">
        <w:t>iku buhalterinės apskaitos tvarkytoj</w:t>
      </w:r>
      <w:r w:rsidRPr="00804625">
        <w:t>ui;</w:t>
      </w:r>
    </w:p>
    <w:p w:rsidR="0034270F" w:rsidRDefault="000D1D12" w:rsidP="000D1D12">
      <w:pPr>
        <w:numPr>
          <w:ilvl w:val="1"/>
          <w:numId w:val="2"/>
        </w:numPr>
        <w:tabs>
          <w:tab w:val="clear" w:pos="792"/>
          <w:tab w:val="num" w:pos="1276"/>
        </w:tabs>
        <w:ind w:left="0" w:firstLine="720"/>
        <w:jc w:val="both"/>
      </w:pPr>
      <w:r>
        <w:t xml:space="preserve"> </w:t>
      </w:r>
      <w:r w:rsidR="0034270F">
        <w:t>Vidaus kontrolės kūrimą ir įgyvendinimą Gimnazijoje;</w:t>
      </w:r>
    </w:p>
    <w:p w:rsidR="00742047" w:rsidRDefault="000D1D12" w:rsidP="000D1D12">
      <w:pPr>
        <w:numPr>
          <w:ilvl w:val="1"/>
          <w:numId w:val="2"/>
        </w:numPr>
        <w:tabs>
          <w:tab w:val="clear" w:pos="792"/>
          <w:tab w:val="num" w:pos="1276"/>
        </w:tabs>
        <w:ind w:left="0" w:firstLine="720"/>
        <w:jc w:val="both"/>
      </w:pPr>
      <w:r>
        <w:t xml:space="preserve"> </w:t>
      </w:r>
      <w:r w:rsidR="00FC128B">
        <w:t>Lietuvos Respublikos įstatymų ir</w:t>
      </w:r>
      <w:r w:rsidR="002734C4">
        <w:t xml:space="preserve"> kitų teisės aktų</w:t>
      </w:r>
      <w:r w:rsidR="00FC128B">
        <w:t xml:space="preserve">, </w:t>
      </w:r>
      <w:r w:rsidR="002734C4">
        <w:t>šių Nuostatų laikymąsi</w:t>
      </w:r>
      <w:r w:rsidR="00FC128B">
        <w:t>, tinkamą funkcijų atlikimą</w:t>
      </w:r>
      <w:r w:rsidR="002734C4">
        <w:t>.</w:t>
      </w:r>
    </w:p>
    <w:p w:rsidR="00901BCB" w:rsidRDefault="00DB2C95" w:rsidP="00742047">
      <w:pPr>
        <w:numPr>
          <w:ilvl w:val="0"/>
          <w:numId w:val="2"/>
        </w:numPr>
        <w:tabs>
          <w:tab w:val="clear" w:pos="1353"/>
          <w:tab w:val="num" w:pos="1134"/>
        </w:tabs>
        <w:ind w:hanging="644"/>
        <w:jc w:val="both"/>
      </w:pPr>
      <w:r>
        <w:t>Gimnazijoje veikia Meto</w:t>
      </w:r>
      <w:r w:rsidR="00901BCB">
        <w:t>dinė taryba ir Metodinės grupės:</w:t>
      </w:r>
      <w:r w:rsidR="00C204B6">
        <w:t xml:space="preserve"> </w:t>
      </w:r>
    </w:p>
    <w:p w:rsidR="00DB2C95" w:rsidRPr="00804625" w:rsidRDefault="00BA2834" w:rsidP="00742047">
      <w:pPr>
        <w:numPr>
          <w:ilvl w:val="1"/>
          <w:numId w:val="2"/>
        </w:numPr>
        <w:tabs>
          <w:tab w:val="clear" w:pos="792"/>
          <w:tab w:val="num" w:pos="360"/>
        </w:tabs>
        <w:ind w:left="0" w:firstLine="709"/>
        <w:jc w:val="both"/>
      </w:pPr>
      <w:r>
        <w:t xml:space="preserve"> </w:t>
      </w:r>
      <w:r w:rsidR="00DB2C95">
        <w:t xml:space="preserve">Metodinė taryba – Gimnazijoje veikiantis Metodinių grupių pirmininkų susivienijimas, </w:t>
      </w:r>
      <w:r w:rsidR="00461EB1">
        <w:t>kuris nustato</w:t>
      </w:r>
      <w:r w:rsidR="00DB2C95">
        <w:t xml:space="preserve"> metodinės veik</w:t>
      </w:r>
      <w:r w:rsidR="00461EB1">
        <w:t>los prioritetus,</w:t>
      </w:r>
      <w:r w:rsidR="00461EB1" w:rsidRPr="00461EB1">
        <w:t xml:space="preserve"> pedagogų kvalifikacijos ir profesinių k</w:t>
      </w:r>
      <w:r w:rsidR="00EB4A8A">
        <w:t>ompetencijų tobulinimo prioritetus</w:t>
      </w:r>
      <w:r w:rsidR="00461EB1" w:rsidRPr="00461EB1">
        <w:t>, inicijuoja pedagoginių inovacijų diegimą Gimnazijoje,</w:t>
      </w:r>
      <w:r w:rsidR="000333AC">
        <w:t xml:space="preserve"> pedagoginės veiklos patirties sklaidą,</w:t>
      </w:r>
      <w:r w:rsidR="00461EB1" w:rsidRPr="00461EB1">
        <w:t xml:space="preserve"> teikia Gimnazijos direktoriui suderintus metod</w:t>
      </w:r>
      <w:r w:rsidR="00801375">
        <w:t>i</w:t>
      </w:r>
      <w:r w:rsidR="00C95A57">
        <w:t>nių</w:t>
      </w:r>
      <w:r w:rsidR="00461EB1" w:rsidRPr="00461EB1">
        <w:t xml:space="preserve"> grupių siūlymus dėl ugdymo turinio formavimo</w:t>
      </w:r>
      <w:r w:rsidR="00EB4A8A">
        <w:t>, konkretinimo</w:t>
      </w:r>
      <w:r w:rsidR="00461EB1" w:rsidRPr="00461EB1">
        <w:t xml:space="preserve"> ir </w:t>
      </w:r>
      <w:r w:rsidR="00461EB1" w:rsidRPr="00804625">
        <w:t>jo įgyve</w:t>
      </w:r>
      <w:r w:rsidR="00EB4A8A">
        <w:t>ndinimo organizavimo ger</w:t>
      </w:r>
      <w:r w:rsidR="005A5AAC">
        <w:t>inimo;</w:t>
      </w:r>
      <w:r w:rsidR="00461EB1" w:rsidRPr="00804625">
        <w:t xml:space="preserve"> organizuoja ir koordinuoja Metodinių grupių veiklą;</w:t>
      </w:r>
    </w:p>
    <w:p w:rsidR="00DB2C95" w:rsidRPr="00804625" w:rsidRDefault="00BA2834" w:rsidP="00742047">
      <w:pPr>
        <w:numPr>
          <w:ilvl w:val="1"/>
          <w:numId w:val="2"/>
        </w:numPr>
        <w:tabs>
          <w:tab w:val="clear" w:pos="792"/>
        </w:tabs>
        <w:ind w:left="0" w:firstLine="709"/>
        <w:jc w:val="both"/>
      </w:pPr>
      <w:r>
        <w:t xml:space="preserve"> </w:t>
      </w:r>
      <w:r w:rsidR="00804625" w:rsidRPr="00804625">
        <w:t>Metodinei tarybai</w:t>
      </w:r>
      <w:r w:rsidR="00DB2C95" w:rsidRPr="00804625">
        <w:t xml:space="preserve"> vadovauja pirmininkas, kurį atviru </w:t>
      </w:r>
      <w:r w:rsidR="00804625" w:rsidRPr="00804625">
        <w:t>balsavimu renka Metodinės tarybos</w:t>
      </w:r>
      <w:r w:rsidR="00EB4A8A">
        <w:t xml:space="preserve"> nariai. Jos veiklą koordinuoja direktoriaus pavaduotojas ugdymui.</w:t>
      </w:r>
    </w:p>
    <w:p w:rsidR="00DB2C95" w:rsidRDefault="005A5AAC" w:rsidP="00742047">
      <w:pPr>
        <w:numPr>
          <w:ilvl w:val="1"/>
          <w:numId w:val="2"/>
        </w:numPr>
        <w:tabs>
          <w:tab w:val="clear" w:pos="792"/>
        </w:tabs>
        <w:ind w:left="0" w:firstLine="709"/>
        <w:jc w:val="both"/>
      </w:pPr>
      <w:r>
        <w:t xml:space="preserve"> </w:t>
      </w:r>
      <w:r w:rsidR="00DB2C95">
        <w:t>Metodinė grupė – Gimnazijoje veikianti mokytojų, pagalbos mokiniui speciali</w:t>
      </w:r>
      <w:r w:rsidR="000333AC">
        <w:t xml:space="preserve">stų grupė, kurios nariai yra vieno ar kelių ugdymo sričių dalykų pedagogai. </w:t>
      </w:r>
      <w:r w:rsidR="00EB4A8A">
        <w:t>Metodinei grupei vadovauja pirmininkas, kurį atviru balsavimu renka Metodinės grupės nariai.</w:t>
      </w:r>
    </w:p>
    <w:p w:rsidR="00DB2C95" w:rsidRPr="00804625" w:rsidRDefault="00BA2834" w:rsidP="00742047">
      <w:pPr>
        <w:numPr>
          <w:ilvl w:val="1"/>
          <w:numId w:val="2"/>
        </w:numPr>
        <w:tabs>
          <w:tab w:val="clear" w:pos="792"/>
        </w:tabs>
        <w:ind w:left="0" w:firstLine="709"/>
        <w:jc w:val="both"/>
      </w:pPr>
      <w:r>
        <w:t xml:space="preserve"> </w:t>
      </w:r>
      <w:r w:rsidR="00DB2C95" w:rsidRPr="00804625">
        <w:t>Metodinė</w:t>
      </w:r>
      <w:r w:rsidR="000333AC">
        <w:t>s grupės skirtos planuoti ir aptarti ugdymo programas, ilgalaikius dalykų planus, jų turinį</w:t>
      </w:r>
      <w:r w:rsidR="0010260B">
        <w:t>, spręsti, vertinti ir parinkti mokymosi būdus ir apimtis, ugdymo(si) metodus, priemones, mokinių pažangos ir pasiekimų vertinimo būdus, nagrinėti praktinę veiklą, teikti grįžtamąjį ryšį, plėtoti profesines pedagogų kompetencijas.</w:t>
      </w:r>
    </w:p>
    <w:p w:rsidR="0034270F" w:rsidRDefault="0034270F" w:rsidP="00C204B6">
      <w:pPr>
        <w:spacing w:before="360"/>
        <w:jc w:val="center"/>
        <w:outlineLvl w:val="0"/>
        <w:rPr>
          <w:b/>
          <w:bCs/>
        </w:rPr>
      </w:pPr>
      <w:r>
        <w:rPr>
          <w:b/>
          <w:bCs/>
        </w:rPr>
        <w:t>V SKYRIUS</w:t>
      </w:r>
    </w:p>
    <w:p w:rsidR="002734C4" w:rsidRDefault="002734C4" w:rsidP="00C204B6">
      <w:pPr>
        <w:spacing w:after="240"/>
        <w:jc w:val="center"/>
        <w:outlineLvl w:val="0"/>
        <w:rPr>
          <w:b/>
          <w:bCs/>
        </w:rPr>
      </w:pPr>
      <w:r>
        <w:rPr>
          <w:b/>
          <w:bCs/>
        </w:rPr>
        <w:t>GIMNAZIJOS SAVIVALDA</w:t>
      </w:r>
    </w:p>
    <w:p w:rsidR="002734C4" w:rsidRDefault="00A7098A" w:rsidP="00742047">
      <w:pPr>
        <w:numPr>
          <w:ilvl w:val="0"/>
          <w:numId w:val="2"/>
        </w:numPr>
        <w:tabs>
          <w:tab w:val="clear" w:pos="1353"/>
        </w:tabs>
        <w:ind w:left="0" w:firstLine="709"/>
        <w:jc w:val="both"/>
      </w:pPr>
      <w:r>
        <w:t xml:space="preserve"> </w:t>
      </w:r>
      <w:r w:rsidR="002734C4">
        <w:t xml:space="preserve">Gimnazijos savivalda grindžiama </w:t>
      </w:r>
      <w:r w:rsidR="005D3992">
        <w:t xml:space="preserve">šalies </w:t>
      </w:r>
      <w:r w:rsidR="002734C4">
        <w:t xml:space="preserve">švietimo tikslais, Gimnazijoje vykdomomis švietimo programomis ir susiklosčiusiomis tradicijomis. </w:t>
      </w:r>
    </w:p>
    <w:p w:rsidR="002734C4" w:rsidRDefault="00BA2834" w:rsidP="00BA2834">
      <w:pPr>
        <w:numPr>
          <w:ilvl w:val="0"/>
          <w:numId w:val="2"/>
        </w:numPr>
        <w:tabs>
          <w:tab w:val="clear" w:pos="1353"/>
        </w:tabs>
        <w:ind w:left="0" w:firstLine="720"/>
        <w:jc w:val="both"/>
      </w:pPr>
      <w:r>
        <w:t xml:space="preserve"> </w:t>
      </w:r>
      <w:r w:rsidR="002734C4">
        <w:t xml:space="preserve">Gimnazijos savivaldos institucijos kolegialiai svarsto Gimnazijos veiklos ir finansavimo klausimus ir pagal kompetenciją, apibrėžtą </w:t>
      </w:r>
      <w:r w:rsidR="005D3992">
        <w:t xml:space="preserve">šiuose </w:t>
      </w:r>
      <w:r w:rsidR="002734C4">
        <w:t xml:space="preserve">Nuostatuose, priima sprendimus bei daro įtaką </w:t>
      </w:r>
      <w:r w:rsidR="005D3992">
        <w:t xml:space="preserve">Gimnazijos </w:t>
      </w:r>
      <w:r w:rsidR="002734C4">
        <w:t>direktoriaus priimamiems sprendimams, atlieka visuomeninę Gimnazijos valdymo priežiūrą.</w:t>
      </w:r>
    </w:p>
    <w:p w:rsidR="002734C4" w:rsidRDefault="00BA2834" w:rsidP="00BA2834">
      <w:pPr>
        <w:numPr>
          <w:ilvl w:val="0"/>
          <w:numId w:val="2"/>
        </w:numPr>
        <w:tabs>
          <w:tab w:val="clear" w:pos="1353"/>
        </w:tabs>
        <w:ind w:left="0" w:firstLine="720"/>
        <w:jc w:val="both"/>
      </w:pPr>
      <w:r>
        <w:t xml:space="preserve"> </w:t>
      </w:r>
      <w:r w:rsidR="002734C4">
        <w:t>Gimnazijoje veikia šios savivaldos institucijos:</w:t>
      </w:r>
    </w:p>
    <w:p w:rsidR="002734C4" w:rsidRDefault="00BA2834" w:rsidP="00742047">
      <w:pPr>
        <w:numPr>
          <w:ilvl w:val="1"/>
          <w:numId w:val="2"/>
        </w:numPr>
        <w:ind w:left="0" w:firstLine="720"/>
        <w:jc w:val="both"/>
      </w:pPr>
      <w:r>
        <w:t xml:space="preserve"> </w:t>
      </w:r>
      <w:r w:rsidR="002734C4">
        <w:t>Gimnazijos taryba;</w:t>
      </w:r>
    </w:p>
    <w:p w:rsidR="002734C4" w:rsidRDefault="00BA2834" w:rsidP="00742047">
      <w:pPr>
        <w:numPr>
          <w:ilvl w:val="1"/>
          <w:numId w:val="2"/>
        </w:numPr>
        <w:ind w:left="0" w:firstLine="720"/>
        <w:jc w:val="both"/>
      </w:pPr>
      <w:r>
        <w:t xml:space="preserve"> </w:t>
      </w:r>
      <w:r w:rsidR="002734C4">
        <w:t>Mokytojų taryba;</w:t>
      </w:r>
    </w:p>
    <w:p w:rsidR="002734C4" w:rsidRDefault="00BA2834" w:rsidP="00BA2834">
      <w:pPr>
        <w:numPr>
          <w:ilvl w:val="1"/>
          <w:numId w:val="2"/>
        </w:numPr>
        <w:tabs>
          <w:tab w:val="clear" w:pos="792"/>
          <w:tab w:val="num" w:pos="709"/>
          <w:tab w:val="left" w:pos="1134"/>
        </w:tabs>
        <w:ind w:left="-142" w:firstLine="851"/>
        <w:jc w:val="both"/>
      </w:pPr>
      <w:r>
        <w:t xml:space="preserve"> </w:t>
      </w:r>
      <w:r w:rsidR="00DB2C95">
        <w:t>Mokinių taryba;</w:t>
      </w:r>
    </w:p>
    <w:p w:rsidR="00DB2C95" w:rsidRDefault="00BA2834" w:rsidP="00BA2834">
      <w:pPr>
        <w:numPr>
          <w:ilvl w:val="1"/>
          <w:numId w:val="2"/>
        </w:numPr>
        <w:tabs>
          <w:tab w:val="left" w:pos="1134"/>
        </w:tabs>
        <w:ind w:left="0" w:firstLine="720"/>
        <w:jc w:val="both"/>
      </w:pPr>
      <w:r>
        <w:t xml:space="preserve"> </w:t>
      </w:r>
      <w:r w:rsidR="00DB2C95">
        <w:t>Tėvų komitetas.</w:t>
      </w:r>
    </w:p>
    <w:p w:rsidR="002734C4" w:rsidRDefault="002734C4" w:rsidP="00BA2834">
      <w:pPr>
        <w:numPr>
          <w:ilvl w:val="0"/>
          <w:numId w:val="2"/>
        </w:numPr>
        <w:tabs>
          <w:tab w:val="left" w:pos="1134"/>
        </w:tabs>
        <w:ind w:left="0" w:firstLine="720"/>
        <w:jc w:val="both"/>
      </w:pPr>
      <w:r>
        <w:t>Gimnazijos taryba – aukščiausia Gi</w:t>
      </w:r>
      <w:r w:rsidR="005D3992">
        <w:t>mnazijos savivaldos institucija, kuri t</w:t>
      </w:r>
      <w:r>
        <w:t>elkia Gimnazijos mokinių, mokytojų, pagalbos mokiniui specialistų, tėvų (globėjų, rūpintojų) ir vietos bendruomenę demokratiniam Gimnazijos valdymui, padeda spręsti Gimnazijai aktualius klausimus, direktoriui atstovauti teisėtiems Gimnazijos interesams.</w:t>
      </w:r>
    </w:p>
    <w:p w:rsidR="002734C4" w:rsidRDefault="00BA2834" w:rsidP="00BA2834">
      <w:pPr>
        <w:numPr>
          <w:ilvl w:val="0"/>
          <w:numId w:val="2"/>
        </w:numPr>
        <w:tabs>
          <w:tab w:val="clear" w:pos="1353"/>
          <w:tab w:val="num" w:pos="993"/>
        </w:tabs>
        <w:ind w:left="0" w:firstLine="709"/>
        <w:jc w:val="both"/>
      </w:pPr>
      <w:r>
        <w:t xml:space="preserve"> </w:t>
      </w:r>
      <w:r w:rsidR="002734C4">
        <w:t>Gimnazijos taryba sudaroma iš Gimnazijoje nedirbančių</w:t>
      </w:r>
      <w:r w:rsidR="00783E50">
        <w:t xml:space="preserve"> 5</w:t>
      </w:r>
      <w:r w:rsidR="002734C4">
        <w:t xml:space="preserve"> mokinių tėvų (globėjų, rūpintojų), </w:t>
      </w:r>
      <w:r w:rsidR="00783E50">
        <w:t xml:space="preserve">5 </w:t>
      </w:r>
      <w:r w:rsidR="002734C4">
        <w:t xml:space="preserve">mokytojų ir pagalbos mokiniui specialistų, </w:t>
      </w:r>
      <w:r w:rsidR="00783E50">
        <w:t xml:space="preserve">5 </w:t>
      </w:r>
      <w:r w:rsidR="002734C4">
        <w:t xml:space="preserve">mokinių ir </w:t>
      </w:r>
      <w:r w:rsidR="00783E50">
        <w:t xml:space="preserve">1 </w:t>
      </w:r>
      <w:r w:rsidR="002734C4">
        <w:t>vietos</w:t>
      </w:r>
      <w:r w:rsidR="00783E50">
        <w:t xml:space="preserve"> bendruomenės atstovo</w:t>
      </w:r>
      <w:r w:rsidR="002734C4">
        <w:t>.</w:t>
      </w:r>
      <w:r w:rsidR="00783E50">
        <w:t xml:space="preserve"> Nariai į Gimnazijos tarybą renkami kas trejus metus, bet ne daugiau kaip dviem kadencijoms.</w:t>
      </w:r>
    </w:p>
    <w:p w:rsidR="002734C4" w:rsidRDefault="004E1A9A" w:rsidP="00BA2834">
      <w:pPr>
        <w:numPr>
          <w:ilvl w:val="0"/>
          <w:numId w:val="2"/>
        </w:numPr>
        <w:tabs>
          <w:tab w:val="clear" w:pos="1353"/>
          <w:tab w:val="num" w:pos="993"/>
        </w:tabs>
        <w:ind w:left="0" w:firstLine="720"/>
        <w:jc w:val="both"/>
      </w:pPr>
      <w:r>
        <w:t xml:space="preserve"> </w:t>
      </w:r>
      <w:r w:rsidR="002734C4">
        <w:t>Į Gi</w:t>
      </w:r>
      <w:r w:rsidR="00783E50">
        <w:t>mnazijos tarybą</w:t>
      </w:r>
      <w:r w:rsidR="00173867">
        <w:t xml:space="preserve"> </w:t>
      </w:r>
      <w:r w:rsidR="002734C4">
        <w:t>tėvus (globėjus, rūpintojus) deleguoja Gimnazijos</w:t>
      </w:r>
      <w:r w:rsidR="000041B0">
        <w:t xml:space="preserve"> Tėvų komitet</w:t>
      </w:r>
      <w:r w:rsidR="002734C4">
        <w:t>as,</w:t>
      </w:r>
      <w:r w:rsidR="00783E50">
        <w:t xml:space="preserve"> </w:t>
      </w:r>
      <w:r w:rsidR="002734C4">
        <w:t>mokytojus ir pagalbos mokiniui specialistus – Mokytojų taryba,</w:t>
      </w:r>
      <w:r w:rsidR="00EC2182">
        <w:t xml:space="preserve"> mokinius</w:t>
      </w:r>
      <w:r w:rsidR="00C65376">
        <w:t xml:space="preserve"> –</w:t>
      </w:r>
      <w:r w:rsidR="00E9572F">
        <w:t xml:space="preserve"> Mokinių taryba</w:t>
      </w:r>
      <w:r w:rsidR="00783E50">
        <w:t xml:space="preserve">, </w:t>
      </w:r>
      <w:r w:rsidR="002734C4">
        <w:t>vietos bendruomen</w:t>
      </w:r>
      <w:r w:rsidR="00783E50">
        <w:t>ės atstovą</w:t>
      </w:r>
      <w:r w:rsidR="002734C4">
        <w:t xml:space="preserve"> – Gimnazijos direktorius.</w:t>
      </w:r>
      <w:r>
        <w:t xml:space="preserve"> </w:t>
      </w:r>
    </w:p>
    <w:p w:rsidR="004E1A9A" w:rsidRDefault="004E1A9A" w:rsidP="00BA2834">
      <w:pPr>
        <w:numPr>
          <w:ilvl w:val="0"/>
          <w:numId w:val="2"/>
        </w:numPr>
        <w:tabs>
          <w:tab w:val="clear" w:pos="1353"/>
          <w:tab w:val="num" w:pos="993"/>
        </w:tabs>
        <w:ind w:left="0" w:firstLine="720"/>
        <w:jc w:val="both"/>
      </w:pPr>
      <w:r>
        <w:t xml:space="preserve"> Nutrūkus Gimnazijos tarybos nario įgaliojimams pirma laiko, Gimnazijos tarybos narys paskiriamas per 1 mėnesį, vadovaujantis šių Nuostatų 41 punktu.</w:t>
      </w:r>
    </w:p>
    <w:p w:rsidR="002734C4" w:rsidRDefault="00BA2834" w:rsidP="00BA2834">
      <w:pPr>
        <w:numPr>
          <w:ilvl w:val="0"/>
          <w:numId w:val="2"/>
        </w:numPr>
        <w:tabs>
          <w:tab w:val="clear" w:pos="1353"/>
          <w:tab w:val="num" w:pos="993"/>
        </w:tabs>
        <w:ind w:left="0" w:firstLine="720"/>
        <w:jc w:val="both"/>
      </w:pPr>
      <w:r>
        <w:t xml:space="preserve"> </w:t>
      </w:r>
      <w:r w:rsidR="002734C4">
        <w:t>Gimnazijos tarybos posėdžiai kviečiami ne rečiau kaip du kartus per metus. Posėdis teisėtas, jei ja</w:t>
      </w:r>
      <w:r w:rsidR="00266AE1">
        <w:t>me dalyvauja 2/3 visų jos</w:t>
      </w:r>
      <w:r w:rsidR="002734C4">
        <w:t xml:space="preserve"> narių. Nutarimai priimami posėdyje dalyvaujančiųjų balsų dauguma. Gimnazijos direktorius </w:t>
      </w:r>
      <w:r w:rsidR="00266AE1">
        <w:t xml:space="preserve">ir socialiniai partneriai </w:t>
      </w:r>
      <w:r w:rsidR="002734C4">
        <w:t xml:space="preserve">Gimnazijos tarybos posėdžiuose gali dalyvauti </w:t>
      </w:r>
      <w:r w:rsidR="004E1A9A">
        <w:t xml:space="preserve">tik </w:t>
      </w:r>
      <w:r w:rsidR="002734C4">
        <w:t>kviestinio nario teisėmis.</w:t>
      </w:r>
    </w:p>
    <w:p w:rsidR="002734C4" w:rsidRDefault="00BA2834" w:rsidP="00BA2834">
      <w:pPr>
        <w:numPr>
          <w:ilvl w:val="0"/>
          <w:numId w:val="2"/>
        </w:numPr>
        <w:tabs>
          <w:tab w:val="clear" w:pos="1353"/>
          <w:tab w:val="num" w:pos="993"/>
        </w:tabs>
        <w:ind w:left="0" w:firstLine="720"/>
        <w:jc w:val="both"/>
      </w:pPr>
      <w:r>
        <w:t xml:space="preserve"> </w:t>
      </w:r>
      <w:r w:rsidR="002734C4">
        <w:t>Gimnazijos tarybai vadovauja pirmininkas, išrinktas atviru balsavimu Gimnazijos tarybos posėdyje.</w:t>
      </w:r>
    </w:p>
    <w:p w:rsidR="002734C4" w:rsidRDefault="00BA2834" w:rsidP="00BA2834">
      <w:pPr>
        <w:numPr>
          <w:ilvl w:val="0"/>
          <w:numId w:val="2"/>
        </w:numPr>
        <w:tabs>
          <w:tab w:val="clear" w:pos="1353"/>
          <w:tab w:val="num" w:pos="993"/>
        </w:tabs>
        <w:ind w:left="0" w:firstLine="720"/>
        <w:jc w:val="both"/>
      </w:pPr>
      <w:r>
        <w:t xml:space="preserve"> </w:t>
      </w:r>
      <w:r w:rsidR="002734C4">
        <w:t>Gimnazijos tarybos veiklą įteisina ir reglamentuoja Gimnazijos direktoriaus patvirtinti Gimnazijos tarybos nuostatai.</w:t>
      </w:r>
    </w:p>
    <w:p w:rsidR="002734C4" w:rsidRDefault="00BA2834" w:rsidP="00BA2834">
      <w:pPr>
        <w:numPr>
          <w:ilvl w:val="0"/>
          <w:numId w:val="2"/>
        </w:numPr>
        <w:tabs>
          <w:tab w:val="clear" w:pos="1353"/>
          <w:tab w:val="num" w:pos="993"/>
        </w:tabs>
        <w:ind w:left="0" w:firstLine="720"/>
        <w:jc w:val="both"/>
      </w:pPr>
      <w:r>
        <w:t xml:space="preserve"> </w:t>
      </w:r>
      <w:r w:rsidR="002734C4">
        <w:t>Gimnazijos tarybos kompetencija:</w:t>
      </w:r>
    </w:p>
    <w:p w:rsidR="002734C4" w:rsidRDefault="00BA2834" w:rsidP="00BA2834">
      <w:pPr>
        <w:numPr>
          <w:ilvl w:val="1"/>
          <w:numId w:val="2"/>
        </w:numPr>
        <w:tabs>
          <w:tab w:val="num" w:pos="993"/>
        </w:tabs>
        <w:ind w:left="0" w:firstLine="720"/>
        <w:jc w:val="both"/>
      </w:pPr>
      <w:r>
        <w:t xml:space="preserve"> </w:t>
      </w:r>
      <w:r w:rsidR="002734C4">
        <w:t>teikia siūlymų dėl Gimnazijos strateginių tikslų, uždavinių ir jų įgyvendinimo priemonių;</w:t>
      </w:r>
    </w:p>
    <w:p w:rsidR="00266AE1" w:rsidRDefault="00BA2834" w:rsidP="00742047">
      <w:pPr>
        <w:numPr>
          <w:ilvl w:val="1"/>
          <w:numId w:val="2"/>
        </w:numPr>
        <w:ind w:left="0" w:firstLine="720"/>
        <w:jc w:val="both"/>
      </w:pPr>
      <w:r>
        <w:t xml:space="preserve"> </w:t>
      </w:r>
      <w:r w:rsidR="002734C4">
        <w:t>pritaria Gimnazijos str</w:t>
      </w:r>
      <w:r w:rsidR="004E1A9A">
        <w:t xml:space="preserve">ateginio plano, Gimnazijos metinio </w:t>
      </w:r>
      <w:r w:rsidR="002734C4">
        <w:t>veiklos</w:t>
      </w:r>
      <w:r w:rsidR="004E1A9A">
        <w:t xml:space="preserve"> plano</w:t>
      </w:r>
      <w:r w:rsidR="00266AE1">
        <w:t>, Gimnazijos da</w:t>
      </w:r>
      <w:r w:rsidR="00095CE3">
        <w:t>rbo ir vidaus tvarkos taisyklių projektams</w:t>
      </w:r>
      <w:r w:rsidR="00266AE1">
        <w:t>, kitiems Gimnazijos veiklą reglamentuojantiems dokumentams;</w:t>
      </w:r>
    </w:p>
    <w:p w:rsidR="002734C4" w:rsidRDefault="000041B0" w:rsidP="00742047">
      <w:pPr>
        <w:numPr>
          <w:ilvl w:val="1"/>
          <w:numId w:val="2"/>
        </w:numPr>
        <w:ind w:left="0" w:firstLine="720"/>
        <w:jc w:val="both"/>
      </w:pPr>
      <w:r>
        <w:t xml:space="preserve"> </w:t>
      </w:r>
      <w:r w:rsidR="00095CE3">
        <w:t>derina Gimnazijos ugdymo plano projektą</w:t>
      </w:r>
      <w:r w:rsidR="002734C4">
        <w:t>;</w:t>
      </w:r>
    </w:p>
    <w:p w:rsidR="002734C4" w:rsidRDefault="000041B0" w:rsidP="00742047">
      <w:pPr>
        <w:numPr>
          <w:ilvl w:val="1"/>
          <w:numId w:val="2"/>
        </w:numPr>
        <w:ind w:left="0" w:firstLine="720"/>
        <w:jc w:val="both"/>
      </w:pPr>
      <w:r>
        <w:t xml:space="preserve"> </w:t>
      </w:r>
      <w:r w:rsidR="002734C4">
        <w:t>pasirenka Gimnazijos veiklos</w:t>
      </w:r>
      <w:r w:rsidR="00266AE1">
        <w:t xml:space="preserve"> kokybės</w:t>
      </w:r>
      <w:r w:rsidR="002734C4">
        <w:t xml:space="preserve"> įsivertinimo sritis, atlikimo metodiką; analizuoja įsivertinimo rezultatus ir priima sprendimus dėl veiklos </w:t>
      </w:r>
      <w:r w:rsidR="00266AE1">
        <w:t xml:space="preserve">kokybės </w:t>
      </w:r>
      <w:r w:rsidR="002734C4">
        <w:t>tobulinimo;</w:t>
      </w:r>
    </w:p>
    <w:p w:rsidR="002734C4" w:rsidRDefault="00BA2834" w:rsidP="00742047">
      <w:pPr>
        <w:numPr>
          <w:ilvl w:val="1"/>
          <w:numId w:val="2"/>
        </w:numPr>
        <w:ind w:left="0" w:firstLine="720"/>
        <w:jc w:val="both"/>
      </w:pPr>
      <w:r>
        <w:t xml:space="preserve"> </w:t>
      </w:r>
      <w:r w:rsidR="002734C4">
        <w:t>teikia siūlymų Gimnazijos direktoriui dėl Gimnazijos Nuostatų pakeitimo ir (ar) papildymo, Gimnazijos vidaus struktūros tobulinimo;</w:t>
      </w:r>
    </w:p>
    <w:p w:rsidR="002734C4" w:rsidRDefault="00BA2834" w:rsidP="00742047">
      <w:pPr>
        <w:numPr>
          <w:ilvl w:val="1"/>
          <w:numId w:val="2"/>
        </w:numPr>
        <w:ind w:left="0" w:firstLine="720"/>
        <w:jc w:val="both"/>
      </w:pPr>
      <w:r>
        <w:t xml:space="preserve"> </w:t>
      </w:r>
      <w:r w:rsidR="002734C4">
        <w:t>svarsto Gimnazijos lėšų naudojimo klausimus;</w:t>
      </w:r>
    </w:p>
    <w:p w:rsidR="002734C4" w:rsidRDefault="00BA2834" w:rsidP="00742047">
      <w:pPr>
        <w:numPr>
          <w:ilvl w:val="1"/>
          <w:numId w:val="2"/>
        </w:numPr>
        <w:ind w:left="0" w:firstLine="720"/>
        <w:jc w:val="both"/>
      </w:pPr>
      <w:r>
        <w:t xml:space="preserve"> </w:t>
      </w:r>
      <w:r w:rsidR="002734C4">
        <w:t>išklauso Gimnazijos</w:t>
      </w:r>
      <w:r w:rsidR="00266AE1">
        <w:t xml:space="preserve"> direktoriaus</w:t>
      </w:r>
      <w:r w:rsidR="002734C4">
        <w:t xml:space="preserve"> metines veiklos ataskaitas</w:t>
      </w:r>
      <w:r w:rsidR="00266AE1">
        <w:t xml:space="preserve">, vertina </w:t>
      </w:r>
      <w:r w:rsidR="002E7654">
        <w:t>veiklą</w:t>
      </w:r>
      <w:r w:rsidR="002734C4">
        <w:t xml:space="preserve"> ir teikia </w:t>
      </w:r>
      <w:r w:rsidR="002E7654">
        <w:t>savo sprendimą dėl ataskaitos Kėdainių rajono savivaldybės merui</w:t>
      </w:r>
      <w:r w:rsidR="002734C4">
        <w:t xml:space="preserve">; </w:t>
      </w:r>
    </w:p>
    <w:p w:rsidR="002734C4" w:rsidRDefault="00BA2834" w:rsidP="00742047">
      <w:pPr>
        <w:numPr>
          <w:ilvl w:val="1"/>
          <w:numId w:val="2"/>
        </w:numPr>
        <w:ind w:left="0" w:firstLine="720"/>
        <w:jc w:val="both"/>
      </w:pPr>
      <w:r>
        <w:t xml:space="preserve"> </w:t>
      </w:r>
      <w:r w:rsidR="002734C4">
        <w:t xml:space="preserve">teikia siūlymų Kėdainių rajono savivaldybės tarybai dėl Gimnazijos materialinio aprūpinimo, veiklos tobulinimo; </w:t>
      </w:r>
    </w:p>
    <w:p w:rsidR="002734C4" w:rsidRDefault="00BA2834" w:rsidP="00742047">
      <w:pPr>
        <w:numPr>
          <w:ilvl w:val="1"/>
          <w:numId w:val="2"/>
        </w:numPr>
        <w:ind w:left="0" w:firstLine="720"/>
        <w:jc w:val="both"/>
      </w:pPr>
      <w:r>
        <w:t xml:space="preserve"> </w:t>
      </w:r>
      <w:r w:rsidR="002E7654">
        <w:t>svarsto Gimnazijos savivaldos institucijų</w:t>
      </w:r>
      <w:r w:rsidR="002734C4">
        <w:t xml:space="preserve"> ar Gimnazijos bendruomenės narių iniciatyvas ir teikia siūlymų Gimnazijos direktoriui;</w:t>
      </w:r>
    </w:p>
    <w:p w:rsidR="004E1A9A" w:rsidRDefault="004E1A9A" w:rsidP="00742047">
      <w:pPr>
        <w:numPr>
          <w:ilvl w:val="1"/>
          <w:numId w:val="2"/>
        </w:numPr>
        <w:ind w:left="0" w:firstLine="720"/>
        <w:jc w:val="both"/>
      </w:pPr>
      <w:r>
        <w:t xml:space="preserve"> svarsto Gimnazijos direktoriaus teikiamus klausimus;</w:t>
      </w:r>
    </w:p>
    <w:p w:rsidR="002E7654" w:rsidRDefault="004E1A9A" w:rsidP="002E7654">
      <w:pPr>
        <w:ind w:left="720"/>
        <w:jc w:val="both"/>
      </w:pPr>
      <w:r>
        <w:t>46.11</w:t>
      </w:r>
      <w:r w:rsidR="002E7654">
        <w:t xml:space="preserve">. </w:t>
      </w:r>
      <w:r w:rsidR="002734C4">
        <w:t xml:space="preserve">teikia siūlymų dėl Gimnazijos darbo tobulinimo, saugių </w:t>
      </w:r>
      <w:r w:rsidR="002E7654">
        <w:t xml:space="preserve">mokinių </w:t>
      </w:r>
      <w:r w:rsidR="002734C4">
        <w:t xml:space="preserve">ugdymo(si) ir </w:t>
      </w:r>
    </w:p>
    <w:p w:rsidR="002734C4" w:rsidRDefault="002734C4" w:rsidP="004E1A9A">
      <w:pPr>
        <w:jc w:val="both"/>
      </w:pPr>
      <w:r>
        <w:t>darbo sąlygų sudarymo, talkina formuojant Gimnazijos materialinius, finansin</w:t>
      </w:r>
      <w:r w:rsidR="004E1A9A">
        <w:t>ius ir intelektinius išteklius.</w:t>
      </w:r>
    </w:p>
    <w:p w:rsidR="002734C4" w:rsidRDefault="00BA2834" w:rsidP="00BA2834">
      <w:pPr>
        <w:numPr>
          <w:ilvl w:val="0"/>
          <w:numId w:val="2"/>
        </w:numPr>
        <w:tabs>
          <w:tab w:val="clear" w:pos="1353"/>
          <w:tab w:val="num" w:pos="993"/>
        </w:tabs>
        <w:ind w:left="0" w:firstLine="720"/>
        <w:jc w:val="both"/>
      </w:pPr>
      <w:r>
        <w:t xml:space="preserve"> </w:t>
      </w:r>
      <w:r w:rsidR="002734C4">
        <w:t xml:space="preserve">Gimnazijos tarybos nutarimai yra teisėti, jei jie neprieštarauja teisės aktams. </w:t>
      </w:r>
    </w:p>
    <w:p w:rsidR="002734C4" w:rsidRDefault="00BA2834" w:rsidP="00BA2834">
      <w:pPr>
        <w:numPr>
          <w:ilvl w:val="0"/>
          <w:numId w:val="2"/>
        </w:numPr>
        <w:tabs>
          <w:tab w:val="clear" w:pos="1353"/>
          <w:tab w:val="num" w:pos="993"/>
        </w:tabs>
        <w:ind w:left="0" w:firstLine="720"/>
        <w:jc w:val="both"/>
      </w:pPr>
      <w:r>
        <w:t xml:space="preserve"> </w:t>
      </w:r>
      <w:r w:rsidR="002734C4">
        <w:t>Gimnazijos taryba už savo veiklą vieną kartą per dvejus metus atsiskaito ją rinkusiems Gimnazijos bendruomenės nariams.</w:t>
      </w:r>
    </w:p>
    <w:p w:rsidR="002734C4" w:rsidRDefault="00BA2834" w:rsidP="00BA2834">
      <w:pPr>
        <w:numPr>
          <w:ilvl w:val="0"/>
          <w:numId w:val="2"/>
        </w:numPr>
        <w:tabs>
          <w:tab w:val="clear" w:pos="1353"/>
          <w:tab w:val="num" w:pos="993"/>
        </w:tabs>
        <w:ind w:left="0" w:firstLine="720"/>
        <w:jc w:val="both"/>
      </w:pPr>
      <w:r>
        <w:t xml:space="preserve"> </w:t>
      </w:r>
      <w:r w:rsidR="002734C4">
        <w:t>Mokytojų taryba – nuolat veikianti Gimnazijos savivaldos institucija mokytojų ir pagalbos mokiniui specialistų profesiniams ir bendriesiems ugdymo klausimams spręsti.</w:t>
      </w:r>
    </w:p>
    <w:p w:rsidR="002734C4" w:rsidRPr="00804625" w:rsidRDefault="00BA2834" w:rsidP="00BA2834">
      <w:pPr>
        <w:numPr>
          <w:ilvl w:val="0"/>
          <w:numId w:val="2"/>
        </w:numPr>
        <w:tabs>
          <w:tab w:val="clear" w:pos="1353"/>
          <w:tab w:val="num" w:pos="993"/>
        </w:tabs>
        <w:ind w:left="0" w:firstLine="720"/>
        <w:jc w:val="both"/>
      </w:pPr>
      <w:r>
        <w:t xml:space="preserve"> </w:t>
      </w:r>
      <w:r w:rsidR="002734C4" w:rsidRPr="00804625">
        <w:t xml:space="preserve">Mokytojų tarybą </w:t>
      </w:r>
      <w:r w:rsidR="00804625" w:rsidRPr="00804625">
        <w:t xml:space="preserve">sudaro Gimnazijos direktoriaus pavaduotojai ugdymui, </w:t>
      </w:r>
      <w:r w:rsidR="002E7654" w:rsidRPr="00804625">
        <w:t>visi Gimnazijoje dirbantys mokytojai, švietimo pagalbos specialistai, kiti tiesiogiai ugdymo</w:t>
      </w:r>
      <w:r w:rsidR="00804625" w:rsidRPr="00804625">
        <w:t xml:space="preserve"> procese dalyvaujantys asmenys.</w:t>
      </w:r>
      <w:r w:rsidR="00C65376">
        <w:t xml:space="preserve"> Mokytojų tarybos nariu negali būti Gimnazijos direktorius.</w:t>
      </w:r>
    </w:p>
    <w:p w:rsidR="002734C4" w:rsidRDefault="00BA2834" w:rsidP="00BA2834">
      <w:pPr>
        <w:numPr>
          <w:ilvl w:val="0"/>
          <w:numId w:val="2"/>
        </w:numPr>
        <w:tabs>
          <w:tab w:val="clear" w:pos="1353"/>
          <w:tab w:val="num" w:pos="993"/>
        </w:tabs>
        <w:ind w:left="0" w:firstLine="720"/>
        <w:jc w:val="both"/>
      </w:pPr>
      <w:r>
        <w:t xml:space="preserve"> </w:t>
      </w:r>
      <w:r w:rsidR="002E7654">
        <w:t>Mokytojų tarybai vad</w:t>
      </w:r>
      <w:r w:rsidR="006F3771">
        <w:t>ovauja balsų dauguma išrinktas M</w:t>
      </w:r>
      <w:r w:rsidR="002E7654">
        <w:t>okytojų tarybos n</w:t>
      </w:r>
      <w:r w:rsidR="00804625">
        <w:t>arys.</w:t>
      </w:r>
      <w:r w:rsidR="002E7654">
        <w:t xml:space="preserve"> Mokytojų tarybos pirmininkas ir jo pavaduotojas renkamas trejiems metams. </w:t>
      </w:r>
    </w:p>
    <w:p w:rsidR="002E7654" w:rsidRDefault="00BA2834" w:rsidP="00BA2834">
      <w:pPr>
        <w:numPr>
          <w:ilvl w:val="0"/>
          <w:numId w:val="2"/>
        </w:numPr>
        <w:tabs>
          <w:tab w:val="clear" w:pos="1353"/>
          <w:tab w:val="num" w:pos="993"/>
        </w:tabs>
        <w:ind w:left="0" w:firstLine="720"/>
        <w:jc w:val="both"/>
      </w:pPr>
      <w:r>
        <w:t xml:space="preserve"> </w:t>
      </w:r>
      <w:r w:rsidR="002E7654">
        <w:t xml:space="preserve">Mokytojų tarybos posėdžius organizuoja Mokytojų tarybos pirmininkas, jam nesant – jo pavaduotojas. Posėdis yra teisėtas, </w:t>
      </w:r>
      <w:r w:rsidR="00AC6239">
        <w:t>jei jame dalyvauja 2/3 Mokytojų tarybos narių. Nutarimai priimami posėdyje dalyvavusių narių balsų dauguma.</w:t>
      </w:r>
      <w:r w:rsidR="00976998">
        <w:t xml:space="preserve"> Į Mokytojų tarybos posėdžius gali būti kviečiami ir kitų Gimnazijos savivaldos institucijų atstovai, kiti asmenys; jie turi patariamojo balso teisę.</w:t>
      </w:r>
    </w:p>
    <w:p w:rsidR="002734C4" w:rsidRPr="003D1F12" w:rsidRDefault="00BA2834" w:rsidP="00BA2834">
      <w:pPr>
        <w:numPr>
          <w:ilvl w:val="0"/>
          <w:numId w:val="2"/>
        </w:numPr>
        <w:tabs>
          <w:tab w:val="clear" w:pos="1353"/>
          <w:tab w:val="num" w:pos="993"/>
        </w:tabs>
        <w:ind w:left="0" w:firstLine="720"/>
        <w:jc w:val="both"/>
      </w:pPr>
      <w:r>
        <w:t xml:space="preserve"> </w:t>
      </w:r>
      <w:r w:rsidR="002734C4" w:rsidRPr="003D1F12">
        <w:t>Mokytojų tarybos kompetencijos:</w:t>
      </w:r>
    </w:p>
    <w:p w:rsidR="002734C4" w:rsidRDefault="002734C4" w:rsidP="00BA2834">
      <w:pPr>
        <w:numPr>
          <w:ilvl w:val="1"/>
          <w:numId w:val="2"/>
        </w:numPr>
        <w:tabs>
          <w:tab w:val="num" w:pos="993"/>
          <w:tab w:val="left" w:pos="1134"/>
          <w:tab w:val="num" w:pos="1276"/>
        </w:tabs>
        <w:ind w:left="0" w:firstLine="720"/>
        <w:jc w:val="both"/>
      </w:pPr>
      <w:r>
        <w:t>svarsto Bendrųjų ugdymo programų įgyvendinimą, optimalių ugdy</w:t>
      </w:r>
      <w:r w:rsidR="006149C5">
        <w:t>mo sąlygų sudarymą, mokinių ugdy</w:t>
      </w:r>
      <w:r w:rsidR="0049155C">
        <w:t>mo</w:t>
      </w:r>
      <w:r>
        <w:t>(</w:t>
      </w:r>
      <w:r w:rsidR="0049155C">
        <w:t>-</w:t>
      </w:r>
      <w:r>
        <w:t>si) rezultatus, pedagoginės veiklos tobulinimo būdus;</w:t>
      </w:r>
    </w:p>
    <w:p w:rsidR="002734C4" w:rsidRDefault="002734C4" w:rsidP="00BA2834">
      <w:pPr>
        <w:numPr>
          <w:ilvl w:val="1"/>
          <w:numId w:val="2"/>
        </w:numPr>
        <w:tabs>
          <w:tab w:val="num" w:pos="993"/>
          <w:tab w:val="left" w:pos="1134"/>
          <w:tab w:val="num" w:pos="1276"/>
        </w:tabs>
        <w:ind w:left="0" w:firstLine="720"/>
        <w:jc w:val="both"/>
      </w:pPr>
      <w:r>
        <w:t>teikia siūlymų dėl Gimnazijos metinio veiklos plano, Gimnazijos ugdymo plano įgyvendinimo, mokinių pažangos ir pasiekimų vertinimo, informacijos rinkimo, fiksavimo ir panaudojimo sistemos tobulinimo;</w:t>
      </w:r>
    </w:p>
    <w:p w:rsidR="003D1F12" w:rsidRDefault="003D1F12" w:rsidP="00BA2834">
      <w:pPr>
        <w:numPr>
          <w:ilvl w:val="1"/>
          <w:numId w:val="2"/>
        </w:numPr>
        <w:tabs>
          <w:tab w:val="num" w:pos="993"/>
          <w:tab w:val="left" w:pos="1134"/>
          <w:tab w:val="num" w:pos="1276"/>
        </w:tabs>
        <w:ind w:left="0" w:firstLine="720"/>
        <w:jc w:val="both"/>
      </w:pPr>
      <w:r>
        <w:t>priima sprendimus dėl mokinių kėlimo į aukštesnę klasę;</w:t>
      </w:r>
    </w:p>
    <w:p w:rsidR="003D1F12" w:rsidRDefault="003D1F12" w:rsidP="00BA2834">
      <w:pPr>
        <w:numPr>
          <w:ilvl w:val="1"/>
          <w:numId w:val="2"/>
        </w:numPr>
        <w:tabs>
          <w:tab w:val="num" w:pos="993"/>
          <w:tab w:val="left" w:pos="1134"/>
          <w:tab w:val="num" w:pos="1276"/>
        </w:tabs>
        <w:ind w:left="0" w:firstLine="720"/>
        <w:jc w:val="both"/>
      </w:pPr>
      <w:r>
        <w:t>atviru balsavimu renka atstovus į Gimnazijos tarybą;</w:t>
      </w:r>
    </w:p>
    <w:p w:rsidR="003D1F12" w:rsidRDefault="003D1F12" w:rsidP="00BA2834">
      <w:pPr>
        <w:numPr>
          <w:ilvl w:val="1"/>
          <w:numId w:val="2"/>
        </w:numPr>
        <w:tabs>
          <w:tab w:val="num" w:pos="993"/>
          <w:tab w:val="left" w:pos="1134"/>
          <w:tab w:val="num" w:pos="1276"/>
        </w:tabs>
        <w:ind w:left="0" w:firstLine="720"/>
        <w:jc w:val="both"/>
      </w:pPr>
      <w:r>
        <w:t>priima nutarimus vadovaudamasi Lietuvos Respublikos švietimo, mokslo ir sporto ministro patvirtintais Bendraisiais ugdymo planais ir kitais teisės aktais.</w:t>
      </w:r>
    </w:p>
    <w:p w:rsidR="003D1F12" w:rsidRDefault="00BA2834" w:rsidP="00BA2834">
      <w:pPr>
        <w:numPr>
          <w:ilvl w:val="0"/>
          <w:numId w:val="2"/>
        </w:numPr>
        <w:tabs>
          <w:tab w:val="clear" w:pos="1353"/>
          <w:tab w:val="num" w:pos="993"/>
        </w:tabs>
        <w:ind w:left="0" w:firstLine="720"/>
        <w:jc w:val="both"/>
      </w:pPr>
      <w:r>
        <w:t xml:space="preserve"> </w:t>
      </w:r>
      <w:r w:rsidR="003D1F12">
        <w:t>Mokytojų tarybos teisės:</w:t>
      </w:r>
    </w:p>
    <w:p w:rsidR="003D1F12" w:rsidRDefault="003D1F12" w:rsidP="00ED61E3">
      <w:pPr>
        <w:numPr>
          <w:ilvl w:val="1"/>
          <w:numId w:val="2"/>
        </w:numPr>
        <w:ind w:hanging="83"/>
        <w:jc w:val="both"/>
      </w:pPr>
      <w:r>
        <w:t xml:space="preserve"> gauti iš Gimnazijos administracijos visą informaciją apie Gimnazijos veiklą;</w:t>
      </w:r>
    </w:p>
    <w:p w:rsidR="003D1F12" w:rsidRDefault="00BA2834" w:rsidP="00964251">
      <w:pPr>
        <w:numPr>
          <w:ilvl w:val="1"/>
          <w:numId w:val="2"/>
        </w:numPr>
        <w:ind w:hanging="83"/>
        <w:jc w:val="both"/>
      </w:pPr>
      <w:r>
        <w:t xml:space="preserve"> </w:t>
      </w:r>
      <w:r w:rsidR="003D1F12">
        <w:t>dalyvauti kitų Gimnazijos savivaldos institucijų veikloje.</w:t>
      </w:r>
    </w:p>
    <w:p w:rsidR="002734C4" w:rsidRDefault="00AC6239" w:rsidP="00BA2834">
      <w:pPr>
        <w:numPr>
          <w:ilvl w:val="0"/>
          <w:numId w:val="2"/>
        </w:numPr>
        <w:tabs>
          <w:tab w:val="clear" w:pos="1353"/>
          <w:tab w:val="num" w:pos="1134"/>
        </w:tabs>
        <w:ind w:left="0" w:firstLine="720"/>
        <w:jc w:val="both"/>
      </w:pPr>
      <w:r>
        <w:t xml:space="preserve">Mokykloje nuolat veikia Mokinių taryba. </w:t>
      </w:r>
      <w:r w:rsidR="002734C4">
        <w:t>Mokinių tarybos nariai yra klasių susirinkimų deleguoti atstovai. Mokinių tarybai vadovauja pirmininkas, kurį atviru b</w:t>
      </w:r>
      <w:r w:rsidR="00E9572F">
        <w:t>alsavimu renka Gimnazijos mokinių susirinkimas</w:t>
      </w:r>
      <w:r w:rsidR="002734C4">
        <w:t xml:space="preserve">. </w:t>
      </w:r>
    </w:p>
    <w:p w:rsidR="002734C4" w:rsidRDefault="002734C4" w:rsidP="00BA2834">
      <w:pPr>
        <w:numPr>
          <w:ilvl w:val="0"/>
          <w:numId w:val="2"/>
        </w:numPr>
        <w:tabs>
          <w:tab w:val="clear" w:pos="1353"/>
          <w:tab w:val="num" w:pos="1134"/>
        </w:tabs>
        <w:ind w:left="0" w:firstLine="720"/>
        <w:jc w:val="both"/>
      </w:pPr>
      <w:r>
        <w:t>Mokinių taryba inicijuoja ir padeda organizuoti Gimnazijos renginius, akcijas, vykdyti prevencines prog</w:t>
      </w:r>
      <w:r w:rsidR="00AC6239">
        <w:t>ramas, teikia siūlymų dėl mokymo</w:t>
      </w:r>
      <w:r>
        <w:t xml:space="preserve"> organizavimo, neformaliojo</w:t>
      </w:r>
      <w:r w:rsidR="00AC6239">
        <w:t xml:space="preserve"> vaikų </w:t>
      </w:r>
      <w:r>
        <w:t xml:space="preserve"> švietimo programų plėtros, socialinės veiklos, organizuoja savanorių judėjimą, dalyvauja rengiant Gimnazijos veiklą reglamentuojančius dokumentus, svarsto Gimnazijos direktoriaus teikiamus klausimus, susitaria dėl institucijos veiklos organizavimo, deleguoja narius į Gimnazijos tarybą. </w:t>
      </w:r>
    </w:p>
    <w:p w:rsidR="002734C4" w:rsidRDefault="000041B0" w:rsidP="00BA2834">
      <w:pPr>
        <w:numPr>
          <w:ilvl w:val="0"/>
          <w:numId w:val="2"/>
        </w:numPr>
        <w:tabs>
          <w:tab w:val="clear" w:pos="1353"/>
          <w:tab w:val="num" w:pos="1134"/>
        </w:tabs>
        <w:ind w:left="0" w:firstLine="720"/>
        <w:jc w:val="both"/>
      </w:pPr>
      <w:r>
        <w:t>Gimnazijos T</w:t>
      </w:r>
      <w:r w:rsidR="00DB2C95">
        <w:t>ėvų komiteto nariai yra klasių tėvų deleguoti atstovai. Tėvų komitetui vadovauja pi</w:t>
      </w:r>
      <w:r>
        <w:t>rmininkas, išrinktas pirmajame T</w:t>
      </w:r>
      <w:r w:rsidR="00DB2C95">
        <w:t>ėvų komiteto susirinkime atviru balsavimu dalyvaujančių narių balsų dauguma, jei dalyva</w:t>
      </w:r>
      <w:r w:rsidR="00AC6239">
        <w:t>uja ne mažiau kaip 2/3</w:t>
      </w:r>
      <w:r w:rsidR="00DB2C95">
        <w:t xml:space="preserve"> narių.</w:t>
      </w:r>
    </w:p>
    <w:p w:rsidR="00C53BA8" w:rsidRPr="0044222A" w:rsidRDefault="000041B0" w:rsidP="0044222A">
      <w:pPr>
        <w:numPr>
          <w:ilvl w:val="0"/>
          <w:numId w:val="2"/>
        </w:numPr>
        <w:tabs>
          <w:tab w:val="num" w:pos="1080"/>
        </w:tabs>
        <w:ind w:left="0" w:firstLine="720"/>
        <w:jc w:val="both"/>
      </w:pPr>
      <w:r>
        <w:t>Gimnazijos T</w:t>
      </w:r>
      <w:r w:rsidR="00095CE3">
        <w:t>ėvų komitetas</w:t>
      </w:r>
      <w:r w:rsidR="002734C4">
        <w:t xml:space="preserve"> </w:t>
      </w:r>
      <w:r w:rsidR="00DB2C95">
        <w:t>svarsto ir teikia pasiūlymus Gimnazijos tarybai, Gimnazijos vadovams dėl ugdymo organizavimo tvarkos, mokinių sveikatos, saugumo, sprendžia kitus klausimus.</w:t>
      </w:r>
    </w:p>
    <w:p w:rsidR="00DB2C95" w:rsidRDefault="00DB2C95" w:rsidP="00C204B6">
      <w:pPr>
        <w:spacing w:before="360"/>
        <w:jc w:val="center"/>
        <w:outlineLvl w:val="0"/>
        <w:rPr>
          <w:b/>
          <w:bCs/>
        </w:rPr>
      </w:pPr>
      <w:r>
        <w:rPr>
          <w:b/>
          <w:bCs/>
        </w:rPr>
        <w:t>VI SKYRIUS</w:t>
      </w:r>
    </w:p>
    <w:p w:rsidR="002734C4" w:rsidRDefault="002734C4" w:rsidP="00C204B6">
      <w:pPr>
        <w:spacing w:after="240"/>
        <w:jc w:val="center"/>
        <w:outlineLvl w:val="0"/>
        <w:rPr>
          <w:b/>
          <w:bCs/>
        </w:rPr>
      </w:pPr>
      <w:r>
        <w:rPr>
          <w:b/>
          <w:bCs/>
        </w:rPr>
        <w:t>DARBUOTOJŲ PRIĖMIMAS Į DARBĄ, JŲ DARBO APMOKĖJIMO TVARKA IR ATESTACIJA</w:t>
      </w:r>
    </w:p>
    <w:p w:rsidR="002734C4" w:rsidRDefault="002734C4" w:rsidP="00964251">
      <w:pPr>
        <w:numPr>
          <w:ilvl w:val="0"/>
          <w:numId w:val="2"/>
        </w:numPr>
        <w:tabs>
          <w:tab w:val="clear" w:pos="1353"/>
          <w:tab w:val="num" w:pos="1134"/>
        </w:tabs>
        <w:ind w:left="0" w:firstLine="720"/>
        <w:jc w:val="both"/>
      </w:pPr>
      <w:r>
        <w:t>Darbuotojai į darbą Gimnazijoje priimami ir atleidž</w:t>
      </w:r>
      <w:bookmarkStart w:id="2" w:name="_GoBack"/>
      <w:bookmarkEnd w:id="2"/>
      <w:r>
        <w:t xml:space="preserve">iami iš jo </w:t>
      </w:r>
      <w:r w:rsidR="005F4FE9">
        <w:t xml:space="preserve">vadovaujantis </w:t>
      </w:r>
      <w:r>
        <w:t>Li</w:t>
      </w:r>
      <w:r w:rsidR="005F4FE9">
        <w:t xml:space="preserve">etuvos </w:t>
      </w:r>
      <w:r w:rsidR="005F4FE9" w:rsidRPr="00804625">
        <w:t>Respublikos darbo kodeksu</w:t>
      </w:r>
      <w:r w:rsidR="00DB2C95" w:rsidRPr="00804625">
        <w:t>, Lietuv</w:t>
      </w:r>
      <w:r w:rsidR="005F4FE9" w:rsidRPr="00804625">
        <w:t>os</w:t>
      </w:r>
      <w:r w:rsidR="00007C83">
        <w:t xml:space="preserve"> Respublikos švietimo įstatymu,</w:t>
      </w:r>
      <w:r w:rsidR="005F4FE9" w:rsidRPr="00804625">
        <w:t xml:space="preserve"> Lietuvos Respublikos Vyriausybės nutarimais ir kitais teisės aktais, reglamentuojančiais darbo santykius.</w:t>
      </w:r>
      <w:r w:rsidR="00DB2C95">
        <w:t xml:space="preserve"> Darbuotojus priima į darbą ir atleidžia iš jo Gimnazijos direktorius.</w:t>
      </w:r>
      <w:r>
        <w:t xml:space="preserve"> </w:t>
      </w:r>
    </w:p>
    <w:p w:rsidR="002734C4" w:rsidRDefault="005F4FE9" w:rsidP="00964251">
      <w:pPr>
        <w:numPr>
          <w:ilvl w:val="0"/>
          <w:numId w:val="2"/>
        </w:numPr>
        <w:tabs>
          <w:tab w:val="clear" w:pos="1353"/>
          <w:tab w:val="num" w:pos="1134"/>
        </w:tabs>
        <w:ind w:left="0" w:firstLine="720"/>
        <w:jc w:val="both"/>
      </w:pPr>
      <w:r>
        <w:t xml:space="preserve"> Gimnazijos d</w:t>
      </w:r>
      <w:r w:rsidR="00DB2C95">
        <w:t>arbuotojams darbo užmokestis skaičiuojamas vadovaujantis Lietuvos Respublikos darbo kodeksu, Lietuvos Respublikos valstybės ir savivaldybių įstaigų darbuotojų darbo apmokėjimo ir komisijų narių atlygio už darbą įstatymu ir kitais teisės aktais.</w:t>
      </w:r>
    </w:p>
    <w:p w:rsidR="00DB2C95" w:rsidRDefault="00DB2C95" w:rsidP="00964251">
      <w:pPr>
        <w:numPr>
          <w:ilvl w:val="0"/>
          <w:numId w:val="2"/>
        </w:numPr>
        <w:tabs>
          <w:tab w:val="clear" w:pos="1353"/>
          <w:tab w:val="num" w:pos="1134"/>
        </w:tabs>
        <w:ind w:left="0" w:firstLine="720"/>
        <w:jc w:val="both"/>
      </w:pPr>
      <w:r>
        <w:t>Gimnazijos direktoriaus, jo pavaduotojo ugdymui, skyriaus vedėjo veiklos vertinimas organizuojamas</w:t>
      </w:r>
      <w:r w:rsidR="005D3992">
        <w:t xml:space="preserve"> Lietuvos Respublikos švietimo, mokslo </w:t>
      </w:r>
      <w:r w:rsidR="00A7098A">
        <w:t>ir sporto</w:t>
      </w:r>
      <w:r>
        <w:t xml:space="preserve"> </w:t>
      </w:r>
      <w:r w:rsidR="005D3992">
        <w:t>ministro įsakymų nustatyta tvarka ir kitais teisės aktais.</w:t>
      </w:r>
    </w:p>
    <w:p w:rsidR="002734C4" w:rsidRDefault="005D3992" w:rsidP="00964251">
      <w:pPr>
        <w:numPr>
          <w:ilvl w:val="0"/>
          <w:numId w:val="2"/>
        </w:numPr>
        <w:tabs>
          <w:tab w:val="clear" w:pos="1353"/>
          <w:tab w:val="num" w:pos="1134"/>
        </w:tabs>
        <w:ind w:left="0" w:firstLine="720"/>
        <w:jc w:val="both"/>
      </w:pPr>
      <w:r>
        <w:t>Gimnazijos mokytojai ir švietimo pagalbos specialistai atestuojasi</w:t>
      </w:r>
      <w:r w:rsidR="002734C4">
        <w:t xml:space="preserve"> </w:t>
      </w:r>
      <w:r w:rsidR="00DB2C95">
        <w:t>Lietuvos Respublikos švietimo,</w:t>
      </w:r>
      <w:r w:rsidR="002734C4">
        <w:t xml:space="preserve"> mokslo</w:t>
      </w:r>
      <w:r w:rsidR="00DB2C95">
        <w:t xml:space="preserve"> ir sporto</w:t>
      </w:r>
      <w:r w:rsidR="002734C4">
        <w:t xml:space="preserve"> ministro</w:t>
      </w:r>
      <w:r w:rsidR="00A7098A">
        <w:t xml:space="preserve"> įsakymų</w:t>
      </w:r>
      <w:r w:rsidR="002734C4">
        <w:t xml:space="preserve"> </w:t>
      </w:r>
      <w:r>
        <w:t>nustatyta tvarka ir kitais teisės aktais</w:t>
      </w:r>
      <w:r w:rsidR="002734C4">
        <w:t>.</w:t>
      </w:r>
    </w:p>
    <w:p w:rsidR="00E90EAD" w:rsidRDefault="00E90EAD" w:rsidP="00964251">
      <w:pPr>
        <w:numPr>
          <w:ilvl w:val="0"/>
          <w:numId w:val="2"/>
        </w:numPr>
        <w:tabs>
          <w:tab w:val="clear" w:pos="1353"/>
          <w:tab w:val="num" w:pos="1134"/>
        </w:tabs>
        <w:ind w:left="0" w:firstLine="720"/>
        <w:jc w:val="both"/>
      </w:pPr>
      <w:r>
        <w:t>Gimnazijos direktorius, mokytojai ir kiti darbuotojai tobulina kvalifikaciją ir profesines kompetencijas Lietuvos Respublikos įstatymų, Lietuvos Respublikos Vyriausybės nutarimų, Lietuvos Respublikos švietimo, mokslo ir sporto ministro įsakymų nustatyta tvarka ir kitais aktais.</w:t>
      </w:r>
    </w:p>
    <w:p w:rsidR="00DB2C95" w:rsidRDefault="00DB2C95" w:rsidP="00C204B6">
      <w:pPr>
        <w:spacing w:before="360"/>
        <w:jc w:val="center"/>
        <w:outlineLvl w:val="0"/>
        <w:rPr>
          <w:b/>
          <w:bCs/>
        </w:rPr>
      </w:pPr>
      <w:r>
        <w:rPr>
          <w:b/>
          <w:bCs/>
        </w:rPr>
        <w:t>VII SKYRIUS</w:t>
      </w:r>
    </w:p>
    <w:p w:rsidR="002734C4" w:rsidRDefault="002734C4" w:rsidP="00C204B6">
      <w:pPr>
        <w:spacing w:after="240"/>
        <w:jc w:val="center"/>
        <w:outlineLvl w:val="0"/>
        <w:rPr>
          <w:b/>
          <w:bCs/>
        </w:rPr>
      </w:pPr>
      <w:r>
        <w:rPr>
          <w:b/>
          <w:bCs/>
        </w:rPr>
        <w:t>GIMNAZIJOS TURTAS, LĖŠOS, JŲ NAUDOJIMO TVARKA</w:t>
      </w:r>
      <w:r w:rsidR="00F9494E">
        <w:rPr>
          <w:b/>
          <w:bCs/>
        </w:rPr>
        <w:t>, FINANSINĖS VEIKLOS KONTROLĖ,</w:t>
      </w:r>
      <w:r>
        <w:rPr>
          <w:b/>
          <w:bCs/>
        </w:rPr>
        <w:t xml:space="preserve"> GIMNAZIJOS VEIKLOS PRIEŽIŪRA</w:t>
      </w:r>
    </w:p>
    <w:p w:rsidR="002734C4" w:rsidRDefault="002734C4" w:rsidP="00964251">
      <w:pPr>
        <w:numPr>
          <w:ilvl w:val="0"/>
          <w:numId w:val="2"/>
        </w:numPr>
        <w:tabs>
          <w:tab w:val="clear" w:pos="1353"/>
          <w:tab w:val="num" w:pos="1134"/>
        </w:tabs>
        <w:ind w:left="0" w:firstLine="720"/>
        <w:jc w:val="both"/>
      </w:pPr>
      <w:r>
        <w:t xml:space="preserve">Gimnazija valdo patikėjimo teise </w:t>
      </w:r>
      <w:r w:rsidR="00172586">
        <w:t xml:space="preserve">perduotą </w:t>
      </w:r>
      <w:r>
        <w:t>Kėdainių rajo</w:t>
      </w:r>
      <w:r w:rsidR="00F9494E">
        <w:t>no savivaldybės</w:t>
      </w:r>
      <w:r>
        <w:t xml:space="preserve"> turtą, naudoja ir</w:t>
      </w:r>
      <w:r w:rsidR="00A7098A">
        <w:t xml:space="preserve"> disponuoja</w:t>
      </w:r>
      <w:r w:rsidR="00172586">
        <w:t xml:space="preserve"> juo teisės aktų,</w:t>
      </w:r>
      <w:r>
        <w:t xml:space="preserve"> Kėdainių rajono savivaldybės tarybos </w:t>
      </w:r>
      <w:r w:rsidR="00F9494E">
        <w:t xml:space="preserve">sprendimų </w:t>
      </w:r>
      <w:r>
        <w:t>nustatyta tvarka.</w:t>
      </w:r>
    </w:p>
    <w:p w:rsidR="002734C4" w:rsidRDefault="002734C4" w:rsidP="00964251">
      <w:pPr>
        <w:numPr>
          <w:ilvl w:val="0"/>
          <w:numId w:val="2"/>
        </w:numPr>
        <w:tabs>
          <w:tab w:val="clear" w:pos="1353"/>
          <w:tab w:val="num" w:pos="1134"/>
        </w:tabs>
        <w:ind w:left="0" w:firstLine="720"/>
        <w:jc w:val="both"/>
      </w:pPr>
      <w:r>
        <w:t>Gimnazija turi paramos gavėjo statusą.</w:t>
      </w:r>
    </w:p>
    <w:p w:rsidR="002734C4" w:rsidRDefault="002734C4" w:rsidP="00964251">
      <w:pPr>
        <w:numPr>
          <w:ilvl w:val="0"/>
          <w:numId w:val="2"/>
        </w:numPr>
        <w:tabs>
          <w:tab w:val="clear" w:pos="1353"/>
          <w:tab w:val="num" w:pos="1134"/>
        </w:tabs>
        <w:ind w:left="0" w:firstLine="720"/>
        <w:jc w:val="both"/>
      </w:pPr>
      <w:r>
        <w:t>Gimnazijos lėšų šaltiniai:</w:t>
      </w:r>
    </w:p>
    <w:p w:rsidR="002734C4" w:rsidRDefault="00964251" w:rsidP="00742047">
      <w:pPr>
        <w:numPr>
          <w:ilvl w:val="1"/>
          <w:numId w:val="2"/>
        </w:numPr>
        <w:ind w:left="0" w:firstLine="720"/>
        <w:jc w:val="both"/>
      </w:pPr>
      <w:r>
        <w:t xml:space="preserve"> </w:t>
      </w:r>
      <w:r w:rsidR="00172586">
        <w:t xml:space="preserve">valstybės biudžeto specialiųjų tikslinių dotacijų </w:t>
      </w:r>
      <w:r w:rsidR="002734C4">
        <w:t>savivaldybės biudžetui</w:t>
      </w:r>
      <w:r w:rsidR="00172586">
        <w:t xml:space="preserve"> skirtos lėšos</w:t>
      </w:r>
      <w:r w:rsidR="00F9494E">
        <w:t>;</w:t>
      </w:r>
    </w:p>
    <w:p w:rsidR="002734C4" w:rsidRDefault="002734C4" w:rsidP="00742047">
      <w:pPr>
        <w:numPr>
          <w:ilvl w:val="1"/>
          <w:numId w:val="2"/>
        </w:numPr>
        <w:ind w:left="0" w:firstLine="720"/>
        <w:jc w:val="both"/>
      </w:pPr>
      <w:r>
        <w:t xml:space="preserve"> Kėdainių rajono savivaldybės biudžeto lėšos, skiriamos pagal patvirtintas sąmatas;</w:t>
      </w:r>
    </w:p>
    <w:p w:rsidR="002734C4" w:rsidRDefault="00964251" w:rsidP="00742047">
      <w:pPr>
        <w:numPr>
          <w:ilvl w:val="1"/>
          <w:numId w:val="2"/>
        </w:numPr>
        <w:ind w:left="0" w:firstLine="720"/>
        <w:jc w:val="both"/>
      </w:pPr>
      <w:r>
        <w:t xml:space="preserve"> </w:t>
      </w:r>
      <w:r w:rsidR="002734C4">
        <w:t>pajamos už teikiamas paslaugas;</w:t>
      </w:r>
    </w:p>
    <w:p w:rsidR="002734C4" w:rsidRDefault="00964251" w:rsidP="00742047">
      <w:pPr>
        <w:numPr>
          <w:ilvl w:val="1"/>
          <w:numId w:val="2"/>
        </w:numPr>
        <w:ind w:left="0" w:firstLine="720"/>
        <w:jc w:val="both"/>
      </w:pPr>
      <w:r>
        <w:t xml:space="preserve"> </w:t>
      </w:r>
      <w:r w:rsidR="002734C4">
        <w:t xml:space="preserve">fondų, organizacijų, kitų juridinių ir fizinių asmenų dovanotos ar kitaip teisėtais būdais perduotos </w:t>
      </w:r>
      <w:r w:rsidR="00F9494E">
        <w:t xml:space="preserve">ar įgytos </w:t>
      </w:r>
      <w:r w:rsidR="002734C4">
        <w:t>lėšos, tikslinės paskirties lėšos pagal pavedimus;</w:t>
      </w:r>
    </w:p>
    <w:p w:rsidR="002734C4" w:rsidRDefault="00964251" w:rsidP="00F9494E">
      <w:pPr>
        <w:numPr>
          <w:ilvl w:val="1"/>
          <w:numId w:val="2"/>
        </w:numPr>
        <w:ind w:left="0" w:firstLine="720"/>
        <w:jc w:val="both"/>
      </w:pPr>
      <w:r>
        <w:t xml:space="preserve"> </w:t>
      </w:r>
      <w:r w:rsidR="002734C4">
        <w:t>paramos pagal Lietuvos Respublikos lab</w:t>
      </w:r>
      <w:r w:rsidR="006F3771">
        <w:t>daros ir paramos įstatymą lėšos.</w:t>
      </w:r>
    </w:p>
    <w:p w:rsidR="002734C4" w:rsidRDefault="00F9494E" w:rsidP="00964251">
      <w:pPr>
        <w:numPr>
          <w:ilvl w:val="0"/>
          <w:numId w:val="2"/>
        </w:numPr>
        <w:tabs>
          <w:tab w:val="clear" w:pos="1353"/>
          <w:tab w:val="num" w:pos="1134"/>
        </w:tabs>
        <w:ind w:left="0" w:firstLine="720"/>
        <w:jc w:val="both"/>
      </w:pPr>
      <w:r>
        <w:t>L</w:t>
      </w:r>
      <w:r w:rsidR="002734C4">
        <w:t>ėšos naudojamos teisės aktų nustatyta tvarka.</w:t>
      </w:r>
    </w:p>
    <w:p w:rsidR="002734C4" w:rsidRPr="00804625" w:rsidRDefault="002734C4" w:rsidP="00964251">
      <w:pPr>
        <w:numPr>
          <w:ilvl w:val="0"/>
          <w:numId w:val="2"/>
        </w:numPr>
        <w:tabs>
          <w:tab w:val="clear" w:pos="1353"/>
          <w:tab w:val="num" w:pos="1134"/>
        </w:tabs>
        <w:ind w:left="0" w:firstLine="720"/>
        <w:jc w:val="both"/>
      </w:pPr>
      <w:r w:rsidRPr="00804625">
        <w:t>Gimnazija buhalterinę apskaitą organizuoja ir finansinę atskaitomybę tvarko teisės aktų nustatyta tvarka.</w:t>
      </w:r>
      <w:r w:rsidR="00F9494E">
        <w:t xml:space="preserve"> Gimnazij</w:t>
      </w:r>
      <w:r w:rsidR="00172586" w:rsidRPr="00804625">
        <w:t>os vyriausiasis buhalteris atsako</w:t>
      </w:r>
      <w:r w:rsidR="006F3771">
        <w:t xml:space="preserve"> už savalaikį ir teisingą Gimnazij</w:t>
      </w:r>
      <w:r w:rsidR="00172586" w:rsidRPr="00804625">
        <w:t>os biudžetinių ir nebiudžetinių lėšų naudojimą, ataskaitų teisingumą, vadovaud</w:t>
      </w:r>
      <w:r w:rsidR="00F9494E">
        <w:t>amasis įstatymais, kitais Gimnazij</w:t>
      </w:r>
      <w:r w:rsidR="00172586" w:rsidRPr="00804625">
        <w:t>os finansinę veiklą reglamentuojančiais teisės aktais.</w:t>
      </w:r>
    </w:p>
    <w:p w:rsidR="002734C4" w:rsidRDefault="002734C4" w:rsidP="00964251">
      <w:pPr>
        <w:numPr>
          <w:ilvl w:val="0"/>
          <w:numId w:val="2"/>
        </w:numPr>
        <w:tabs>
          <w:tab w:val="clear" w:pos="1353"/>
          <w:tab w:val="num" w:pos="1134"/>
        </w:tabs>
        <w:ind w:left="0" w:firstLine="720"/>
        <w:jc w:val="both"/>
      </w:pPr>
      <w:r>
        <w:t>Gimnazijos finansinė veikla kontroliuojama teisės aktų nustatyta tvarka.</w:t>
      </w:r>
    </w:p>
    <w:p w:rsidR="002734C4" w:rsidRDefault="002734C4" w:rsidP="00964251">
      <w:pPr>
        <w:numPr>
          <w:ilvl w:val="0"/>
          <w:numId w:val="2"/>
        </w:numPr>
        <w:tabs>
          <w:tab w:val="clear" w:pos="1353"/>
          <w:tab w:val="num" w:pos="1134"/>
        </w:tabs>
        <w:ind w:left="0" w:firstLine="720"/>
        <w:jc w:val="both"/>
      </w:pPr>
      <w:r>
        <w:t>Valstybinę švietimo veiklos priežiūrą atlieka Lietuvos Respublikos švietimo ir mokslo ministerija. Gimnazijos veiklos priežiūrą atlieka Kėdainių rajono savivaldybės vykdomoji institucija teisės aktų nustatyta tvark</w:t>
      </w:r>
      <w:r w:rsidR="00F9494E">
        <w:t>a.</w:t>
      </w:r>
    </w:p>
    <w:p w:rsidR="00DB2C95" w:rsidRDefault="00DB2C95" w:rsidP="00C204B6">
      <w:pPr>
        <w:spacing w:before="360"/>
        <w:jc w:val="center"/>
        <w:outlineLvl w:val="0"/>
        <w:rPr>
          <w:b/>
          <w:bCs/>
        </w:rPr>
      </w:pPr>
      <w:r>
        <w:rPr>
          <w:b/>
          <w:bCs/>
        </w:rPr>
        <w:t>VIII SKYRIUS</w:t>
      </w:r>
    </w:p>
    <w:p w:rsidR="002734C4" w:rsidRDefault="002734C4" w:rsidP="00C204B6">
      <w:pPr>
        <w:spacing w:after="240"/>
        <w:jc w:val="center"/>
        <w:outlineLvl w:val="0"/>
        <w:rPr>
          <w:b/>
          <w:bCs/>
        </w:rPr>
      </w:pPr>
      <w:r>
        <w:rPr>
          <w:b/>
          <w:bCs/>
        </w:rPr>
        <w:t>BAIGIAMOSIOS NUOSTATOS</w:t>
      </w:r>
    </w:p>
    <w:p w:rsidR="002734C4" w:rsidRDefault="006A70FE" w:rsidP="006A70FE">
      <w:pPr>
        <w:numPr>
          <w:ilvl w:val="0"/>
          <w:numId w:val="2"/>
        </w:numPr>
        <w:tabs>
          <w:tab w:val="clear" w:pos="1353"/>
          <w:tab w:val="num" w:pos="1134"/>
        </w:tabs>
        <w:ind w:left="0" w:firstLine="720"/>
        <w:jc w:val="both"/>
      </w:pPr>
      <w:r>
        <w:t xml:space="preserve">Gimnazijos </w:t>
      </w:r>
      <w:r w:rsidR="002734C4" w:rsidRPr="00804625">
        <w:t xml:space="preserve">interneto svetainėje, </w:t>
      </w:r>
      <w:r w:rsidR="00505B39" w:rsidRPr="00804625">
        <w:t>adresu</w:t>
      </w:r>
      <w:r w:rsidR="00804625">
        <w:t>:</w:t>
      </w:r>
      <w:r w:rsidR="00804625" w:rsidRPr="00804625">
        <w:t xml:space="preserve"> http://www.josvainiugimnazija.lt</w:t>
      </w:r>
      <w:r w:rsidR="00505B39" w:rsidRPr="00804625">
        <w:t xml:space="preserve">, </w:t>
      </w:r>
      <w:r w:rsidR="002734C4" w:rsidRPr="00804625">
        <w:t xml:space="preserve">atitinkančioje teisės aktų nustatytus reikalavimus, </w:t>
      </w:r>
      <w:r w:rsidR="00505B39" w:rsidRPr="00804625">
        <w:t xml:space="preserve">elektroniniame dienyne, </w:t>
      </w:r>
      <w:r w:rsidR="002734C4" w:rsidRPr="00804625">
        <w:t>kitose visuomenės informavimo priemonėse</w:t>
      </w:r>
      <w:r w:rsidR="00505B39" w:rsidRPr="00804625">
        <w:t>, Gimnazijos bendruomenės susirinkimuose teik</w:t>
      </w:r>
      <w:r w:rsidR="002734C4" w:rsidRPr="00804625">
        <w:t>iama informacija apie Gimnazijos vykdomas</w:t>
      </w:r>
      <w:r w:rsidR="00505B39" w:rsidRPr="00804625">
        <w:t xml:space="preserve"> form</w:t>
      </w:r>
      <w:r>
        <w:t>aliojo ir neformaliojo švietimo</w:t>
      </w:r>
      <w:r w:rsidR="002734C4" w:rsidRPr="00804625">
        <w:t xml:space="preserve"> programas,</w:t>
      </w:r>
      <w:r w:rsidR="00505B39" w:rsidRPr="00804625">
        <w:t xml:space="preserve"> jų pasirinkimo galimybes,</w:t>
      </w:r>
      <w:r w:rsidR="002734C4" w:rsidRPr="00804625">
        <w:t xml:space="preserve"> mokymosi formas ir mokymo proceso</w:t>
      </w:r>
      <w:r w:rsidR="00505B39" w:rsidRPr="00804625">
        <w:t xml:space="preserve"> organizavimo būdus</w:t>
      </w:r>
      <w:r w:rsidR="002734C4" w:rsidRPr="00804625">
        <w:t xml:space="preserve">, priėmimo sąlygas, </w:t>
      </w:r>
      <w:r w:rsidR="00505B39" w:rsidRPr="00804625">
        <w:t xml:space="preserve">elektroninio dienyno tvarkymo nuostatus, </w:t>
      </w:r>
      <w:r w:rsidR="002734C4" w:rsidRPr="00804625">
        <w:t>mokamas paslaugas,</w:t>
      </w:r>
      <w:r w:rsidR="00F9494E">
        <w:t xml:space="preserve"> pedagog</w:t>
      </w:r>
      <w:r>
        <w:t>ų kvalifikaciją, laisvą mokytojo pareigybę</w:t>
      </w:r>
      <w:r w:rsidR="002734C4" w:rsidRPr="00804625">
        <w:t xml:space="preserve">, svarbiausius Gimnazijos </w:t>
      </w:r>
      <w:r w:rsidR="00505B39" w:rsidRPr="00804625">
        <w:t>vidaus ir išorinio vertinimo rezultatus, švietimo įstaigos vadovo metų veiklos ataskaitą,</w:t>
      </w:r>
      <w:r w:rsidR="003F6EEB" w:rsidRPr="00804625">
        <w:t xml:space="preserve"> Gimnazijos pažangos ataskaitą,</w:t>
      </w:r>
      <w:r w:rsidR="003F6EEB">
        <w:t xml:space="preserve"> Gimnazijos bendruomenės</w:t>
      </w:r>
      <w:r w:rsidR="002734C4">
        <w:t xml:space="preserve"> tradicijas,</w:t>
      </w:r>
      <w:r w:rsidR="003F6EEB">
        <w:t xml:space="preserve"> pasiekimus</w:t>
      </w:r>
      <w:r w:rsidR="002734C4">
        <w:t xml:space="preserve"> ir kitą </w:t>
      </w:r>
      <w:r w:rsidR="003F6EEB">
        <w:t>su švietimu susijusią</w:t>
      </w:r>
      <w:r w:rsidR="002734C4">
        <w:t xml:space="preserve"> informaciją, kurią, vadovaujantis teisės aktais, reikia skelbti viešai.</w:t>
      </w:r>
    </w:p>
    <w:p w:rsidR="002734C4" w:rsidRDefault="003F6EEB" w:rsidP="00964251">
      <w:pPr>
        <w:numPr>
          <w:ilvl w:val="0"/>
          <w:numId w:val="2"/>
        </w:numPr>
        <w:tabs>
          <w:tab w:val="clear" w:pos="1353"/>
          <w:tab w:val="num" w:pos="1134"/>
        </w:tabs>
        <w:ind w:left="0" w:firstLine="720"/>
        <w:jc w:val="both"/>
      </w:pPr>
      <w:r>
        <w:t>Gimnazijos N</w:t>
      </w:r>
      <w:r w:rsidR="002734C4">
        <w:t xml:space="preserve">uostatai keičiami ir (ar) papildomi Kėdainių rajono savivaldybės tarybos, Gimnazijos tarybos </w:t>
      </w:r>
      <w:r>
        <w:t>ir (</w:t>
      </w:r>
      <w:r w:rsidR="002734C4">
        <w:t>ar</w:t>
      </w:r>
      <w:r>
        <w:t>)</w:t>
      </w:r>
      <w:r w:rsidR="002734C4">
        <w:t xml:space="preserve"> Gimnazijos direktoriaus iniciatyva.</w:t>
      </w:r>
    </w:p>
    <w:p w:rsidR="00DB2C95" w:rsidRDefault="002734C4" w:rsidP="00964251">
      <w:pPr>
        <w:numPr>
          <w:ilvl w:val="0"/>
          <w:numId w:val="2"/>
        </w:numPr>
        <w:tabs>
          <w:tab w:val="clear" w:pos="1353"/>
          <w:tab w:val="num" w:pos="1134"/>
        </w:tabs>
        <w:ind w:left="0" w:firstLine="720"/>
        <w:jc w:val="both"/>
      </w:pPr>
      <w:r>
        <w:t>Gimnazijos Nuostatams, jų pakeitimus ir (ar) papildymams pritar</w:t>
      </w:r>
      <w:r w:rsidR="00964251">
        <w:t xml:space="preserve">ia Gimnazijos taryba, tvirtina </w:t>
      </w:r>
      <w:r>
        <w:t>Kėdainių rajono savivaldybės taryba.</w:t>
      </w:r>
    </w:p>
    <w:p w:rsidR="003F6EEB" w:rsidRDefault="003F6EEB" w:rsidP="00964251">
      <w:pPr>
        <w:numPr>
          <w:ilvl w:val="0"/>
          <w:numId w:val="2"/>
        </w:numPr>
        <w:tabs>
          <w:tab w:val="clear" w:pos="1353"/>
          <w:tab w:val="num" w:pos="1134"/>
        </w:tabs>
        <w:ind w:left="0" w:firstLine="720"/>
        <w:jc w:val="both"/>
      </w:pPr>
      <w:r>
        <w:t>Gimnazija registruojama teisės aktų nustatyta tvarka.</w:t>
      </w:r>
    </w:p>
    <w:p w:rsidR="002734C4" w:rsidRDefault="002734C4" w:rsidP="00964251">
      <w:pPr>
        <w:numPr>
          <w:ilvl w:val="0"/>
          <w:numId w:val="2"/>
        </w:numPr>
        <w:tabs>
          <w:tab w:val="clear" w:pos="1353"/>
          <w:tab w:val="num" w:pos="1134"/>
        </w:tabs>
        <w:ind w:left="0" w:firstLine="720"/>
        <w:jc w:val="both"/>
      </w:pPr>
      <w:r>
        <w:t>Gimnazija reorganizuojama, pertvarkoma, vykdoma struktūros pertvarka ar likviduojama teisės aktų nustatyta tvarka.</w:t>
      </w:r>
    </w:p>
    <w:p w:rsidR="002734C4" w:rsidRDefault="002734C4" w:rsidP="002734C4">
      <w:pPr>
        <w:jc w:val="center"/>
      </w:pPr>
      <w:r>
        <w:t>________________</w:t>
      </w:r>
      <w:r w:rsidR="00A7098A">
        <w:t>_______________________</w:t>
      </w:r>
    </w:p>
    <w:p w:rsidR="00345CA1" w:rsidRDefault="00345CA1">
      <w:r>
        <w:br w:type="page"/>
      </w:r>
    </w:p>
    <w:p w:rsidR="00345CA1" w:rsidRPr="00482B8F" w:rsidRDefault="00345CA1" w:rsidP="00345CA1">
      <w:pPr>
        <w:jc w:val="both"/>
        <w:outlineLvl w:val="0"/>
        <w:rPr>
          <w:lang w:val="pt-BR"/>
        </w:rPr>
      </w:pPr>
      <w:r w:rsidRPr="00482B8F">
        <w:t>Kėdainių rajono savivaldybės tarybai</w:t>
      </w:r>
    </w:p>
    <w:p w:rsidR="00345CA1" w:rsidRPr="00482B8F" w:rsidRDefault="00345CA1" w:rsidP="00345CA1">
      <w:pPr>
        <w:jc w:val="both"/>
        <w:outlineLvl w:val="0"/>
        <w:rPr>
          <w:lang w:val="pt-BR"/>
        </w:rPr>
      </w:pPr>
    </w:p>
    <w:p w:rsidR="00345CA1" w:rsidRPr="00482B8F" w:rsidRDefault="00345CA1" w:rsidP="00345CA1">
      <w:pPr>
        <w:jc w:val="center"/>
        <w:rPr>
          <w:b/>
        </w:rPr>
      </w:pPr>
      <w:r w:rsidRPr="00482B8F">
        <w:rPr>
          <w:b/>
        </w:rPr>
        <w:t>AIŠKINAMASIS RAŠTAS</w:t>
      </w:r>
    </w:p>
    <w:p w:rsidR="00345CA1" w:rsidRPr="00482B8F" w:rsidRDefault="00345CA1" w:rsidP="00345CA1">
      <w:pPr>
        <w:tabs>
          <w:tab w:val="left" w:pos="567"/>
        </w:tabs>
        <w:jc w:val="center"/>
        <w:rPr>
          <w:b/>
        </w:rPr>
      </w:pPr>
      <w:r w:rsidRPr="00482B8F">
        <w:rPr>
          <w:b/>
          <w:bCs/>
          <w:caps/>
        </w:rPr>
        <w:t xml:space="preserve">DĖL </w:t>
      </w:r>
      <w:r w:rsidRPr="00482B8F">
        <w:rPr>
          <w:b/>
        </w:rPr>
        <w:t>KĖDAINI</w:t>
      </w:r>
      <w:r>
        <w:rPr>
          <w:b/>
        </w:rPr>
        <w:t xml:space="preserve">Ų R. JOSVAINIŲ GIMNAZIJOS </w:t>
      </w:r>
      <w:r w:rsidRPr="00482B8F">
        <w:rPr>
          <w:b/>
        </w:rPr>
        <w:t>STRUKTŪROS PERTVARKYMO IR NUOSTATŲ PATVIRTINIMO</w:t>
      </w:r>
    </w:p>
    <w:p w:rsidR="00345CA1" w:rsidRPr="00482B8F" w:rsidRDefault="00345CA1" w:rsidP="00345CA1">
      <w:pPr>
        <w:jc w:val="center"/>
      </w:pPr>
    </w:p>
    <w:p w:rsidR="00345CA1" w:rsidRPr="00482B8F" w:rsidRDefault="00345CA1" w:rsidP="00345CA1">
      <w:pPr>
        <w:jc w:val="center"/>
      </w:pPr>
      <w:r>
        <w:t xml:space="preserve">2022 m. birželio  </w:t>
      </w:r>
      <w:r w:rsidR="00BD1BC9">
        <w:t xml:space="preserve">  </w:t>
      </w:r>
      <w:r>
        <w:t xml:space="preserve"> </w:t>
      </w:r>
      <w:r w:rsidRPr="00482B8F">
        <w:t xml:space="preserve"> d.</w:t>
      </w:r>
    </w:p>
    <w:p w:rsidR="00345CA1" w:rsidRPr="00482B8F" w:rsidRDefault="00345CA1" w:rsidP="00345CA1">
      <w:pPr>
        <w:jc w:val="center"/>
      </w:pPr>
      <w:r w:rsidRPr="00482B8F">
        <w:t>Kėdainiai</w:t>
      </w:r>
    </w:p>
    <w:p w:rsidR="00345CA1" w:rsidRPr="00076CE8" w:rsidRDefault="00345CA1" w:rsidP="00345CA1">
      <w:pPr>
        <w:ind w:firstLine="709"/>
        <w:jc w:val="both"/>
        <w:rPr>
          <w:sz w:val="20"/>
          <w:szCs w:val="20"/>
        </w:rPr>
      </w:pPr>
    </w:p>
    <w:p w:rsidR="00345CA1" w:rsidRPr="00482B8F" w:rsidRDefault="00345CA1" w:rsidP="00345CA1">
      <w:pPr>
        <w:ind w:firstLine="709"/>
        <w:jc w:val="both"/>
        <w:rPr>
          <w:b/>
        </w:rPr>
      </w:pPr>
      <w:r w:rsidRPr="00482B8F">
        <w:rPr>
          <w:b/>
        </w:rPr>
        <w:t xml:space="preserve">Parengto sprendimo projekto tikslai </w:t>
      </w:r>
    </w:p>
    <w:p w:rsidR="00345CA1" w:rsidRPr="00482B8F" w:rsidRDefault="00345CA1" w:rsidP="00345CA1">
      <w:pPr>
        <w:ind w:firstLine="709"/>
        <w:jc w:val="both"/>
        <w:rPr>
          <w:b/>
        </w:rPr>
      </w:pPr>
      <w:r w:rsidRPr="00482B8F">
        <w:rPr>
          <w:bCs/>
        </w:rPr>
        <w:t>Pertvarkyti</w:t>
      </w:r>
      <w:r w:rsidRPr="00482B8F">
        <w:t xml:space="preserve"> </w:t>
      </w:r>
      <w:r w:rsidRPr="00C2615D">
        <w:t>Kėdainių r. Josvainių gimnazijos</w:t>
      </w:r>
      <w:r w:rsidRPr="00482B8F">
        <w:t xml:space="preserve"> struktūrą ir patvirtinti nuostatus. </w:t>
      </w:r>
    </w:p>
    <w:p w:rsidR="00345CA1" w:rsidRPr="00482B8F" w:rsidRDefault="00345CA1" w:rsidP="00345CA1">
      <w:pPr>
        <w:ind w:firstLine="709"/>
        <w:jc w:val="both"/>
        <w:rPr>
          <w:b/>
        </w:rPr>
      </w:pPr>
      <w:r w:rsidRPr="00482B8F">
        <w:rPr>
          <w:b/>
        </w:rPr>
        <w:t>Sprendimo projekto esmė</w:t>
      </w:r>
      <w:r w:rsidRPr="00482B8F">
        <w:t xml:space="preserve">, </w:t>
      </w:r>
      <w:r w:rsidRPr="00482B8F">
        <w:rPr>
          <w:b/>
        </w:rPr>
        <w:t>rengimo priežastys ir motyvai</w:t>
      </w:r>
    </w:p>
    <w:p w:rsidR="00345CA1" w:rsidRDefault="00345CA1" w:rsidP="00345CA1">
      <w:pPr>
        <w:ind w:firstLine="709"/>
        <w:jc w:val="both"/>
      </w:pPr>
      <w:r>
        <w:t>Nuo 2022 m. rugsėjo 1 d. Kėdainių r. Josvainių gimnazijos  Skais</w:t>
      </w:r>
      <w:r w:rsidR="004D7EC9">
        <w:t>t</w:t>
      </w:r>
      <w:r>
        <w:t>girių skyrių pageidauja lankyti tik 2 ugdytini</w:t>
      </w:r>
      <w:r w:rsidRPr="00482B8F">
        <w:t>ai</w:t>
      </w:r>
      <w:r>
        <w:t xml:space="preserve"> (abu vaikai iš vienos šeimos)</w:t>
      </w:r>
      <w:r w:rsidRPr="00482B8F">
        <w:t xml:space="preserve">. </w:t>
      </w:r>
      <w:r>
        <w:t xml:space="preserve">Vadovaudamasis </w:t>
      </w:r>
      <w:r w:rsidRPr="00AC0E98">
        <w:t>Kėdainių rajono savivaldybės tarybos 2022 m. kovo 25 d. sprendimu Nr. TS-46 ,,Dėl Kėdainių rajono savivaldybės tarybos 2021 m. balandžio 30 d. sprendimo Nr. TS-96 ,,Dėl Kėdainių rajono savivaldybės mokyklų tinklo pertvarkos 2021–2025 metų bendrojo plano patvirtinimo“ pakeitimo</w:t>
      </w:r>
      <w:r w:rsidR="00BD1BC9">
        <w:t>“</w:t>
      </w:r>
      <w:r>
        <w:t xml:space="preserve">, </w:t>
      </w:r>
      <w:r w:rsidRPr="00AC0E98">
        <w:t xml:space="preserve">Kėdainių r. Josvainių gimnazijos direktorius 2022 m. gegužės 25 d. </w:t>
      </w:r>
      <w:r>
        <w:t>pa</w:t>
      </w:r>
      <w:r w:rsidRPr="00AC0E98">
        <w:t>teikė prašymą „Dėl Josvainių gimnazijos Sk</w:t>
      </w:r>
      <w:r>
        <w:t xml:space="preserve">aistgirių skyriaus likvidavimo“. Vaikų tėvai apie Skaistgirių skyriaus likvidavimą informuoti ir tam neprieštarauja. </w:t>
      </w:r>
    </w:p>
    <w:p w:rsidR="00345CA1" w:rsidRDefault="00345CA1" w:rsidP="00345CA1">
      <w:pPr>
        <w:ind w:firstLine="709"/>
        <w:jc w:val="both"/>
      </w:pPr>
      <w:r>
        <w:t>Likvidavus Skaistgirių skyrių, vaikai</w:t>
      </w:r>
      <w:r w:rsidR="005909CB">
        <w:t xml:space="preserve"> vyks</w:t>
      </w:r>
      <w:r w:rsidRPr="00E95538">
        <w:t xml:space="preserve"> mokytis į Kauno r., kadangi tėvai dirba Kaune. </w:t>
      </w:r>
      <w:r>
        <w:t xml:space="preserve">Skyriaus priešmokyklinės grupės mokytojai siūlomas darbas Kėdainių mokykloje-darželyje ,,Obelėlė“. </w:t>
      </w:r>
    </w:p>
    <w:p w:rsidR="00345CA1" w:rsidRPr="00482B8F" w:rsidRDefault="00345CA1" w:rsidP="00345CA1">
      <w:pPr>
        <w:ind w:firstLine="709"/>
        <w:rPr>
          <w:b/>
        </w:rPr>
      </w:pPr>
      <w:r w:rsidRPr="00482B8F">
        <w:rPr>
          <w:b/>
        </w:rPr>
        <w:t>Lėšų poreikis (jeigu sprendimui įgyvendinti reikalingos)</w:t>
      </w:r>
    </w:p>
    <w:p w:rsidR="00345CA1" w:rsidRPr="00482B8F" w:rsidRDefault="00345CA1" w:rsidP="00345CA1">
      <w:pPr>
        <w:ind w:firstLine="709"/>
      </w:pPr>
      <w:r w:rsidRPr="00482B8F">
        <w:t>Nėra.</w:t>
      </w:r>
    </w:p>
    <w:p w:rsidR="00345CA1" w:rsidRDefault="00345CA1" w:rsidP="00345CA1">
      <w:pPr>
        <w:ind w:firstLine="709"/>
        <w:rPr>
          <w:b/>
        </w:rPr>
      </w:pPr>
      <w:r w:rsidRPr="00482B8F">
        <w:rPr>
          <w:b/>
        </w:rPr>
        <w:t>Laukiami rezultatai</w:t>
      </w:r>
    </w:p>
    <w:p w:rsidR="00345CA1" w:rsidRPr="0024509F" w:rsidRDefault="00345CA1" w:rsidP="00345CA1">
      <w:pPr>
        <w:ind w:firstLine="709"/>
      </w:pPr>
      <w:r w:rsidRPr="0024509F">
        <w:t>Įgyvendinamas Kėdainių rajono savivaldybės mokyklų tinklo pertvarkos 2021–2025 metų bendrasis planas</w:t>
      </w:r>
      <w:r>
        <w:t>. Priėmus teikiamą sprendimo projektą, būtų  racionaliau panaudojamos švietimui skiriamos lėšos.</w:t>
      </w:r>
    </w:p>
    <w:p w:rsidR="00345CA1" w:rsidRDefault="00345CA1" w:rsidP="00345CA1">
      <w:pPr>
        <w:ind w:firstLine="709"/>
        <w:jc w:val="both"/>
      </w:pPr>
      <w:r w:rsidRPr="00482B8F">
        <w:t xml:space="preserve">Kėdainių </w:t>
      </w:r>
      <w:r w:rsidRPr="00C2615D">
        <w:t>r. Josvainių gimnazijos</w:t>
      </w:r>
      <w:r w:rsidRPr="00482B8F">
        <w:t xml:space="preserve"> nuostatai atitiks teisės aktų reikalavimus.</w:t>
      </w:r>
    </w:p>
    <w:p w:rsidR="00345CA1" w:rsidRPr="00482B8F" w:rsidRDefault="00345CA1" w:rsidP="00345CA1">
      <w:pPr>
        <w:ind w:firstLine="680"/>
        <w:rPr>
          <w:b/>
          <w:bCs/>
        </w:rPr>
      </w:pPr>
      <w:r w:rsidRPr="00482B8F">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45CA1" w:rsidRPr="00482B8F" w:rsidTr="0065249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b/>
                <w:lang w:bidi="lo-LA"/>
              </w:rPr>
            </w:pPr>
            <w:r w:rsidRPr="00482B8F">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345CA1" w:rsidRPr="00482B8F" w:rsidRDefault="00345CA1" w:rsidP="00652492">
            <w:pPr>
              <w:rPr>
                <w:b/>
                <w:bCs/>
              </w:rPr>
            </w:pPr>
            <w:r w:rsidRPr="00482B8F">
              <w:rPr>
                <w:b/>
                <w:bCs/>
              </w:rPr>
              <w:t>Numatomo teisinio reguliavimo poveikio vertinimo rezultatai</w:t>
            </w:r>
          </w:p>
        </w:tc>
      </w:tr>
      <w:tr w:rsidR="00345CA1" w:rsidRPr="00482B8F" w:rsidTr="00652492">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tcPr>
          <w:p w:rsidR="00345CA1" w:rsidRPr="00482B8F" w:rsidRDefault="00345CA1" w:rsidP="00652492">
            <w:pPr>
              <w:rPr>
                <w:b/>
                <w:lang w:bidi="lo-LA"/>
              </w:rPr>
            </w:pPr>
          </w:p>
        </w:tc>
        <w:tc>
          <w:tcPr>
            <w:tcW w:w="2977" w:type="dxa"/>
            <w:tcBorders>
              <w:top w:val="single" w:sz="4" w:space="0" w:color="auto"/>
              <w:left w:val="single" w:sz="4" w:space="0" w:color="000000"/>
              <w:bottom w:val="single" w:sz="4" w:space="0" w:color="000000"/>
              <w:right w:val="single" w:sz="4" w:space="0" w:color="000000"/>
            </w:tcBorders>
          </w:tcPr>
          <w:p w:rsidR="00345CA1" w:rsidRPr="00482B8F" w:rsidRDefault="00345CA1" w:rsidP="00652492">
            <w:pPr>
              <w:rPr>
                <w:b/>
              </w:rPr>
            </w:pPr>
            <w:r w:rsidRPr="00482B8F">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45CA1" w:rsidRPr="00482B8F" w:rsidRDefault="00345CA1" w:rsidP="00652492">
            <w:pPr>
              <w:rPr>
                <w:b/>
                <w:i/>
              </w:rPr>
            </w:pPr>
            <w:r w:rsidRPr="00482B8F">
              <w:rPr>
                <w:b/>
              </w:rPr>
              <w:t>Neigiamas poveikis</w:t>
            </w: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r w:rsidR="00345CA1" w:rsidRPr="00482B8F" w:rsidTr="00652492">
        <w:tc>
          <w:tcPr>
            <w:tcW w:w="3118"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r w:rsidRPr="00482B8F">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345CA1" w:rsidRPr="00482B8F" w:rsidRDefault="00345CA1" w:rsidP="00652492">
            <w:pPr>
              <w:rPr>
                <w:i/>
                <w:lang w:bidi="lo-LA"/>
              </w:rPr>
            </w:pPr>
          </w:p>
        </w:tc>
      </w:tr>
    </w:tbl>
    <w:p w:rsidR="00345CA1" w:rsidRPr="00482B8F" w:rsidRDefault="00345CA1" w:rsidP="00345CA1">
      <w:pPr>
        <w:jc w:val="both"/>
        <w:rPr>
          <w:sz w:val="20"/>
          <w:szCs w:val="20"/>
        </w:rPr>
      </w:pPr>
      <w:r w:rsidRPr="00482B8F">
        <w:rPr>
          <w:b/>
          <w:sz w:val="20"/>
          <w:szCs w:val="20"/>
          <w:lang w:bidi="lo-LA"/>
        </w:rPr>
        <w:t>*</w:t>
      </w:r>
      <w:r w:rsidRPr="00482B8F">
        <w:rPr>
          <w:bCs/>
          <w:sz w:val="20"/>
          <w:szCs w:val="20"/>
        </w:rPr>
        <w:t xml:space="preserve"> Numatomo teisinio reguliavimo poveikio vertinimas atliekamas r</w:t>
      </w:r>
      <w:r w:rsidRPr="00482B8F">
        <w:rPr>
          <w:sz w:val="20"/>
          <w:szCs w:val="20"/>
        </w:rPr>
        <w:t>engiant teisės akto, kuriuo numatoma reglamentuoti iki tol nereglamentuotus santykius, taip pat kuriuo iš esmės keičiamas teisinis reguliavimas, projektą.</w:t>
      </w:r>
      <w:r w:rsidRPr="00482B8F">
        <w:rPr>
          <w:sz w:val="20"/>
          <w:szCs w:val="20"/>
          <w:lang w:bidi="lo-LA"/>
        </w:rPr>
        <w:t xml:space="preserve"> </w:t>
      </w:r>
      <w:r w:rsidRPr="00482B8F">
        <w:rPr>
          <w:sz w:val="20"/>
          <w:szCs w:val="20"/>
        </w:rPr>
        <w:t>Atliekant vertinimą, nustatomas galimas teigiamas ir neigiamas poveikis to teisinio reguliavimo sričiai, asmenims ar jų grupėms, kuriems bus taikomas numatomas teisinis reguliavimas.</w:t>
      </w:r>
    </w:p>
    <w:p w:rsidR="00345CA1" w:rsidRPr="00482B8F" w:rsidRDefault="00345CA1" w:rsidP="00345CA1">
      <w:pPr>
        <w:jc w:val="both"/>
      </w:pPr>
    </w:p>
    <w:p w:rsidR="00345CA1" w:rsidRPr="00482B8F" w:rsidRDefault="00345CA1" w:rsidP="00345CA1">
      <w:pPr>
        <w:jc w:val="both"/>
      </w:pPr>
    </w:p>
    <w:p w:rsidR="00886C72" w:rsidRDefault="00345CA1" w:rsidP="00345CA1">
      <w:pPr>
        <w:jc w:val="both"/>
        <w:outlineLvl w:val="0"/>
      </w:pPr>
      <w:r w:rsidRPr="00482B8F">
        <w:rPr>
          <w:lang w:val="pt-BR"/>
        </w:rPr>
        <w:t>Švietimo skyriaus vedėja</w:t>
      </w:r>
      <w:r w:rsidRPr="00482B8F">
        <w:rPr>
          <w:lang w:val="pt-BR"/>
        </w:rPr>
        <w:tab/>
      </w:r>
      <w:r w:rsidRPr="00482B8F">
        <w:rPr>
          <w:lang w:val="pt-BR"/>
        </w:rPr>
        <w:tab/>
      </w:r>
      <w:r w:rsidRPr="00482B8F">
        <w:rPr>
          <w:lang w:val="pt-BR"/>
        </w:rPr>
        <w:tab/>
        <w:t xml:space="preserve">         </w:t>
      </w:r>
      <w:r>
        <w:rPr>
          <w:lang w:val="pt-BR"/>
        </w:rPr>
        <w:tab/>
      </w:r>
      <w:r>
        <w:rPr>
          <w:lang w:val="pt-BR"/>
        </w:rPr>
        <w:tab/>
      </w:r>
      <w:r>
        <w:rPr>
          <w:lang w:val="pt-BR"/>
        </w:rPr>
        <w:tab/>
      </w:r>
      <w:r w:rsidR="00076CE8">
        <w:rPr>
          <w:lang w:val="pt-BR"/>
        </w:rPr>
        <w:tab/>
      </w:r>
      <w:r w:rsidRPr="00482B8F">
        <w:rPr>
          <w:lang w:val="pt-BR"/>
        </w:rPr>
        <w:t xml:space="preserve">   </w:t>
      </w:r>
      <w:r>
        <w:rPr>
          <w:lang w:val="pt-BR"/>
        </w:rPr>
        <w:tab/>
      </w:r>
      <w:r w:rsidRPr="00482B8F">
        <w:rPr>
          <w:lang w:val="pt-BR"/>
        </w:rPr>
        <w:t xml:space="preserve">    </w:t>
      </w:r>
      <w:r w:rsidR="00076CE8">
        <w:rPr>
          <w:lang w:val="pt-BR"/>
        </w:rPr>
        <w:tab/>
      </w:r>
      <w:r w:rsidR="00076CE8">
        <w:rPr>
          <w:lang w:val="pt-BR"/>
        </w:rPr>
        <w:tab/>
        <w:t xml:space="preserve">                                                    </w:t>
      </w:r>
      <w:r w:rsidRPr="00482B8F">
        <w:t>Vilma Dobrovolskienė</w:t>
      </w:r>
    </w:p>
    <w:sectPr w:rsidR="00886C72" w:rsidSect="00FE2C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107"/>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7A20786"/>
    <w:multiLevelType w:val="multilevel"/>
    <w:tmpl w:val="2F229018"/>
    <w:lvl w:ilvl="0">
      <w:start w:val="33"/>
      <w:numFmt w:val="decimal"/>
      <w:lvlText w:val="%1."/>
      <w:lvlJc w:val="left"/>
      <w:pPr>
        <w:tabs>
          <w:tab w:val="num" w:pos="1353"/>
        </w:tabs>
        <w:ind w:left="1353" w:hanging="360"/>
      </w:pPr>
      <w:rPr>
        <w:rFonts w:hint="default"/>
        <w:color w:val="auto"/>
      </w:rPr>
    </w:lvl>
    <w:lvl w:ilvl="1">
      <w:start w:val="3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E5433CD"/>
    <w:multiLevelType w:val="multilevel"/>
    <w:tmpl w:val="6B1A6040"/>
    <w:lvl w:ilvl="0">
      <w:start w:val="1"/>
      <w:numFmt w:val="decimal"/>
      <w:lvlText w:val="%1."/>
      <w:lvlJc w:val="left"/>
      <w:pPr>
        <w:tabs>
          <w:tab w:val="num" w:pos="1353"/>
        </w:tabs>
        <w:ind w:left="1353"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2B4280E"/>
    <w:multiLevelType w:val="multilevel"/>
    <w:tmpl w:val="94E0CFCA"/>
    <w:lvl w:ilvl="0">
      <w:start w:val="1"/>
      <w:numFmt w:val="decimal"/>
      <w:lvlText w:val="%1."/>
      <w:lvlJc w:val="left"/>
      <w:pPr>
        <w:tabs>
          <w:tab w:val="num" w:pos="1625"/>
        </w:tabs>
        <w:ind w:left="1625" w:hanging="945"/>
      </w:pPr>
    </w:lvl>
    <w:lvl w:ilvl="1">
      <w:start w:val="1"/>
      <w:numFmt w:val="decimal"/>
      <w:isLgl/>
      <w:lvlText w:val="%1.%2."/>
      <w:lvlJc w:val="left"/>
      <w:pPr>
        <w:tabs>
          <w:tab w:val="num" w:pos="1040"/>
        </w:tabs>
        <w:ind w:left="1040" w:hanging="36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400"/>
        </w:tabs>
        <w:ind w:left="1400" w:hanging="72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1760"/>
        </w:tabs>
        <w:ind w:left="1760" w:hanging="1080"/>
      </w:pPr>
    </w:lvl>
    <w:lvl w:ilvl="6">
      <w:start w:val="1"/>
      <w:numFmt w:val="decimal"/>
      <w:isLgl/>
      <w:lvlText w:val="%1.%2.%3.%4.%5.%6.%7."/>
      <w:lvlJc w:val="left"/>
      <w:pPr>
        <w:tabs>
          <w:tab w:val="num" w:pos="2120"/>
        </w:tabs>
        <w:ind w:left="2120" w:hanging="1440"/>
      </w:pPr>
    </w:lvl>
    <w:lvl w:ilvl="7">
      <w:start w:val="1"/>
      <w:numFmt w:val="decimal"/>
      <w:isLgl/>
      <w:lvlText w:val="%1.%2.%3.%4.%5.%6.%7.%8."/>
      <w:lvlJc w:val="left"/>
      <w:pPr>
        <w:tabs>
          <w:tab w:val="num" w:pos="2120"/>
        </w:tabs>
        <w:ind w:left="2120" w:hanging="1440"/>
      </w:pPr>
    </w:lvl>
    <w:lvl w:ilvl="8">
      <w:start w:val="1"/>
      <w:numFmt w:val="decimal"/>
      <w:isLgl/>
      <w:lvlText w:val="%1.%2.%3.%4.%5.%6.%7.%8.%9."/>
      <w:lvlJc w:val="left"/>
      <w:pPr>
        <w:tabs>
          <w:tab w:val="num" w:pos="2480"/>
        </w:tabs>
        <w:ind w:left="248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4"/>
    <w:rsid w:val="000041B0"/>
    <w:rsid w:val="00007C83"/>
    <w:rsid w:val="000333AC"/>
    <w:rsid w:val="00035161"/>
    <w:rsid w:val="00046BFB"/>
    <w:rsid w:val="000769C9"/>
    <w:rsid w:val="00076CE8"/>
    <w:rsid w:val="000852B4"/>
    <w:rsid w:val="000927E8"/>
    <w:rsid w:val="00095CE3"/>
    <w:rsid w:val="000D1D12"/>
    <w:rsid w:val="000D395C"/>
    <w:rsid w:val="000E23AF"/>
    <w:rsid w:val="000F5966"/>
    <w:rsid w:val="0010260B"/>
    <w:rsid w:val="00143B14"/>
    <w:rsid w:val="00152101"/>
    <w:rsid w:val="00172586"/>
    <w:rsid w:val="00173867"/>
    <w:rsid w:val="00193A12"/>
    <w:rsid w:val="001C459F"/>
    <w:rsid w:val="001D2F43"/>
    <w:rsid w:val="00200D59"/>
    <w:rsid w:val="00207458"/>
    <w:rsid w:val="00266AE1"/>
    <w:rsid w:val="002734C4"/>
    <w:rsid w:val="002E1DA6"/>
    <w:rsid w:val="002E7654"/>
    <w:rsid w:val="00334874"/>
    <w:rsid w:val="0034270F"/>
    <w:rsid w:val="00345CA1"/>
    <w:rsid w:val="003D1F12"/>
    <w:rsid w:val="003F6EEB"/>
    <w:rsid w:val="00405EB7"/>
    <w:rsid w:val="004405C7"/>
    <w:rsid w:val="0044222A"/>
    <w:rsid w:val="0045045D"/>
    <w:rsid w:val="00456053"/>
    <w:rsid w:val="004609C4"/>
    <w:rsid w:val="00461EB1"/>
    <w:rsid w:val="00467E08"/>
    <w:rsid w:val="0049155C"/>
    <w:rsid w:val="004C2B18"/>
    <w:rsid w:val="004D7EC9"/>
    <w:rsid w:val="004E1A9A"/>
    <w:rsid w:val="00505B39"/>
    <w:rsid w:val="00585051"/>
    <w:rsid w:val="005909CB"/>
    <w:rsid w:val="005A14F3"/>
    <w:rsid w:val="005A1C61"/>
    <w:rsid w:val="005A5AAC"/>
    <w:rsid w:val="005A6054"/>
    <w:rsid w:val="005B0FBD"/>
    <w:rsid w:val="005B7552"/>
    <w:rsid w:val="005D3992"/>
    <w:rsid w:val="005F3B41"/>
    <w:rsid w:val="005F4FE9"/>
    <w:rsid w:val="006149C5"/>
    <w:rsid w:val="00674D5D"/>
    <w:rsid w:val="00684741"/>
    <w:rsid w:val="00697FA7"/>
    <w:rsid w:val="006A70FE"/>
    <w:rsid w:val="006C1579"/>
    <w:rsid w:val="006C2EDD"/>
    <w:rsid w:val="006C30A2"/>
    <w:rsid w:val="006E21C2"/>
    <w:rsid w:val="006F3771"/>
    <w:rsid w:val="006F766D"/>
    <w:rsid w:val="00706996"/>
    <w:rsid w:val="00723228"/>
    <w:rsid w:val="00723AFF"/>
    <w:rsid w:val="007269C3"/>
    <w:rsid w:val="007367DA"/>
    <w:rsid w:val="00742047"/>
    <w:rsid w:val="007645CB"/>
    <w:rsid w:val="0078371B"/>
    <w:rsid w:val="00783E50"/>
    <w:rsid w:val="00801375"/>
    <w:rsid w:val="00804625"/>
    <w:rsid w:val="00832305"/>
    <w:rsid w:val="00833379"/>
    <w:rsid w:val="008414C3"/>
    <w:rsid w:val="0085055E"/>
    <w:rsid w:val="0085144A"/>
    <w:rsid w:val="00882A2F"/>
    <w:rsid w:val="00886C72"/>
    <w:rsid w:val="008B06C8"/>
    <w:rsid w:val="008D2005"/>
    <w:rsid w:val="008F7D70"/>
    <w:rsid w:val="00901BCB"/>
    <w:rsid w:val="0090528B"/>
    <w:rsid w:val="00935FF9"/>
    <w:rsid w:val="0094290B"/>
    <w:rsid w:val="00964251"/>
    <w:rsid w:val="00976998"/>
    <w:rsid w:val="009F7BF8"/>
    <w:rsid w:val="00A201A3"/>
    <w:rsid w:val="00A5659E"/>
    <w:rsid w:val="00A7098A"/>
    <w:rsid w:val="00AC6239"/>
    <w:rsid w:val="00AD43FD"/>
    <w:rsid w:val="00B3116D"/>
    <w:rsid w:val="00B40D27"/>
    <w:rsid w:val="00B535C2"/>
    <w:rsid w:val="00B54D8A"/>
    <w:rsid w:val="00BA2834"/>
    <w:rsid w:val="00BA7ACF"/>
    <w:rsid w:val="00BD1BC9"/>
    <w:rsid w:val="00BE0266"/>
    <w:rsid w:val="00C204B6"/>
    <w:rsid w:val="00C23ED9"/>
    <w:rsid w:val="00C53BA8"/>
    <w:rsid w:val="00C65376"/>
    <w:rsid w:val="00C80533"/>
    <w:rsid w:val="00C95A57"/>
    <w:rsid w:val="00CA0450"/>
    <w:rsid w:val="00CA2E07"/>
    <w:rsid w:val="00CE6524"/>
    <w:rsid w:val="00CE6F1A"/>
    <w:rsid w:val="00D2491F"/>
    <w:rsid w:val="00D24D58"/>
    <w:rsid w:val="00D64A5A"/>
    <w:rsid w:val="00D73EF5"/>
    <w:rsid w:val="00D82415"/>
    <w:rsid w:val="00DA2C7D"/>
    <w:rsid w:val="00DB2C95"/>
    <w:rsid w:val="00DC7EA6"/>
    <w:rsid w:val="00E1135F"/>
    <w:rsid w:val="00E614AD"/>
    <w:rsid w:val="00E61CF3"/>
    <w:rsid w:val="00E904E9"/>
    <w:rsid w:val="00E90EAD"/>
    <w:rsid w:val="00E9572F"/>
    <w:rsid w:val="00EB4A8A"/>
    <w:rsid w:val="00EC2182"/>
    <w:rsid w:val="00EC4A4B"/>
    <w:rsid w:val="00ED61E3"/>
    <w:rsid w:val="00ED7F46"/>
    <w:rsid w:val="00F50604"/>
    <w:rsid w:val="00F9403C"/>
    <w:rsid w:val="00F9494E"/>
    <w:rsid w:val="00FA2C4F"/>
    <w:rsid w:val="00FC128B"/>
    <w:rsid w:val="00FD2555"/>
    <w:rsid w:val="00FE2C5E"/>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D9084-E9C5-4249-A6CE-82C2F0A3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34C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734C4"/>
    <w:pPr>
      <w:jc w:val="center"/>
    </w:pPr>
    <w:rPr>
      <w:b/>
      <w:bCs/>
      <w:lang w:val="x-none" w:eastAsia="x-none"/>
    </w:rPr>
  </w:style>
  <w:style w:type="character" w:customStyle="1" w:styleId="PavadinimasDiagrama">
    <w:name w:val="Pavadinimas Diagrama"/>
    <w:link w:val="Pavadinimas"/>
    <w:rsid w:val="002734C4"/>
    <w:rPr>
      <w:rFonts w:eastAsia="Times New Roman" w:cs="Times New Roman"/>
      <w:b/>
      <w:bCs/>
      <w:color w:val="auto"/>
      <w:sz w:val="24"/>
      <w:szCs w:val="24"/>
      <w:lang w:bidi="ar-SA"/>
    </w:rPr>
  </w:style>
  <w:style w:type="character" w:customStyle="1" w:styleId="AntrinispavadinimasDiagrama">
    <w:name w:val="Antrinis pavadinimas Diagrama"/>
    <w:aliases w:val="Char Diagrama,Char Char Char Diagrama"/>
    <w:link w:val="Antrinispavadinimas1"/>
    <w:uiPriority w:val="11"/>
    <w:locked/>
    <w:rsid w:val="002734C4"/>
    <w:rPr>
      <w:b/>
      <w:sz w:val="24"/>
      <w:lang w:eastAsia="zh-CN"/>
    </w:rPr>
  </w:style>
  <w:style w:type="paragraph" w:customStyle="1" w:styleId="Antrinispavadinimas1">
    <w:name w:val="Antrinis pavadinimas1"/>
    <w:aliases w:val="Char,Char Char Char"/>
    <w:basedOn w:val="prastasis"/>
    <w:link w:val="AntrinispavadinimasDiagrama"/>
    <w:qFormat/>
    <w:rsid w:val="002734C4"/>
    <w:pPr>
      <w:jc w:val="center"/>
    </w:pPr>
    <w:rPr>
      <w:rFonts w:eastAsia="Calibri"/>
      <w:b/>
      <w:szCs w:val="20"/>
      <w:lang w:val="x-none" w:eastAsia="zh-CN"/>
    </w:rPr>
  </w:style>
  <w:style w:type="character" w:customStyle="1" w:styleId="SubtitleChar1">
    <w:name w:val="Subtitle Char1"/>
    <w:uiPriority w:val="11"/>
    <w:rsid w:val="002734C4"/>
    <w:rPr>
      <w:rFonts w:ascii="Cambria" w:eastAsia="Times New Roman" w:hAnsi="Cambria" w:cs="DokChampa"/>
      <w:i/>
      <w:iCs/>
      <w:color w:val="4F81BD"/>
      <w:spacing w:val="15"/>
      <w:sz w:val="24"/>
      <w:szCs w:val="24"/>
      <w:lang w:eastAsia="lt-LT" w:bidi="ar-SA"/>
    </w:rPr>
  </w:style>
  <w:style w:type="character" w:customStyle="1" w:styleId="apple-style-span">
    <w:name w:val="apple-style-span"/>
    <w:basedOn w:val="Numatytasispastraiposriftas"/>
    <w:rsid w:val="002734C4"/>
  </w:style>
  <w:style w:type="paragraph" w:styleId="Debesliotekstas">
    <w:name w:val="Balloon Text"/>
    <w:basedOn w:val="prastasis"/>
    <w:semiHidden/>
    <w:rsid w:val="0090528B"/>
    <w:rPr>
      <w:rFonts w:ascii="Tahoma" w:hAnsi="Tahoma" w:cs="Tahoma"/>
      <w:sz w:val="16"/>
      <w:szCs w:val="16"/>
    </w:rPr>
  </w:style>
  <w:style w:type="paragraph" w:customStyle="1" w:styleId="prastasis1">
    <w:name w:val="Įprastasis1"/>
    <w:rsid w:val="006F766D"/>
    <w:rPr>
      <w:rFonts w:ascii="Calibri" w:hAnsi="Calibri" w:cs="Calibri"/>
      <w:lang w:val="lt-LT"/>
    </w:rPr>
  </w:style>
  <w:style w:type="paragraph" w:styleId="Pagrindinistekstas">
    <w:name w:val="Body Text"/>
    <w:basedOn w:val="prastasis"/>
    <w:link w:val="PagrindinistekstasDiagrama"/>
    <w:rsid w:val="006F766D"/>
    <w:pPr>
      <w:suppressAutoHyphens/>
      <w:spacing w:after="120" w:line="276" w:lineRule="auto"/>
    </w:pPr>
    <w:rPr>
      <w:rFonts w:ascii="Calibri" w:eastAsia="Calibri" w:hAnsi="Calibri" w:cs="Calibri"/>
      <w:sz w:val="22"/>
      <w:szCs w:val="22"/>
      <w:lang w:eastAsia="ar-SA"/>
    </w:rPr>
  </w:style>
  <w:style w:type="character" w:customStyle="1" w:styleId="PagrindinistekstasDiagrama">
    <w:name w:val="Pagrindinis tekstas Diagrama"/>
    <w:link w:val="Pagrindinistekstas"/>
    <w:rsid w:val="006F766D"/>
    <w:rPr>
      <w:rFonts w:ascii="Calibri" w:hAnsi="Calibri" w:cs="Calibri"/>
      <w:sz w:val="22"/>
      <w:szCs w:val="22"/>
      <w:lang w:eastAsia="ar-SA"/>
    </w:rPr>
  </w:style>
  <w:style w:type="character" w:styleId="Hipersaitas">
    <w:name w:val="Hyperlink"/>
    <w:uiPriority w:val="99"/>
    <w:unhideWhenUsed/>
    <w:rsid w:val="006A70FE"/>
    <w:rPr>
      <w:color w:val="0000FF"/>
      <w:u w:val="single"/>
    </w:rPr>
  </w:style>
  <w:style w:type="paragraph" w:styleId="Paantrat">
    <w:name w:val="Subtitle"/>
    <w:basedOn w:val="prastasis"/>
    <w:next w:val="prastasis"/>
    <w:uiPriority w:val="11"/>
    <w:qFormat/>
    <w:rsid w:val="00345CA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ntrinispavadinimasDiagrama1">
    <w:name w:val="Antrinis pavadinimas Diagrama1"/>
    <w:basedOn w:val="Numatytasispastraiposriftas"/>
    <w:rsid w:val="00345CA1"/>
    <w:rPr>
      <w:rFonts w:asciiTheme="majorHAnsi" w:eastAsiaTheme="majorEastAsia" w:hAnsiTheme="majorHAnsi" w:cstheme="majorBidi"/>
      <w:i/>
      <w:iCs/>
      <w:color w:val="5B9BD5" w:themeColor="accent1"/>
      <w:spacing w:val="15"/>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75C0-A01C-4C96-AC84-67EFB590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9</Words>
  <Characters>27927</Characters>
  <Application>Microsoft Office Word</Application>
  <DocSecurity>0</DocSecurity>
  <Lines>232</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EO</Company>
  <LinksUpToDate>false</LinksUpToDate>
  <CharactersWithSpaces>3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panaviciene</dc:creator>
  <cp:lastModifiedBy>Vartotoja</cp:lastModifiedBy>
  <cp:revision>3</cp:revision>
  <cp:lastPrinted>2022-06-14T10:44:00Z</cp:lastPrinted>
  <dcterms:created xsi:type="dcterms:W3CDTF">2022-06-15T12:19:00Z</dcterms:created>
  <dcterms:modified xsi:type="dcterms:W3CDTF">2022-06-21T11:29:00Z</dcterms:modified>
</cp:coreProperties>
</file>